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F6" w:rsidRDefault="004460C5">
      <w:pPr>
        <w:rPr>
          <w:b/>
          <w:u w:val="single"/>
        </w:rPr>
      </w:pPr>
      <w:r>
        <w:rPr>
          <w:b/>
          <w:noProof/>
          <w:u w:val="single"/>
          <w:lang w:val="en-CA" w:eastAsia="en-CA"/>
        </w:rPr>
        <w:drawing>
          <wp:anchor distT="0" distB="0" distL="114300" distR="114300" simplePos="0" relativeHeight="251658240" behindDoc="1" locked="0" layoutInCell="1" allowOverlap="1">
            <wp:simplePos x="0" y="0"/>
            <wp:positionH relativeFrom="column">
              <wp:posOffset>-914401</wp:posOffset>
            </wp:positionH>
            <wp:positionV relativeFrom="paragraph">
              <wp:posOffset>-923925</wp:posOffset>
            </wp:positionV>
            <wp:extent cx="7762875" cy="10046122"/>
            <wp:effectExtent l="0" t="0" r="0" b="0"/>
            <wp:wrapNone/>
            <wp:docPr id="1" name="Picture 1" descr="Accessibilty Plan &#10;December 31, 2016&#10;Prepared by the Accessibility Plan Committee" title="Accessibility Plan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e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46122"/>
                    </a:xfrm>
                    <a:prstGeom prst="rect">
                      <a:avLst/>
                    </a:prstGeom>
                  </pic:spPr>
                </pic:pic>
              </a:graphicData>
            </a:graphic>
            <wp14:sizeRelH relativeFrom="page">
              <wp14:pctWidth>0</wp14:pctWidth>
            </wp14:sizeRelH>
            <wp14:sizeRelV relativeFrom="page">
              <wp14:pctHeight>0</wp14:pctHeight>
            </wp14:sizeRelV>
          </wp:anchor>
        </w:drawing>
      </w:r>
      <w:r w:rsidR="001619F6">
        <w:rPr>
          <w:b/>
          <w:u w:val="single"/>
        </w:rPr>
        <w:br w:type="page"/>
      </w:r>
    </w:p>
    <w:p w:rsidR="00C605CD" w:rsidRDefault="00C605CD" w:rsidP="00C605CD">
      <w:pPr>
        <w:pStyle w:val="Heading1"/>
      </w:pPr>
      <w:r>
        <w:lastRenderedPageBreak/>
        <w:t>MESSAGE FROM PAUL VOGT</w:t>
      </w:r>
      <w:r w:rsidR="0017538B">
        <w:t>,</w:t>
      </w:r>
      <w:r>
        <w:t xml:space="preserve"> PRESIDENT AND C</w:t>
      </w:r>
      <w:bookmarkStart w:id="0" w:name="_GoBack"/>
      <w:bookmarkEnd w:id="0"/>
      <w:r>
        <w:t>EO</w:t>
      </w:r>
    </w:p>
    <w:p w:rsidR="00A10D7D" w:rsidRPr="000D05DA" w:rsidRDefault="00A10D7D" w:rsidP="00911A5A">
      <w:r w:rsidRPr="000D05DA">
        <w:t>At Red River College</w:t>
      </w:r>
      <w:r w:rsidR="0017538B">
        <w:t>,</w:t>
      </w:r>
      <w:r w:rsidRPr="000D05DA">
        <w:t xml:space="preserve"> we have a very successful practice of creating an environment that supports the needs of our students, emplo</w:t>
      </w:r>
      <w:r>
        <w:t xml:space="preserve">yees and the broader community, </w:t>
      </w:r>
      <w:r w:rsidRPr="000D05DA">
        <w:t xml:space="preserve">in our pursuit to create </w:t>
      </w:r>
      <w:r>
        <w:t>a welcoming, open and accessible</w:t>
      </w:r>
      <w:r w:rsidRPr="000D05DA">
        <w:t xml:space="preserve"> College.</w:t>
      </w:r>
    </w:p>
    <w:p w:rsidR="00A10D7D" w:rsidRPr="000D05DA" w:rsidRDefault="00A10D7D" w:rsidP="00911A5A">
      <w:r w:rsidRPr="000D05DA">
        <w:t>It’s impo</w:t>
      </w:r>
      <w:r>
        <w:t xml:space="preserve">rtant that </w:t>
      </w:r>
      <w:proofErr w:type="gramStart"/>
      <w:r>
        <w:t>this practice extend</w:t>
      </w:r>
      <w:proofErr w:type="gramEnd"/>
      <w:r w:rsidRPr="000D05DA">
        <w:t xml:space="preserve"> across all of our campuses, and that we have the right plan, and </w:t>
      </w:r>
      <w:r w:rsidR="0017538B">
        <w:t xml:space="preserve">the </w:t>
      </w:r>
      <w:r w:rsidRPr="000D05DA">
        <w:t xml:space="preserve">right resources in place to ensure that we can continue this practice of being a supportive and inclusive </w:t>
      </w:r>
      <w:r>
        <w:t>community</w:t>
      </w:r>
      <w:r w:rsidRPr="000D05DA">
        <w:t>.</w:t>
      </w:r>
    </w:p>
    <w:p w:rsidR="00A10D7D" w:rsidRPr="000D05DA" w:rsidRDefault="00A10D7D" w:rsidP="00911A5A">
      <w:r w:rsidRPr="000D05DA">
        <w:t>As one of the largest post-secondary institutions in Manitoba and a leading employer, we’re proud that we have cultivated a community that embraces accessibility, diversity and inclusion, and one that also provides equality of opportunity, and recognizes the dignity of all people.</w:t>
      </w:r>
    </w:p>
    <w:p w:rsidR="00A10D7D" w:rsidRPr="000D05DA" w:rsidRDefault="00A10D7D" w:rsidP="00911A5A">
      <w:r w:rsidRPr="000D05DA">
        <w:t xml:space="preserve">Our new Accessibility Plan, which has been guided by a College-wide team, allowed us to explore our current practices and to engage with a very diverse cross-section of our College community to identify new opportunities to increase accessibility at </w:t>
      </w:r>
      <w:r>
        <w:t>Red River College</w:t>
      </w:r>
      <w:r w:rsidRPr="000D05DA">
        <w:t xml:space="preserve">. </w:t>
      </w:r>
    </w:p>
    <w:p w:rsidR="00A10D7D" w:rsidRPr="000D05DA" w:rsidRDefault="00A10D7D" w:rsidP="00911A5A">
      <w:r w:rsidRPr="000D05DA">
        <w:t xml:space="preserve">I want </w:t>
      </w:r>
      <w:r w:rsidR="0017538B">
        <w:t xml:space="preserve">to </w:t>
      </w:r>
      <w:r w:rsidRPr="000D05DA">
        <w:t>commend the work of</w:t>
      </w:r>
      <w:r>
        <w:t xml:space="preserve"> our</w:t>
      </w:r>
      <w:r w:rsidRPr="000D05DA">
        <w:t xml:space="preserve"> Accessibility Steering committee. Their dedication to this process has allowed for the creation of this comprehensive plan that will ensure </w:t>
      </w:r>
      <w:r>
        <w:t xml:space="preserve">our College meets the </w:t>
      </w:r>
      <w:r w:rsidRPr="000D05DA">
        <w:t>requirements of the Accessibilit</w:t>
      </w:r>
      <w:r>
        <w:t>y for Manitobans Act, in addition to providing a roadmap to help us continue to enhance the supports and services we offer at all of our campuses.</w:t>
      </w:r>
    </w:p>
    <w:p w:rsidR="007D626D" w:rsidRDefault="00A10D7D" w:rsidP="00911A5A">
      <w:r w:rsidRPr="000D05DA">
        <w:t>As a College we value learning, respect, inclusiveness, integrity, sustaina</w:t>
      </w:r>
      <w:r w:rsidR="0017538B">
        <w:t>bility</w:t>
      </w:r>
      <w:r w:rsidRPr="000D05DA">
        <w:t xml:space="preserve"> and service to community, and I believe this plan embodies our College’s cor</w:t>
      </w:r>
      <w:r w:rsidR="0017538B">
        <w:t>e</w:t>
      </w:r>
      <w:r w:rsidRPr="000D05DA">
        <w:t xml:space="preserve"> values, </w:t>
      </w:r>
      <w:r w:rsidR="0017538B">
        <w:t>while also charting</w:t>
      </w:r>
      <w:r w:rsidRPr="000D05DA">
        <w:t xml:space="preserve"> a course to ensure that Red River College will continue to be an inclusive campus for all. </w:t>
      </w:r>
    </w:p>
    <w:p w:rsidR="007B3488" w:rsidRDefault="0072424B" w:rsidP="00911A5A">
      <w:pPr>
        <w:rPr>
          <w:b/>
          <w:sz w:val="32"/>
          <w:u w:val="single"/>
        </w:rPr>
      </w:pPr>
      <w:r>
        <w:rPr>
          <w:noProof/>
          <w:lang w:val="en-CA" w:eastAsia="en-CA"/>
        </w:rPr>
        <w:drawing>
          <wp:inline distT="0" distB="0" distL="0" distR="0">
            <wp:extent cx="4524375" cy="3015283"/>
            <wp:effectExtent l="0" t="0" r="0" b="0"/>
            <wp:docPr id="4" name="Picture 4" title="Picture of Paul V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78387712_dd79f02227_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7195" cy="3017163"/>
                    </a:xfrm>
                    <a:prstGeom prst="rect">
                      <a:avLst/>
                    </a:prstGeom>
                  </pic:spPr>
                </pic:pic>
              </a:graphicData>
            </a:graphic>
          </wp:inline>
        </w:drawing>
      </w:r>
      <w:r w:rsidR="007B3488">
        <w:br w:type="page"/>
      </w:r>
    </w:p>
    <w:p w:rsidR="007B3488" w:rsidRDefault="001B6608" w:rsidP="007B3488">
      <w:pPr>
        <w:pStyle w:val="Heading1"/>
      </w:pPr>
      <w:r>
        <w:lastRenderedPageBreak/>
        <w:t>Introduction</w:t>
      </w:r>
    </w:p>
    <w:p w:rsidR="005C319C" w:rsidRDefault="005C319C" w:rsidP="000B08FE">
      <w:r>
        <w:t>In 2013, the Province of Manitoba announced the Accessibilities for Manitobans Act</w:t>
      </w:r>
      <w:r w:rsidR="0017538B">
        <w:t>,</w:t>
      </w:r>
      <w:r>
        <w:t xml:space="preserve"> which requires organizations to develop and implement plans to enhance accessibility in five areas: Customer Service, Employment, Information and Communications, Built Environment and Transportation.</w:t>
      </w:r>
    </w:p>
    <w:p w:rsidR="005C319C" w:rsidRDefault="005C319C" w:rsidP="000B08FE">
      <w:r>
        <w:t>The Act focuses first on government and publicly funded organizations, including post-secondary institutions to meet the standards as they are released over several years.</w:t>
      </w:r>
    </w:p>
    <w:p w:rsidR="001B6608" w:rsidRPr="007303D8" w:rsidRDefault="005C319C" w:rsidP="007303D8">
      <w:pPr>
        <w:rPr>
          <w:rFonts w:eastAsia="Times New Roman"/>
          <w:lang w:eastAsia="en-CA"/>
        </w:rPr>
      </w:pPr>
      <w:r>
        <w:rPr>
          <w:rFonts w:eastAsia="Times New Roman"/>
          <w:lang w:eastAsia="en-CA"/>
        </w:rPr>
        <w:t xml:space="preserve">The first standards for </w:t>
      </w:r>
      <w:r w:rsidRPr="005C319C">
        <w:rPr>
          <w:rFonts w:eastAsia="Times New Roman"/>
          <w:lang w:eastAsia="en-CA"/>
        </w:rPr>
        <w:t xml:space="preserve">Customer Service </w:t>
      </w:r>
      <w:r>
        <w:rPr>
          <w:rFonts w:eastAsia="Times New Roman"/>
          <w:lang w:eastAsia="en-CA"/>
        </w:rPr>
        <w:t>came into effect</w:t>
      </w:r>
      <w:r w:rsidRPr="005C319C">
        <w:rPr>
          <w:rFonts w:eastAsia="Times New Roman"/>
          <w:lang w:eastAsia="en-CA"/>
        </w:rPr>
        <w:t xml:space="preserve"> November 1, 2015</w:t>
      </w:r>
      <w:r w:rsidR="0017538B">
        <w:rPr>
          <w:rFonts w:eastAsia="Times New Roman"/>
          <w:lang w:eastAsia="en-CA"/>
        </w:rPr>
        <w:t>,</w:t>
      </w:r>
      <w:r w:rsidRPr="005C319C">
        <w:rPr>
          <w:rFonts w:eastAsia="Times New Roman"/>
          <w:lang w:eastAsia="en-CA"/>
        </w:rPr>
        <w:t xml:space="preserve"> </w:t>
      </w:r>
      <w:r>
        <w:rPr>
          <w:rFonts w:eastAsia="Times New Roman"/>
          <w:lang w:eastAsia="en-CA"/>
        </w:rPr>
        <w:t xml:space="preserve">with compliance required by </w:t>
      </w:r>
      <w:r w:rsidRPr="005C319C">
        <w:rPr>
          <w:rFonts w:eastAsia="Times New Roman"/>
          <w:lang w:eastAsia="en-CA"/>
        </w:rPr>
        <w:t>November</w:t>
      </w:r>
      <w:r w:rsidR="001B6608">
        <w:rPr>
          <w:rFonts w:eastAsia="Times New Roman"/>
          <w:lang w:eastAsia="en-CA"/>
        </w:rPr>
        <w:t xml:space="preserve"> </w:t>
      </w:r>
      <w:r w:rsidRPr="005C319C">
        <w:rPr>
          <w:rFonts w:eastAsia="Times New Roman"/>
          <w:lang w:eastAsia="en-CA"/>
        </w:rPr>
        <w:t>1, 2017</w:t>
      </w:r>
      <w:r>
        <w:rPr>
          <w:rFonts w:eastAsia="Times New Roman"/>
          <w:lang w:eastAsia="en-CA"/>
        </w:rPr>
        <w:t>.</w:t>
      </w:r>
      <w:r w:rsidRPr="005C319C">
        <w:rPr>
          <w:rFonts w:eastAsia="Times New Roman"/>
          <w:lang w:eastAsia="en-CA"/>
        </w:rPr>
        <w:t xml:space="preserve"> </w:t>
      </w:r>
      <w:r>
        <w:rPr>
          <w:rFonts w:eastAsia="Times New Roman"/>
          <w:lang w:eastAsia="en-CA"/>
        </w:rPr>
        <w:t xml:space="preserve">This plan addresses meeting and exceeding those standards while laying the groundwork for future standards as they are rolled out. Each year the plan will be reviewed and updated, ensuring Red River College is </w:t>
      </w:r>
      <w:r w:rsidR="001B6608">
        <w:rPr>
          <w:rFonts w:eastAsia="Times New Roman"/>
          <w:lang w:eastAsia="en-CA"/>
        </w:rPr>
        <w:t>prioritizing the removal of barriers to accessibility.</w:t>
      </w:r>
    </w:p>
    <w:p w:rsidR="001B6608" w:rsidRDefault="001B6608" w:rsidP="001B6608">
      <w:pPr>
        <w:pStyle w:val="Heading1"/>
      </w:pPr>
      <w:r>
        <w:t>Accessibility Plan Committee</w:t>
      </w:r>
    </w:p>
    <w:p w:rsidR="00911A5A" w:rsidRDefault="00C605CD" w:rsidP="00911A5A">
      <w:pPr>
        <w:spacing w:after="0" w:line="240" w:lineRule="auto"/>
        <w:rPr>
          <w:rFonts w:eastAsia="Times New Roman"/>
          <w:lang w:eastAsia="en-CA"/>
        </w:rPr>
      </w:pPr>
      <w:r>
        <w:t xml:space="preserve">The plan was developed </w:t>
      </w:r>
      <w:r w:rsidR="00CC2C3A">
        <w:t>by</w:t>
      </w:r>
      <w:r>
        <w:t xml:space="preserve"> the Accessibility Plan Committee</w:t>
      </w:r>
      <w:r w:rsidR="00C94C7C">
        <w:t xml:space="preserve"> under the direction of the </w:t>
      </w:r>
      <w:r w:rsidR="00C94C7C">
        <w:rPr>
          <w:rFonts w:ascii="Arial" w:hAnsi="Arial" w:cs="Arial"/>
          <w:color w:val="000000"/>
          <w:sz w:val="20"/>
          <w:szCs w:val="20"/>
          <w:shd w:val="clear" w:color="auto" w:fill="FFFFFF"/>
        </w:rPr>
        <w:t>Chief Human Resource Officer</w:t>
      </w:r>
      <w:r w:rsidR="0072424B">
        <w:rPr>
          <w:rFonts w:ascii="Arial" w:hAnsi="Arial" w:cs="Arial"/>
          <w:color w:val="000000"/>
          <w:sz w:val="20"/>
          <w:szCs w:val="20"/>
          <w:shd w:val="clear" w:color="auto" w:fill="FFFFFF"/>
        </w:rPr>
        <w:t xml:space="preserve">, </w:t>
      </w:r>
      <w:r w:rsidR="0072424B" w:rsidRPr="0071570B">
        <w:rPr>
          <w:rFonts w:ascii="Arial" w:hAnsi="Arial" w:cs="Arial"/>
          <w:color w:val="000000"/>
          <w:sz w:val="20"/>
          <w:szCs w:val="20"/>
          <w:shd w:val="clear" w:color="auto" w:fill="FFFFFF"/>
        </w:rPr>
        <w:t>Lori Grandmont</w:t>
      </w:r>
      <w:r w:rsidR="00C94C7C" w:rsidRPr="0071570B">
        <w:rPr>
          <w:rFonts w:ascii="Arial" w:hAnsi="Arial" w:cs="Arial"/>
          <w:color w:val="000000"/>
          <w:sz w:val="20"/>
          <w:szCs w:val="20"/>
          <w:shd w:val="clear" w:color="auto" w:fill="FFFFFF"/>
        </w:rPr>
        <w:t xml:space="preserve"> and Vice President, Finance </w:t>
      </w:r>
      <w:r w:rsidR="0017538B" w:rsidRPr="0071570B">
        <w:rPr>
          <w:rFonts w:ascii="Arial" w:hAnsi="Arial" w:cs="Arial"/>
          <w:color w:val="000000"/>
          <w:sz w:val="20"/>
          <w:szCs w:val="20"/>
          <w:shd w:val="clear" w:color="auto" w:fill="FFFFFF"/>
        </w:rPr>
        <w:t>and</w:t>
      </w:r>
      <w:r w:rsidR="00C94C7C" w:rsidRPr="0071570B">
        <w:rPr>
          <w:rFonts w:ascii="Arial" w:hAnsi="Arial" w:cs="Arial"/>
          <w:color w:val="000000"/>
          <w:sz w:val="20"/>
          <w:szCs w:val="20"/>
          <w:shd w:val="clear" w:color="auto" w:fill="FFFFFF"/>
        </w:rPr>
        <w:t xml:space="preserve"> Administration</w:t>
      </w:r>
      <w:r w:rsidR="0072424B" w:rsidRPr="0071570B">
        <w:rPr>
          <w:rFonts w:ascii="Arial" w:hAnsi="Arial" w:cs="Arial"/>
          <w:color w:val="000000"/>
          <w:sz w:val="20"/>
          <w:szCs w:val="20"/>
          <w:shd w:val="clear" w:color="auto" w:fill="FFFFFF"/>
        </w:rPr>
        <w:t>, Debbie Frankel</w:t>
      </w:r>
      <w:r w:rsidRPr="0071570B">
        <w:t>.</w:t>
      </w:r>
      <w:r>
        <w:t xml:space="preserve"> The role of this committee is to</w:t>
      </w:r>
      <w:r w:rsidRPr="00C605CD">
        <w:rPr>
          <w:rFonts w:eastAsia="Times New Roman"/>
          <w:lang w:eastAsia="en-CA"/>
        </w:rPr>
        <w:t xml:space="preserve"> </w:t>
      </w:r>
      <w:r w:rsidRPr="007C4F39">
        <w:rPr>
          <w:rFonts w:eastAsia="Times New Roman"/>
          <w:lang w:eastAsia="en-CA"/>
        </w:rPr>
        <w:t xml:space="preserve">facilitate the extensive research and </w:t>
      </w:r>
      <w:r w:rsidR="007B1A42" w:rsidRPr="007C4F39">
        <w:rPr>
          <w:rFonts w:eastAsia="Times New Roman"/>
          <w:lang w:eastAsia="en-CA"/>
        </w:rPr>
        <w:t>consultations required</w:t>
      </w:r>
      <w:r w:rsidR="00CC2C3A">
        <w:rPr>
          <w:rFonts w:eastAsia="Times New Roman"/>
          <w:lang w:eastAsia="en-CA"/>
        </w:rPr>
        <w:t xml:space="preserve">, </w:t>
      </w:r>
      <w:r w:rsidR="007B1A42" w:rsidRPr="007C4F39">
        <w:rPr>
          <w:rFonts w:eastAsia="Times New Roman"/>
          <w:lang w:eastAsia="en-CA"/>
        </w:rPr>
        <w:t>develop and maintain the rolling plan</w:t>
      </w:r>
      <w:r w:rsidR="0017538B">
        <w:rPr>
          <w:rFonts w:eastAsia="Times New Roman"/>
          <w:lang w:eastAsia="en-CA"/>
        </w:rPr>
        <w:t>,</w:t>
      </w:r>
      <w:r w:rsidR="007B1A42" w:rsidRPr="007C4F39">
        <w:rPr>
          <w:rFonts w:eastAsia="Times New Roman"/>
          <w:lang w:eastAsia="en-CA"/>
        </w:rPr>
        <w:t xml:space="preserve"> and monitor</w:t>
      </w:r>
      <w:r>
        <w:t xml:space="preserve"> the subsequent implementation of identified actions. </w:t>
      </w:r>
      <w:r w:rsidR="00911A5A">
        <w:t xml:space="preserve"> </w:t>
      </w:r>
      <w:r w:rsidR="00911A5A">
        <w:rPr>
          <w:rFonts w:eastAsia="Times New Roman"/>
          <w:lang w:eastAsia="en-CA"/>
        </w:rPr>
        <w:t xml:space="preserve">The committee can be reached at </w:t>
      </w:r>
      <w:hyperlink r:id="rId11" w:history="1">
        <w:r w:rsidR="00911A5A" w:rsidRPr="00E75396">
          <w:rPr>
            <w:rStyle w:val="Hyperlink"/>
            <w:rFonts w:eastAsia="Times New Roman"/>
            <w:lang w:eastAsia="en-CA"/>
          </w:rPr>
          <w:t>accessibilityplan@rrc.ca</w:t>
        </w:r>
      </w:hyperlink>
    </w:p>
    <w:p w:rsidR="00911A5A" w:rsidRDefault="00911A5A" w:rsidP="007C4F39">
      <w:pPr>
        <w:spacing w:after="0" w:line="240" w:lineRule="auto"/>
        <w:rPr>
          <w:rFonts w:eastAsia="Times New Roman"/>
          <w:lang w:eastAsia="en-CA"/>
        </w:rPr>
      </w:pPr>
    </w:p>
    <w:p w:rsidR="007C4F39" w:rsidRPr="007C4F39" w:rsidRDefault="007C4F39" w:rsidP="007C4F39">
      <w:pPr>
        <w:spacing w:after="0" w:line="240" w:lineRule="auto"/>
        <w:rPr>
          <w:rFonts w:eastAsia="Times New Roman"/>
          <w:lang w:eastAsia="en-CA"/>
        </w:rPr>
      </w:pPr>
      <w:r w:rsidRPr="007C4F39">
        <w:rPr>
          <w:rFonts w:eastAsia="Times New Roman"/>
          <w:lang w:eastAsia="en-CA"/>
        </w:rPr>
        <w:t>Committee members:</w:t>
      </w:r>
    </w:p>
    <w:p w:rsidR="007B1A42" w:rsidRDefault="007B1A42" w:rsidP="00C605CD">
      <w:pPr>
        <w:spacing w:after="0" w:line="240" w:lineRule="auto"/>
        <w:sectPr w:rsidR="007B1A42" w:rsidSect="001619F6">
          <w:footerReference w:type="default" r:id="rId12"/>
          <w:pgSz w:w="12240" w:h="15840"/>
          <w:pgMar w:top="1440" w:right="1440" w:bottom="1440" w:left="1440" w:header="720" w:footer="720" w:gutter="0"/>
          <w:cols w:space="720"/>
          <w:titlePg/>
          <w:docGrid w:linePitch="360"/>
        </w:sectPr>
      </w:pPr>
    </w:p>
    <w:p w:rsidR="00C94C7C" w:rsidRPr="00C605CD" w:rsidRDefault="00C94C7C" w:rsidP="007303D8">
      <w:pPr>
        <w:pStyle w:val="ListParagraph"/>
        <w:numPr>
          <w:ilvl w:val="0"/>
          <w:numId w:val="18"/>
        </w:numPr>
        <w:spacing w:after="0" w:line="240" w:lineRule="auto"/>
      </w:pPr>
      <w:r w:rsidRPr="00C605CD">
        <w:t>Neil Cooke</w:t>
      </w:r>
      <w:r>
        <w:t>,</w:t>
      </w:r>
      <w:r w:rsidRPr="00C605CD">
        <w:t xml:space="preserve"> Education, Curriculum </w:t>
      </w:r>
      <w:r w:rsidR="0017538B">
        <w:t>and</w:t>
      </w:r>
      <w:r w:rsidRPr="00C605CD">
        <w:t xml:space="preserve"> Learn</w:t>
      </w:r>
    </w:p>
    <w:p w:rsidR="007C4F39" w:rsidRPr="00C605CD" w:rsidRDefault="007C4F39" w:rsidP="007303D8">
      <w:pPr>
        <w:pStyle w:val="ListParagraph"/>
        <w:numPr>
          <w:ilvl w:val="0"/>
          <w:numId w:val="18"/>
        </w:numPr>
        <w:spacing w:after="0" w:line="240" w:lineRule="auto"/>
      </w:pPr>
      <w:r w:rsidRPr="00C605CD">
        <w:t xml:space="preserve">Nancy </w:t>
      </w:r>
      <w:r w:rsidR="00C605CD" w:rsidRPr="00C605CD">
        <w:t>Cumbers, Human</w:t>
      </w:r>
      <w:r w:rsidRPr="00C605CD">
        <w:t xml:space="preserve"> Resources (Chair)</w:t>
      </w:r>
    </w:p>
    <w:p w:rsidR="007C4F39" w:rsidRPr="00C605CD" w:rsidRDefault="007C4F39" w:rsidP="007303D8">
      <w:pPr>
        <w:pStyle w:val="ListParagraph"/>
        <w:numPr>
          <w:ilvl w:val="0"/>
          <w:numId w:val="18"/>
        </w:numPr>
        <w:spacing w:after="0" w:line="240" w:lineRule="auto"/>
      </w:pPr>
      <w:r w:rsidRPr="00C605CD">
        <w:t>Lori Grenkow</w:t>
      </w:r>
      <w:r w:rsidR="007B1A42">
        <w:t>,</w:t>
      </w:r>
      <w:r w:rsidR="00A10D7D" w:rsidRPr="00C605CD">
        <w:t xml:space="preserve"> Regional Campuses</w:t>
      </w:r>
    </w:p>
    <w:p w:rsidR="00C94C7C" w:rsidRDefault="00C94C7C" w:rsidP="007303D8">
      <w:pPr>
        <w:pStyle w:val="ListParagraph"/>
        <w:numPr>
          <w:ilvl w:val="0"/>
          <w:numId w:val="18"/>
        </w:numPr>
        <w:spacing w:after="0" w:line="240" w:lineRule="auto"/>
      </w:pPr>
      <w:r w:rsidRPr="00C605CD">
        <w:t>Megan Havens</w:t>
      </w:r>
      <w:r>
        <w:t>,</w:t>
      </w:r>
      <w:r w:rsidRPr="00C605CD">
        <w:t xml:space="preserve"> Public Relations </w:t>
      </w:r>
      <w:r w:rsidR="0017538B">
        <w:t>and</w:t>
      </w:r>
      <w:r w:rsidRPr="00C605CD">
        <w:t xml:space="preserve"> Communication</w:t>
      </w:r>
      <w:r w:rsidRPr="00C94C7C">
        <w:t xml:space="preserve"> </w:t>
      </w:r>
    </w:p>
    <w:p w:rsidR="00C94C7C" w:rsidRPr="00C605CD" w:rsidRDefault="00C94C7C" w:rsidP="007303D8">
      <w:pPr>
        <w:pStyle w:val="ListParagraph"/>
        <w:numPr>
          <w:ilvl w:val="0"/>
          <w:numId w:val="18"/>
        </w:numPr>
        <w:spacing w:after="0" w:line="240" w:lineRule="auto"/>
      </w:pPr>
      <w:r w:rsidRPr="00C605CD">
        <w:t>Jason Ilagan</w:t>
      </w:r>
      <w:r>
        <w:t>,</w:t>
      </w:r>
      <w:r w:rsidRPr="00C605CD">
        <w:t xml:space="preserve"> Building Systems</w:t>
      </w:r>
      <w:r w:rsidR="0017538B">
        <w:t xml:space="preserve"> and</w:t>
      </w:r>
      <w:r w:rsidRPr="00C605CD">
        <w:t xml:space="preserve"> Maintenance</w:t>
      </w:r>
    </w:p>
    <w:p w:rsidR="007C4F39" w:rsidRPr="00C605CD" w:rsidRDefault="007C4F39" w:rsidP="007303D8">
      <w:pPr>
        <w:pStyle w:val="ListParagraph"/>
        <w:numPr>
          <w:ilvl w:val="0"/>
          <w:numId w:val="18"/>
        </w:numPr>
        <w:spacing w:after="0" w:line="240" w:lineRule="auto"/>
      </w:pPr>
      <w:r w:rsidRPr="00C605CD">
        <w:t>Lynda Joyal</w:t>
      </w:r>
      <w:r w:rsidR="007B1A42">
        <w:t>,</w:t>
      </w:r>
      <w:r w:rsidR="00A10D7D" w:rsidRPr="00C605CD">
        <w:t xml:space="preserve"> Finance and Campus Services</w:t>
      </w:r>
    </w:p>
    <w:p w:rsidR="007C4F39" w:rsidRPr="00C605CD" w:rsidRDefault="007C4F39" w:rsidP="007303D8">
      <w:pPr>
        <w:pStyle w:val="ListParagraph"/>
        <w:numPr>
          <w:ilvl w:val="0"/>
          <w:numId w:val="18"/>
        </w:numPr>
        <w:spacing w:after="0" w:line="240" w:lineRule="auto"/>
      </w:pPr>
      <w:r w:rsidRPr="00C605CD">
        <w:t>Michael Krywy</w:t>
      </w:r>
      <w:r w:rsidR="007B1A42">
        <w:t>,</w:t>
      </w:r>
      <w:r w:rsidRPr="00C605CD">
        <w:t xml:space="preserve"> </w:t>
      </w:r>
      <w:r w:rsidR="00A10D7D" w:rsidRPr="00C605CD">
        <w:t xml:space="preserve">Research </w:t>
      </w:r>
      <w:r w:rsidR="0017538B">
        <w:t>and</w:t>
      </w:r>
      <w:r w:rsidR="00A10D7D" w:rsidRPr="00C605CD">
        <w:t xml:space="preserve"> Planning</w:t>
      </w:r>
    </w:p>
    <w:p w:rsidR="007C4F39" w:rsidRPr="00C605CD" w:rsidRDefault="007C4F39" w:rsidP="007303D8">
      <w:pPr>
        <w:pStyle w:val="ListParagraph"/>
        <w:numPr>
          <w:ilvl w:val="0"/>
          <w:numId w:val="18"/>
        </w:numPr>
        <w:spacing w:after="0" w:line="240" w:lineRule="auto"/>
      </w:pPr>
      <w:r w:rsidRPr="00C605CD">
        <w:t>Sherrie Novak</w:t>
      </w:r>
      <w:r w:rsidR="007B1A42">
        <w:t>,</w:t>
      </w:r>
      <w:r w:rsidRPr="00C605CD">
        <w:t xml:space="preserve"> </w:t>
      </w:r>
      <w:r w:rsidR="00A10D7D" w:rsidRPr="00C605CD">
        <w:t>Staff Learning and Development</w:t>
      </w:r>
    </w:p>
    <w:p w:rsidR="00C94C7C" w:rsidRPr="00C605CD" w:rsidRDefault="00C94C7C" w:rsidP="007303D8">
      <w:pPr>
        <w:pStyle w:val="ListParagraph"/>
        <w:numPr>
          <w:ilvl w:val="0"/>
          <w:numId w:val="18"/>
        </w:numPr>
        <w:spacing w:after="0" w:line="240" w:lineRule="auto"/>
      </w:pPr>
      <w:r w:rsidRPr="00C605CD">
        <w:t>Albert Podzorski</w:t>
      </w:r>
      <w:r>
        <w:t xml:space="preserve">, </w:t>
      </w:r>
      <w:r w:rsidRPr="00C605CD">
        <w:t xml:space="preserve">Building Systems </w:t>
      </w:r>
      <w:r w:rsidR="0017538B">
        <w:t>and</w:t>
      </w:r>
      <w:r w:rsidRPr="00C605CD">
        <w:t xml:space="preserve"> Maintenance</w:t>
      </w:r>
    </w:p>
    <w:p w:rsidR="00C94C7C" w:rsidRPr="00C605CD" w:rsidRDefault="00C94C7C" w:rsidP="007303D8">
      <w:pPr>
        <w:pStyle w:val="ListParagraph"/>
        <w:numPr>
          <w:ilvl w:val="0"/>
          <w:numId w:val="18"/>
        </w:numPr>
        <w:spacing w:after="0" w:line="240" w:lineRule="auto"/>
      </w:pPr>
      <w:r w:rsidRPr="00C605CD">
        <w:t>Dave Rogalsky</w:t>
      </w:r>
      <w:r>
        <w:t>,</w:t>
      </w:r>
      <w:r w:rsidRPr="00C605CD">
        <w:t xml:space="preserve"> Student Support Services</w:t>
      </w:r>
    </w:p>
    <w:p w:rsidR="007C4F39" w:rsidRPr="00C605CD" w:rsidRDefault="007C4F39" w:rsidP="007303D8">
      <w:pPr>
        <w:pStyle w:val="ListParagraph"/>
        <w:numPr>
          <w:ilvl w:val="0"/>
          <w:numId w:val="18"/>
        </w:numPr>
        <w:spacing w:after="0" w:line="240" w:lineRule="auto"/>
      </w:pPr>
      <w:r w:rsidRPr="00C605CD">
        <w:t>Tom Skraba</w:t>
      </w:r>
      <w:r w:rsidR="007B1A42">
        <w:t>,</w:t>
      </w:r>
      <w:r w:rsidRPr="00C605CD">
        <w:t xml:space="preserve"> </w:t>
      </w:r>
      <w:r w:rsidR="00A10D7D" w:rsidRPr="00C605CD">
        <w:t xml:space="preserve">Building Systems </w:t>
      </w:r>
      <w:r w:rsidR="0017538B">
        <w:t>and</w:t>
      </w:r>
      <w:r w:rsidR="00A10D7D" w:rsidRPr="00C605CD">
        <w:t xml:space="preserve"> Maintenance</w:t>
      </w:r>
    </w:p>
    <w:p w:rsidR="007C4F39" w:rsidRPr="00C605CD" w:rsidRDefault="007C4F39" w:rsidP="00C605CD">
      <w:pPr>
        <w:spacing w:after="0" w:line="240" w:lineRule="auto"/>
      </w:pPr>
    </w:p>
    <w:p w:rsidR="007B1A42" w:rsidRDefault="007B1A42" w:rsidP="007C4F39">
      <w:pPr>
        <w:spacing w:after="0" w:line="240" w:lineRule="auto"/>
        <w:rPr>
          <w:rFonts w:eastAsia="Times New Roman"/>
          <w:lang w:eastAsia="en-CA"/>
        </w:rPr>
        <w:sectPr w:rsidR="007B1A42" w:rsidSect="007B1A42">
          <w:type w:val="continuous"/>
          <w:pgSz w:w="12240" w:h="15840"/>
          <w:pgMar w:top="1440" w:right="1440" w:bottom="1440" w:left="1440" w:header="720" w:footer="720" w:gutter="0"/>
          <w:cols w:num="2" w:space="720"/>
          <w:titlePg/>
          <w:docGrid w:linePitch="360"/>
        </w:sectPr>
      </w:pPr>
    </w:p>
    <w:p w:rsidR="00911A5A" w:rsidRPr="007C4F39" w:rsidRDefault="00911A5A" w:rsidP="007C4F39">
      <w:pPr>
        <w:spacing w:after="0" w:line="240" w:lineRule="auto"/>
        <w:rPr>
          <w:rFonts w:eastAsia="Times New Roman"/>
          <w:lang w:eastAsia="en-CA"/>
        </w:rPr>
      </w:pPr>
    </w:p>
    <w:p w:rsidR="007B1A42" w:rsidRPr="00FC17BD" w:rsidRDefault="007B1A42" w:rsidP="007B1A42">
      <w:pPr>
        <w:pStyle w:val="Heading1"/>
      </w:pPr>
      <w:r w:rsidRPr="00FC17BD">
        <w:t>Research Methodology</w:t>
      </w:r>
    </w:p>
    <w:p w:rsidR="007B1A42" w:rsidRDefault="007B1A42" w:rsidP="007B1A42">
      <w:pPr>
        <w:pStyle w:val="ListParagraph"/>
        <w:numPr>
          <w:ilvl w:val="0"/>
          <w:numId w:val="17"/>
        </w:numPr>
      </w:pPr>
      <w:r>
        <w:t xml:space="preserve">Creation of an advisory group </w:t>
      </w:r>
    </w:p>
    <w:p w:rsidR="007B1A42" w:rsidRDefault="007B1A42" w:rsidP="007B1A42">
      <w:pPr>
        <w:pStyle w:val="ListParagraph"/>
        <w:numPr>
          <w:ilvl w:val="0"/>
          <w:numId w:val="17"/>
        </w:numPr>
      </w:pPr>
      <w:r>
        <w:t>Key informant interviews with internal stakeholders</w:t>
      </w:r>
    </w:p>
    <w:p w:rsidR="007B1A42" w:rsidRDefault="007B1A42" w:rsidP="007B1A42">
      <w:pPr>
        <w:pStyle w:val="ListParagraph"/>
        <w:numPr>
          <w:ilvl w:val="0"/>
          <w:numId w:val="17"/>
        </w:numPr>
      </w:pPr>
      <w:r w:rsidRPr="008C30F5">
        <w:t>Focus groups</w:t>
      </w:r>
      <w:r>
        <w:t xml:space="preserve"> with internal stakeholders </w:t>
      </w:r>
    </w:p>
    <w:p w:rsidR="007B1A42" w:rsidRDefault="007B1A42" w:rsidP="007B1A42">
      <w:pPr>
        <w:pStyle w:val="ListParagraph"/>
        <w:numPr>
          <w:ilvl w:val="0"/>
          <w:numId w:val="17"/>
        </w:numPr>
      </w:pPr>
      <w:r>
        <w:t>External stakeholder interviews</w:t>
      </w:r>
    </w:p>
    <w:p w:rsidR="007B1A42" w:rsidRDefault="007B1A42" w:rsidP="007B1A42">
      <w:pPr>
        <w:pStyle w:val="ListParagraph"/>
        <w:numPr>
          <w:ilvl w:val="0"/>
          <w:numId w:val="17"/>
        </w:numPr>
      </w:pPr>
      <w:r>
        <w:t>Surveys with employees (with and without disabilities), students (with and without disabilities)</w:t>
      </w:r>
    </w:p>
    <w:p w:rsidR="007B1A42" w:rsidRDefault="007B1A42" w:rsidP="007B1A42">
      <w:pPr>
        <w:pStyle w:val="ListParagraph"/>
        <w:numPr>
          <w:ilvl w:val="0"/>
          <w:numId w:val="17"/>
        </w:numPr>
      </w:pPr>
      <w:r>
        <w:t>Review of plan by senior management</w:t>
      </w:r>
    </w:p>
    <w:p w:rsidR="007B1A42" w:rsidRDefault="007B1A42" w:rsidP="007B1A42">
      <w:pPr>
        <w:pStyle w:val="ListParagraph"/>
        <w:numPr>
          <w:ilvl w:val="0"/>
          <w:numId w:val="17"/>
        </w:numPr>
      </w:pPr>
      <w:r>
        <w:t>Sharing draft of plan internally for comment</w:t>
      </w:r>
    </w:p>
    <w:p w:rsidR="007B1A42" w:rsidRDefault="007B1A42" w:rsidP="007B1A42">
      <w:pPr>
        <w:pStyle w:val="ListParagraph"/>
        <w:numPr>
          <w:ilvl w:val="0"/>
          <w:numId w:val="17"/>
        </w:numPr>
      </w:pPr>
      <w:r>
        <w:t>Sign</w:t>
      </w:r>
      <w:r w:rsidR="0017538B">
        <w:t>-</w:t>
      </w:r>
      <w:r>
        <w:t xml:space="preserve">off of plan by key stakeholders tasked with </w:t>
      </w:r>
      <w:r w:rsidR="0017538B">
        <w:t>implementation</w:t>
      </w:r>
    </w:p>
    <w:p w:rsidR="007B1A42" w:rsidRDefault="007B1A42" w:rsidP="007B1A42">
      <w:pPr>
        <w:pStyle w:val="ListParagraph"/>
        <w:numPr>
          <w:ilvl w:val="0"/>
          <w:numId w:val="17"/>
        </w:numPr>
      </w:pPr>
      <w:r>
        <w:t>Creation of a governance group to track progress of the plan</w:t>
      </w:r>
    </w:p>
    <w:p w:rsidR="007B1A42" w:rsidRPr="007B1A42" w:rsidRDefault="007B1A42" w:rsidP="007B1A42"/>
    <w:p w:rsidR="008578BC" w:rsidRPr="008578BC" w:rsidRDefault="008578BC" w:rsidP="008578BC">
      <w:pPr>
        <w:pStyle w:val="Heading1"/>
      </w:pPr>
      <w:r w:rsidRPr="008578BC">
        <w:t>Baseline Report</w:t>
      </w:r>
    </w:p>
    <w:p w:rsidR="00281A05" w:rsidRPr="008578BC" w:rsidRDefault="00281A05" w:rsidP="008578BC">
      <w:pPr>
        <w:pStyle w:val="Heading2"/>
      </w:pPr>
      <w:r w:rsidRPr="008578BC">
        <w:t>Overview / Background</w:t>
      </w:r>
    </w:p>
    <w:p w:rsidR="006432DE" w:rsidRPr="00844578" w:rsidRDefault="006432DE" w:rsidP="006432DE">
      <w:pPr>
        <w:rPr>
          <w:lang w:val="en-CA"/>
        </w:rPr>
      </w:pPr>
      <w:r>
        <w:rPr>
          <w:lang w:val="en-CA"/>
        </w:rPr>
        <w:t xml:space="preserve">Red River College has a </w:t>
      </w:r>
      <w:r w:rsidR="00244A18">
        <w:t>long</w:t>
      </w:r>
      <w:r>
        <w:t xml:space="preserve">standing and very successful practice of identifying barriers to accessibility and implementing practical changes to meet the needs of our students, employees and the broader </w:t>
      </w:r>
      <w:r w:rsidR="00244A18">
        <w:rPr>
          <w:lang w:val="en-CA"/>
        </w:rPr>
        <w:t>community. </w:t>
      </w:r>
      <w:r w:rsidRPr="00844578">
        <w:rPr>
          <w:lang w:val="en-CA"/>
        </w:rPr>
        <w:t xml:space="preserve">As a community, RRC employees take pride in this work because </w:t>
      </w:r>
      <w:r w:rsidR="002712B9">
        <w:rPr>
          <w:lang w:val="en-CA"/>
        </w:rPr>
        <w:t>everyone</w:t>
      </w:r>
      <w:r w:rsidRPr="00844578">
        <w:rPr>
          <w:lang w:val="en-CA"/>
        </w:rPr>
        <w:t xml:space="preserve"> play</w:t>
      </w:r>
      <w:r w:rsidR="002712B9">
        <w:rPr>
          <w:lang w:val="en-CA"/>
        </w:rPr>
        <w:t>s</w:t>
      </w:r>
      <w:r w:rsidRPr="00844578">
        <w:rPr>
          <w:lang w:val="en-CA"/>
        </w:rPr>
        <w:t xml:space="preserve"> an important role in making </w:t>
      </w:r>
      <w:r w:rsidR="00244A18">
        <w:rPr>
          <w:lang w:val="en-CA"/>
        </w:rPr>
        <w:t>the</w:t>
      </w:r>
      <w:r w:rsidRPr="00844578">
        <w:rPr>
          <w:lang w:val="en-CA"/>
        </w:rPr>
        <w:t xml:space="preserve"> College an open and accessible community that helps </w:t>
      </w:r>
      <w:r w:rsidR="00244A18">
        <w:rPr>
          <w:lang w:val="en-CA"/>
        </w:rPr>
        <w:t xml:space="preserve">to </w:t>
      </w:r>
      <w:r w:rsidRPr="00844578">
        <w:rPr>
          <w:lang w:val="en-CA"/>
        </w:rPr>
        <w:t xml:space="preserve">foster success for all. </w:t>
      </w:r>
    </w:p>
    <w:p w:rsidR="006432DE" w:rsidRPr="006432DE" w:rsidRDefault="00CC32EE" w:rsidP="006432DE">
      <w:pPr>
        <w:spacing w:after="0" w:line="240" w:lineRule="auto"/>
        <w:rPr>
          <w:lang w:val="en-CA"/>
        </w:rPr>
      </w:pPr>
      <w:r w:rsidRPr="00844578">
        <w:rPr>
          <w:lang w:val="en-CA"/>
        </w:rPr>
        <w:t>Every year, the College provide</w:t>
      </w:r>
      <w:r w:rsidR="002B014E">
        <w:rPr>
          <w:lang w:val="en-CA"/>
        </w:rPr>
        <w:t>s</w:t>
      </w:r>
      <w:r w:rsidRPr="00844578">
        <w:rPr>
          <w:lang w:val="en-CA"/>
        </w:rPr>
        <w:t xml:space="preserve"> services to a large number of students with a b</w:t>
      </w:r>
      <w:r w:rsidR="00244A18">
        <w:rPr>
          <w:lang w:val="en-CA"/>
        </w:rPr>
        <w:t xml:space="preserve">road spectrum of disabilities. </w:t>
      </w:r>
      <w:r w:rsidR="006432DE" w:rsidRPr="00844578">
        <w:rPr>
          <w:lang w:val="en-CA"/>
        </w:rPr>
        <w:t>Last year</w:t>
      </w:r>
      <w:r w:rsidR="003364E6" w:rsidRPr="00844578">
        <w:rPr>
          <w:lang w:val="en-CA"/>
        </w:rPr>
        <w:t xml:space="preserve">, </w:t>
      </w:r>
      <w:r w:rsidR="00244A18">
        <w:rPr>
          <w:lang w:val="en-CA"/>
        </w:rPr>
        <w:t>RRC</w:t>
      </w:r>
      <w:r w:rsidR="003364E6" w:rsidRPr="00844578">
        <w:rPr>
          <w:lang w:val="en-CA"/>
        </w:rPr>
        <w:t xml:space="preserve"> had </w:t>
      </w:r>
      <w:r w:rsidR="006432DE" w:rsidRPr="006432DE">
        <w:rPr>
          <w:lang w:val="en-CA"/>
        </w:rPr>
        <w:t>1,126 students self-identif</w:t>
      </w:r>
      <w:r w:rsidR="003364E6">
        <w:rPr>
          <w:lang w:val="en-CA"/>
        </w:rPr>
        <w:t xml:space="preserve">y </w:t>
      </w:r>
      <w:r w:rsidR="006432DE" w:rsidRPr="006432DE">
        <w:rPr>
          <w:lang w:val="en-CA"/>
        </w:rPr>
        <w:t xml:space="preserve">with </w:t>
      </w:r>
      <w:r w:rsidR="00F36B4D">
        <w:rPr>
          <w:lang w:val="en-CA"/>
        </w:rPr>
        <w:t xml:space="preserve">the </w:t>
      </w:r>
      <w:r w:rsidR="006432DE" w:rsidRPr="006432DE">
        <w:rPr>
          <w:lang w:val="en-CA"/>
        </w:rPr>
        <w:t xml:space="preserve">Accessibility </w:t>
      </w:r>
      <w:r w:rsidR="00F36B4D">
        <w:rPr>
          <w:lang w:val="en-CA"/>
        </w:rPr>
        <w:t xml:space="preserve">Services </w:t>
      </w:r>
      <w:r w:rsidR="003364E6">
        <w:rPr>
          <w:lang w:val="en-CA"/>
        </w:rPr>
        <w:t xml:space="preserve">department </w:t>
      </w:r>
      <w:r w:rsidR="006432DE" w:rsidRPr="006432DE">
        <w:rPr>
          <w:lang w:val="en-CA"/>
        </w:rPr>
        <w:t>as having a disability or disabilities</w:t>
      </w:r>
      <w:r w:rsidR="00244A18">
        <w:rPr>
          <w:lang w:val="en-CA"/>
        </w:rPr>
        <w:t xml:space="preserve">. </w:t>
      </w:r>
      <w:r w:rsidR="003364E6">
        <w:rPr>
          <w:lang w:val="en-CA"/>
        </w:rPr>
        <w:t>Among these students</w:t>
      </w:r>
      <w:r w:rsidR="00244A18">
        <w:rPr>
          <w:lang w:val="en-CA"/>
        </w:rPr>
        <w:t>:</w:t>
      </w:r>
    </w:p>
    <w:p w:rsidR="006432DE" w:rsidRPr="00350C21" w:rsidRDefault="006432DE" w:rsidP="003364E6">
      <w:pPr>
        <w:pStyle w:val="ListParagraph"/>
        <w:numPr>
          <w:ilvl w:val="0"/>
          <w:numId w:val="6"/>
        </w:numPr>
        <w:spacing w:after="0" w:line="240" w:lineRule="auto"/>
        <w:contextualSpacing w:val="0"/>
        <w:rPr>
          <w:lang w:val="en-CA"/>
        </w:rPr>
      </w:pPr>
      <w:r w:rsidRPr="00350C21">
        <w:rPr>
          <w:lang w:val="en-CA"/>
        </w:rPr>
        <w:t xml:space="preserve">422 </w:t>
      </w:r>
      <w:r w:rsidR="003364E6">
        <w:rPr>
          <w:lang w:val="en-CA"/>
        </w:rPr>
        <w:t xml:space="preserve">had </w:t>
      </w:r>
      <w:r w:rsidR="005D4EEA">
        <w:rPr>
          <w:lang w:val="en-CA"/>
        </w:rPr>
        <w:t xml:space="preserve">a </w:t>
      </w:r>
      <w:r w:rsidRPr="00350C21">
        <w:rPr>
          <w:lang w:val="en-CA"/>
        </w:rPr>
        <w:t>mental health</w:t>
      </w:r>
      <w:r w:rsidR="003364E6">
        <w:rPr>
          <w:lang w:val="en-CA"/>
        </w:rPr>
        <w:t xml:space="preserve"> disability</w:t>
      </w:r>
    </w:p>
    <w:p w:rsidR="006432DE" w:rsidRPr="00350C21" w:rsidRDefault="006432DE" w:rsidP="003364E6">
      <w:pPr>
        <w:pStyle w:val="ListParagraph"/>
        <w:numPr>
          <w:ilvl w:val="0"/>
          <w:numId w:val="6"/>
        </w:numPr>
        <w:spacing w:after="0" w:line="240" w:lineRule="auto"/>
        <w:contextualSpacing w:val="0"/>
        <w:rPr>
          <w:lang w:val="en-CA"/>
        </w:rPr>
      </w:pPr>
      <w:r w:rsidRPr="00350C21">
        <w:rPr>
          <w:lang w:val="en-CA"/>
        </w:rPr>
        <w:t xml:space="preserve">318 </w:t>
      </w:r>
      <w:r w:rsidR="003364E6">
        <w:rPr>
          <w:lang w:val="en-CA"/>
        </w:rPr>
        <w:t>had a learning disability</w:t>
      </w:r>
    </w:p>
    <w:p w:rsidR="006432DE" w:rsidRPr="00350C21" w:rsidRDefault="006432DE" w:rsidP="003364E6">
      <w:pPr>
        <w:pStyle w:val="ListParagraph"/>
        <w:numPr>
          <w:ilvl w:val="0"/>
          <w:numId w:val="6"/>
        </w:numPr>
        <w:spacing w:after="0" w:line="240" w:lineRule="auto"/>
        <w:contextualSpacing w:val="0"/>
        <w:rPr>
          <w:lang w:val="en-CA"/>
        </w:rPr>
      </w:pPr>
      <w:r w:rsidRPr="00350C21">
        <w:rPr>
          <w:lang w:val="en-CA"/>
        </w:rPr>
        <w:t xml:space="preserve">169 </w:t>
      </w:r>
      <w:r w:rsidR="003364E6">
        <w:rPr>
          <w:lang w:val="en-CA"/>
        </w:rPr>
        <w:t>had a physical disability</w:t>
      </w:r>
    </w:p>
    <w:p w:rsidR="006432DE" w:rsidRPr="00350C21" w:rsidRDefault="006432DE" w:rsidP="003364E6">
      <w:pPr>
        <w:pStyle w:val="ListParagraph"/>
        <w:numPr>
          <w:ilvl w:val="0"/>
          <w:numId w:val="6"/>
        </w:numPr>
        <w:spacing w:after="0" w:line="240" w:lineRule="auto"/>
        <w:contextualSpacing w:val="0"/>
        <w:rPr>
          <w:lang w:val="en-CA"/>
        </w:rPr>
      </w:pPr>
      <w:r w:rsidRPr="00350C21">
        <w:rPr>
          <w:lang w:val="en-CA"/>
        </w:rPr>
        <w:t xml:space="preserve">43 </w:t>
      </w:r>
      <w:r w:rsidR="005D4EEA">
        <w:rPr>
          <w:lang w:val="en-CA"/>
        </w:rPr>
        <w:t>had</w:t>
      </w:r>
      <w:r w:rsidR="00CC32EE">
        <w:rPr>
          <w:lang w:val="en-CA"/>
        </w:rPr>
        <w:t xml:space="preserve"> </w:t>
      </w:r>
      <w:r w:rsidRPr="00350C21">
        <w:rPr>
          <w:lang w:val="en-CA"/>
        </w:rPr>
        <w:t>A</w:t>
      </w:r>
      <w:r w:rsidR="00CC32EE">
        <w:rPr>
          <w:lang w:val="en-CA"/>
        </w:rPr>
        <w:t>utism Spectrum Disorder (A</w:t>
      </w:r>
      <w:r w:rsidRPr="00350C21">
        <w:rPr>
          <w:lang w:val="en-CA"/>
        </w:rPr>
        <w:t>SD</w:t>
      </w:r>
      <w:r w:rsidR="00CC32EE">
        <w:rPr>
          <w:lang w:val="en-CA"/>
        </w:rPr>
        <w:t>)</w:t>
      </w:r>
    </w:p>
    <w:p w:rsidR="006432DE" w:rsidRPr="003364E6" w:rsidRDefault="006432DE" w:rsidP="003364E6">
      <w:pPr>
        <w:pStyle w:val="ListParagraph"/>
        <w:numPr>
          <w:ilvl w:val="0"/>
          <w:numId w:val="6"/>
        </w:numPr>
        <w:spacing w:after="0" w:line="240" w:lineRule="auto"/>
        <w:contextualSpacing w:val="0"/>
        <w:rPr>
          <w:lang w:val="en-CA"/>
        </w:rPr>
      </w:pPr>
      <w:r w:rsidRPr="003364E6">
        <w:rPr>
          <w:lang w:val="en-CA"/>
        </w:rPr>
        <w:t xml:space="preserve">40 </w:t>
      </w:r>
      <w:r w:rsidR="00CC32EE">
        <w:rPr>
          <w:lang w:val="en-CA"/>
        </w:rPr>
        <w:t xml:space="preserve">were </w:t>
      </w:r>
      <w:r w:rsidRPr="003364E6">
        <w:rPr>
          <w:lang w:val="en-CA"/>
        </w:rPr>
        <w:t>hard of hearing</w:t>
      </w:r>
      <w:r w:rsidR="00CC32EE">
        <w:rPr>
          <w:lang w:val="en-CA"/>
        </w:rPr>
        <w:t xml:space="preserve"> and </w:t>
      </w:r>
      <w:r w:rsidRPr="003364E6">
        <w:rPr>
          <w:lang w:val="en-CA"/>
        </w:rPr>
        <w:t xml:space="preserve">38 </w:t>
      </w:r>
      <w:r w:rsidR="003364E6">
        <w:rPr>
          <w:lang w:val="en-CA"/>
        </w:rPr>
        <w:t xml:space="preserve">were </w:t>
      </w:r>
      <w:r w:rsidRPr="003364E6">
        <w:rPr>
          <w:lang w:val="en-CA"/>
        </w:rPr>
        <w:t>Deaf</w:t>
      </w:r>
    </w:p>
    <w:p w:rsidR="006432DE" w:rsidRPr="00350C21" w:rsidRDefault="006432DE" w:rsidP="003364E6">
      <w:pPr>
        <w:pStyle w:val="ListParagraph"/>
        <w:numPr>
          <w:ilvl w:val="0"/>
          <w:numId w:val="6"/>
        </w:numPr>
        <w:spacing w:after="0" w:line="240" w:lineRule="auto"/>
        <w:contextualSpacing w:val="0"/>
        <w:rPr>
          <w:lang w:val="en-CA"/>
        </w:rPr>
      </w:pPr>
      <w:r w:rsidRPr="00350C21">
        <w:rPr>
          <w:lang w:val="en-CA"/>
        </w:rPr>
        <w:t xml:space="preserve">14 </w:t>
      </w:r>
      <w:r w:rsidR="003364E6">
        <w:rPr>
          <w:lang w:val="en-CA"/>
        </w:rPr>
        <w:t xml:space="preserve">were </w:t>
      </w:r>
      <w:r w:rsidRPr="00350C21">
        <w:rPr>
          <w:lang w:val="en-CA"/>
        </w:rPr>
        <w:t>blind or partially sighted</w:t>
      </w:r>
    </w:p>
    <w:p w:rsidR="003364E6" w:rsidRDefault="003364E6" w:rsidP="003364E6">
      <w:pPr>
        <w:spacing w:after="0" w:line="240" w:lineRule="auto"/>
        <w:rPr>
          <w:lang w:val="en-CA"/>
        </w:rPr>
      </w:pPr>
    </w:p>
    <w:p w:rsidR="003364E6" w:rsidRDefault="003364E6" w:rsidP="003364E6">
      <w:pPr>
        <w:spacing w:after="0" w:line="240" w:lineRule="auto"/>
        <w:rPr>
          <w:lang w:val="en-CA"/>
        </w:rPr>
      </w:pPr>
      <w:r>
        <w:rPr>
          <w:lang w:val="en-CA"/>
        </w:rPr>
        <w:t xml:space="preserve">The College’s Academic Accommodations </w:t>
      </w:r>
      <w:r w:rsidR="00244A18">
        <w:rPr>
          <w:lang w:val="en-CA"/>
        </w:rPr>
        <w:t>P</w:t>
      </w:r>
      <w:r>
        <w:rPr>
          <w:lang w:val="en-CA"/>
        </w:rPr>
        <w:t xml:space="preserve">olicy </w:t>
      </w:r>
      <w:r w:rsidR="00E05E8A">
        <w:rPr>
          <w:lang w:val="en-CA"/>
        </w:rPr>
        <w:t xml:space="preserve">(Policy A28) </w:t>
      </w:r>
      <w:r>
        <w:rPr>
          <w:lang w:val="en-CA"/>
        </w:rPr>
        <w:t xml:space="preserve">provides clear guidelines regarding the processes for providing </w:t>
      </w:r>
      <w:r w:rsidR="00CC32EE">
        <w:rPr>
          <w:lang w:val="en-CA"/>
        </w:rPr>
        <w:t xml:space="preserve">appropriate accommodation to </w:t>
      </w:r>
      <w:r w:rsidR="00244A18">
        <w:rPr>
          <w:lang w:val="en-CA"/>
        </w:rPr>
        <w:t xml:space="preserve">students with disabilities. </w:t>
      </w:r>
      <w:r>
        <w:rPr>
          <w:lang w:val="en-CA"/>
        </w:rPr>
        <w:t>Last year</w:t>
      </w:r>
      <w:r w:rsidR="00CC32EE">
        <w:rPr>
          <w:lang w:val="en-CA"/>
        </w:rPr>
        <w:t xml:space="preserve"> the following services were provided to students with disabilities</w:t>
      </w:r>
      <w:r w:rsidR="00244A18">
        <w:rPr>
          <w:lang w:val="en-CA"/>
        </w:rPr>
        <w:t>:</w:t>
      </w:r>
      <w:r>
        <w:rPr>
          <w:lang w:val="en-CA"/>
        </w:rPr>
        <w:t xml:space="preserve"> </w:t>
      </w:r>
    </w:p>
    <w:p w:rsidR="006432DE" w:rsidRPr="00CC32EE" w:rsidRDefault="006432DE" w:rsidP="00CC32EE">
      <w:pPr>
        <w:pStyle w:val="ListParagraph"/>
        <w:numPr>
          <w:ilvl w:val="0"/>
          <w:numId w:val="14"/>
        </w:numPr>
        <w:spacing w:after="0" w:line="240" w:lineRule="auto"/>
        <w:rPr>
          <w:lang w:val="en-CA"/>
        </w:rPr>
      </w:pPr>
      <w:r w:rsidRPr="00CC32EE">
        <w:rPr>
          <w:lang w:val="en-CA"/>
        </w:rPr>
        <w:t>239 recei</w:t>
      </w:r>
      <w:r w:rsidR="00CC32EE">
        <w:rPr>
          <w:lang w:val="en-CA"/>
        </w:rPr>
        <w:t>ved professional tutoring</w:t>
      </w:r>
    </w:p>
    <w:p w:rsidR="006432DE" w:rsidRPr="00350C21" w:rsidRDefault="006432DE" w:rsidP="006432DE">
      <w:pPr>
        <w:pStyle w:val="ListParagraph"/>
        <w:numPr>
          <w:ilvl w:val="0"/>
          <w:numId w:val="6"/>
        </w:numPr>
        <w:spacing w:after="0" w:line="240" w:lineRule="auto"/>
        <w:contextualSpacing w:val="0"/>
        <w:rPr>
          <w:lang w:val="en-CA"/>
        </w:rPr>
      </w:pPr>
      <w:r w:rsidRPr="00350C21">
        <w:rPr>
          <w:lang w:val="en-CA"/>
        </w:rPr>
        <w:t>377 registered for exam accommodations</w:t>
      </w:r>
    </w:p>
    <w:p w:rsidR="006432DE" w:rsidRPr="00350C21" w:rsidRDefault="006432DE" w:rsidP="006432DE">
      <w:pPr>
        <w:pStyle w:val="ListParagraph"/>
        <w:numPr>
          <w:ilvl w:val="0"/>
          <w:numId w:val="6"/>
        </w:numPr>
        <w:spacing w:after="0" w:line="240" w:lineRule="auto"/>
        <w:contextualSpacing w:val="0"/>
        <w:rPr>
          <w:lang w:val="en-CA"/>
        </w:rPr>
      </w:pPr>
      <w:r w:rsidRPr="00350C21">
        <w:rPr>
          <w:lang w:val="en-CA"/>
        </w:rPr>
        <w:t>30 received assistive technology</w:t>
      </w:r>
    </w:p>
    <w:p w:rsidR="006432DE" w:rsidRDefault="006432DE" w:rsidP="006432DE">
      <w:pPr>
        <w:pStyle w:val="ListParagraph"/>
        <w:numPr>
          <w:ilvl w:val="0"/>
          <w:numId w:val="6"/>
        </w:numPr>
        <w:spacing w:after="0" w:line="240" w:lineRule="auto"/>
        <w:contextualSpacing w:val="0"/>
        <w:rPr>
          <w:lang w:val="en-CA"/>
        </w:rPr>
      </w:pPr>
      <w:r w:rsidRPr="00350C21">
        <w:rPr>
          <w:lang w:val="en-CA"/>
        </w:rPr>
        <w:t>59 received alternate format print</w:t>
      </w:r>
    </w:p>
    <w:p w:rsidR="00244A18" w:rsidRDefault="00244A18" w:rsidP="00244A18">
      <w:pPr>
        <w:pStyle w:val="ListParagraph"/>
        <w:numPr>
          <w:ilvl w:val="0"/>
          <w:numId w:val="6"/>
        </w:numPr>
        <w:spacing w:after="0" w:line="240" w:lineRule="auto"/>
        <w:contextualSpacing w:val="0"/>
        <w:rPr>
          <w:lang w:val="en-CA"/>
        </w:rPr>
      </w:pPr>
      <w:r w:rsidRPr="00350C21">
        <w:rPr>
          <w:lang w:val="en-CA"/>
        </w:rPr>
        <w:t xml:space="preserve">18 </w:t>
      </w:r>
      <w:r>
        <w:rPr>
          <w:lang w:val="en-CA"/>
        </w:rPr>
        <w:t xml:space="preserve">had </w:t>
      </w:r>
      <w:r w:rsidRPr="00350C21">
        <w:rPr>
          <w:lang w:val="en-CA"/>
        </w:rPr>
        <w:t>psycho</w:t>
      </w:r>
      <w:r>
        <w:rPr>
          <w:lang w:val="en-CA"/>
        </w:rPr>
        <w:t>-</w:t>
      </w:r>
      <w:r w:rsidRPr="00350C21">
        <w:rPr>
          <w:lang w:val="en-CA"/>
        </w:rPr>
        <w:t>educational assessments</w:t>
      </w:r>
      <w:r>
        <w:rPr>
          <w:lang w:val="en-CA"/>
        </w:rPr>
        <w:t xml:space="preserve"> to </w:t>
      </w:r>
      <w:r w:rsidRPr="00350C21">
        <w:rPr>
          <w:lang w:val="en-CA"/>
        </w:rPr>
        <w:t>confirm</w:t>
      </w:r>
      <w:r>
        <w:rPr>
          <w:lang w:val="en-CA"/>
        </w:rPr>
        <w:t xml:space="preserve"> a disability</w:t>
      </w:r>
    </w:p>
    <w:p w:rsidR="00206AF4" w:rsidRDefault="00206AF4" w:rsidP="006432DE">
      <w:pPr>
        <w:pStyle w:val="ListParagraph"/>
        <w:numPr>
          <w:ilvl w:val="0"/>
          <w:numId w:val="6"/>
        </w:numPr>
        <w:spacing w:after="0" w:line="240" w:lineRule="auto"/>
        <w:contextualSpacing w:val="0"/>
        <w:rPr>
          <w:lang w:val="en-CA"/>
        </w:rPr>
      </w:pPr>
      <w:r>
        <w:rPr>
          <w:lang w:val="en-CA"/>
        </w:rPr>
        <w:t>Computerized note-taking</w:t>
      </w:r>
    </w:p>
    <w:p w:rsidR="00206AF4" w:rsidRDefault="00206AF4" w:rsidP="00206AF4">
      <w:pPr>
        <w:pStyle w:val="ListParagraph"/>
        <w:numPr>
          <w:ilvl w:val="0"/>
          <w:numId w:val="6"/>
        </w:numPr>
        <w:spacing w:after="0" w:line="240" w:lineRule="auto"/>
        <w:contextualSpacing w:val="0"/>
        <w:rPr>
          <w:lang w:val="en-CA"/>
        </w:rPr>
      </w:pPr>
      <w:r>
        <w:rPr>
          <w:lang w:val="en-CA"/>
        </w:rPr>
        <w:t>American Sign Language interpreters</w:t>
      </w:r>
    </w:p>
    <w:p w:rsidR="00206AF4" w:rsidRPr="00206AF4" w:rsidRDefault="00206AF4" w:rsidP="00206AF4">
      <w:pPr>
        <w:pStyle w:val="ListParagraph"/>
        <w:numPr>
          <w:ilvl w:val="0"/>
          <w:numId w:val="6"/>
        </w:numPr>
        <w:spacing w:after="0" w:line="240" w:lineRule="auto"/>
        <w:contextualSpacing w:val="0"/>
        <w:rPr>
          <w:lang w:val="en-CA"/>
        </w:rPr>
      </w:pPr>
      <w:r w:rsidRPr="00206AF4">
        <w:rPr>
          <w:lang w:val="en-CA"/>
        </w:rPr>
        <w:t xml:space="preserve">Classroom accommodations such as </w:t>
      </w:r>
      <w:r>
        <w:t>audio-recording of lectures, copies of instructor resources, preferential seating, flexibility around attendance and assignment deadlines, reduced course load</w:t>
      </w:r>
      <w:r w:rsidR="002E1B14">
        <w:t>s</w:t>
      </w:r>
      <w:r>
        <w:t xml:space="preserve">, ergonomic chairs, height adjustable desks </w:t>
      </w:r>
    </w:p>
    <w:p w:rsidR="003364E6" w:rsidRDefault="003364E6" w:rsidP="003364E6">
      <w:pPr>
        <w:spacing w:after="0" w:line="240" w:lineRule="auto"/>
        <w:rPr>
          <w:lang w:val="en-CA"/>
        </w:rPr>
      </w:pPr>
    </w:p>
    <w:p w:rsidR="003C64A3" w:rsidRDefault="00180AEE" w:rsidP="003364E6">
      <w:pPr>
        <w:spacing w:after="0" w:line="240" w:lineRule="auto"/>
        <w:rPr>
          <w:lang w:val="en-CA"/>
        </w:rPr>
      </w:pPr>
      <w:r>
        <w:rPr>
          <w:lang w:val="en-CA"/>
        </w:rPr>
        <w:t>Overall</w:t>
      </w:r>
      <w:r w:rsidR="00244A18">
        <w:rPr>
          <w:lang w:val="en-CA"/>
        </w:rPr>
        <w:t>,</w:t>
      </w:r>
      <w:r>
        <w:rPr>
          <w:lang w:val="en-CA"/>
        </w:rPr>
        <w:t xml:space="preserve"> the College has significant in-house expertise in working with students with disabilities, as well as strong relationships with external disability stakeholder</w:t>
      </w:r>
      <w:r w:rsidR="00E05E8A">
        <w:rPr>
          <w:lang w:val="en-CA"/>
        </w:rPr>
        <w:t>s who are frequently consulted with and relied on for their expertise</w:t>
      </w:r>
      <w:r>
        <w:rPr>
          <w:lang w:val="en-CA"/>
        </w:rPr>
        <w:t>.</w:t>
      </w:r>
    </w:p>
    <w:p w:rsidR="003C64A3" w:rsidRDefault="003C64A3" w:rsidP="003364E6">
      <w:pPr>
        <w:spacing w:after="0" w:line="240" w:lineRule="auto"/>
        <w:rPr>
          <w:lang w:val="en-CA"/>
        </w:rPr>
      </w:pPr>
    </w:p>
    <w:p w:rsidR="006F049D" w:rsidRDefault="003C64A3" w:rsidP="003364E6">
      <w:pPr>
        <w:spacing w:after="0" w:line="240" w:lineRule="auto"/>
        <w:rPr>
          <w:lang w:val="en-CA"/>
        </w:rPr>
      </w:pPr>
      <w:r>
        <w:rPr>
          <w:lang w:val="en-CA"/>
        </w:rPr>
        <w:t xml:space="preserve"> </w:t>
      </w:r>
      <w:r w:rsidR="003364E6">
        <w:rPr>
          <w:lang w:val="en-CA"/>
        </w:rPr>
        <w:t>However, the strategies for ensur</w:t>
      </w:r>
      <w:r w:rsidR="00CC32EE">
        <w:rPr>
          <w:lang w:val="en-CA"/>
        </w:rPr>
        <w:t>ing</w:t>
      </w:r>
      <w:r w:rsidR="003364E6">
        <w:rPr>
          <w:lang w:val="en-CA"/>
        </w:rPr>
        <w:t xml:space="preserve"> accessibility go beyond the direct academic supports provided to students. The College has also begun implementing the new Customer Service Standard for persons with disabilities, which builds upon current best practice</w:t>
      </w:r>
      <w:r w:rsidR="00244A18">
        <w:rPr>
          <w:lang w:val="en-CA"/>
        </w:rPr>
        <w:t xml:space="preserve">s. </w:t>
      </w:r>
      <w:r w:rsidR="002E1B14">
        <w:rPr>
          <w:lang w:val="en-CA"/>
        </w:rPr>
        <w:t>Similarly the College’</w:t>
      </w:r>
      <w:r w:rsidR="006F049D">
        <w:rPr>
          <w:lang w:val="en-CA"/>
        </w:rPr>
        <w:t>s website is in the process of being upgrade</w:t>
      </w:r>
      <w:r w:rsidR="00CC32EE">
        <w:rPr>
          <w:lang w:val="en-CA"/>
        </w:rPr>
        <w:t>d</w:t>
      </w:r>
      <w:r w:rsidR="006F049D">
        <w:rPr>
          <w:lang w:val="en-CA"/>
        </w:rPr>
        <w:t xml:space="preserve"> to meet current </w:t>
      </w:r>
      <w:r w:rsidR="00180AEE">
        <w:rPr>
          <w:lang w:val="en-CA"/>
        </w:rPr>
        <w:t>a</w:t>
      </w:r>
      <w:r w:rsidR="006F049D">
        <w:rPr>
          <w:lang w:val="en-CA"/>
        </w:rPr>
        <w:t>ccessibility standards, as are many of the Colleg</w:t>
      </w:r>
      <w:r w:rsidR="002E1B14">
        <w:rPr>
          <w:lang w:val="en-CA"/>
        </w:rPr>
        <w:t>e’s</w:t>
      </w:r>
      <w:r w:rsidR="00244A18">
        <w:rPr>
          <w:lang w:val="en-CA"/>
        </w:rPr>
        <w:t xml:space="preserve"> other communication</w:t>
      </w:r>
      <w:r w:rsidR="002E1B14">
        <w:rPr>
          <w:lang w:val="en-CA"/>
        </w:rPr>
        <w:t>s</w:t>
      </w:r>
      <w:r w:rsidR="00244A18">
        <w:rPr>
          <w:lang w:val="en-CA"/>
        </w:rPr>
        <w:t xml:space="preserve"> tools. </w:t>
      </w:r>
      <w:r w:rsidR="006F049D">
        <w:rPr>
          <w:lang w:val="en-CA"/>
        </w:rPr>
        <w:t>In the built environment, the College’s two most recent building project</w:t>
      </w:r>
      <w:r w:rsidR="00CC32EE">
        <w:rPr>
          <w:lang w:val="en-CA"/>
        </w:rPr>
        <w:t>s</w:t>
      </w:r>
      <w:r w:rsidR="006F049D">
        <w:rPr>
          <w:lang w:val="en-CA"/>
        </w:rPr>
        <w:t xml:space="preserve"> – the Paterson GlobalFoods Institute and the Skilled Trades and Technology </w:t>
      </w:r>
      <w:r w:rsidR="00244A18">
        <w:rPr>
          <w:lang w:val="en-CA"/>
        </w:rPr>
        <w:t xml:space="preserve">Centre – have </w:t>
      </w:r>
      <w:r w:rsidR="006F049D">
        <w:rPr>
          <w:lang w:val="en-CA"/>
        </w:rPr>
        <w:t xml:space="preserve">been designed to meet or exceed current </w:t>
      </w:r>
      <w:r w:rsidR="00D14FE7">
        <w:rPr>
          <w:lang w:val="en-CA"/>
        </w:rPr>
        <w:t>a</w:t>
      </w:r>
      <w:r w:rsidR="006F049D">
        <w:rPr>
          <w:lang w:val="en-CA"/>
        </w:rPr>
        <w:t xml:space="preserve">ccessibility </w:t>
      </w:r>
      <w:r w:rsidR="00D14FE7">
        <w:rPr>
          <w:lang w:val="en-CA"/>
        </w:rPr>
        <w:t>s</w:t>
      </w:r>
      <w:r w:rsidR="006F049D">
        <w:rPr>
          <w:lang w:val="en-CA"/>
        </w:rPr>
        <w:t xml:space="preserve">tandards.  </w:t>
      </w:r>
    </w:p>
    <w:p w:rsidR="00281A05" w:rsidRPr="00844578" w:rsidRDefault="006F049D" w:rsidP="00281A05">
      <w:pPr>
        <w:rPr>
          <w:lang w:val="en-CA"/>
        </w:rPr>
      </w:pPr>
      <w:r>
        <w:rPr>
          <w:lang w:val="en-CA"/>
        </w:rPr>
        <w:t>The College also prides itself on being a</w:t>
      </w:r>
      <w:r w:rsidR="00F14585">
        <w:rPr>
          <w:lang w:val="en-CA"/>
        </w:rPr>
        <w:t xml:space="preserve"> Top Employer</w:t>
      </w:r>
      <w:r>
        <w:rPr>
          <w:lang w:val="en-CA"/>
        </w:rPr>
        <w:t>, which includes tak</w:t>
      </w:r>
      <w:r w:rsidR="00CC32EE">
        <w:rPr>
          <w:lang w:val="en-CA"/>
        </w:rPr>
        <w:t>ing</w:t>
      </w:r>
      <w:r>
        <w:rPr>
          <w:lang w:val="en-CA"/>
        </w:rPr>
        <w:t xml:space="preserve"> steps to ensure it follows the principle of inclusiveness in all its practices. Red River College currently employs </w:t>
      </w:r>
      <w:r w:rsidR="00D14FE7">
        <w:rPr>
          <w:lang w:val="en-CA"/>
        </w:rPr>
        <w:t xml:space="preserve">an estimated </w:t>
      </w:r>
      <w:r w:rsidR="00180AEE">
        <w:rPr>
          <w:lang w:val="en-CA"/>
        </w:rPr>
        <w:t>50</w:t>
      </w:r>
      <w:r>
        <w:rPr>
          <w:lang w:val="en-CA"/>
        </w:rPr>
        <w:t xml:space="preserve"> </w:t>
      </w:r>
      <w:r w:rsidR="00D14FE7">
        <w:rPr>
          <w:lang w:val="en-CA"/>
        </w:rPr>
        <w:t xml:space="preserve">self-identified </w:t>
      </w:r>
      <w:r>
        <w:rPr>
          <w:lang w:val="en-CA"/>
        </w:rPr>
        <w:t>persons with disabilities</w:t>
      </w:r>
      <w:r w:rsidR="005D4EEA">
        <w:rPr>
          <w:lang w:val="en-CA"/>
        </w:rPr>
        <w:t xml:space="preserve">, although it is currently in the process of </w:t>
      </w:r>
      <w:r w:rsidR="00F14585">
        <w:rPr>
          <w:lang w:val="en-CA"/>
        </w:rPr>
        <w:t>completing a workforce audit</w:t>
      </w:r>
      <w:r>
        <w:rPr>
          <w:lang w:val="en-CA"/>
        </w:rPr>
        <w:t xml:space="preserve">. It also has a range of accommodations it can provide, including ergonomic work station modifications, </w:t>
      </w:r>
      <w:r w:rsidR="00CC32EE">
        <w:rPr>
          <w:lang w:val="en-CA"/>
        </w:rPr>
        <w:t xml:space="preserve">a cost-shared health </w:t>
      </w:r>
      <w:r>
        <w:rPr>
          <w:lang w:val="en-CA"/>
        </w:rPr>
        <w:t xml:space="preserve">benefit plan, </w:t>
      </w:r>
      <w:r w:rsidR="00F14585">
        <w:rPr>
          <w:lang w:val="en-CA"/>
        </w:rPr>
        <w:t>and</w:t>
      </w:r>
      <w:r>
        <w:rPr>
          <w:lang w:val="en-CA"/>
        </w:rPr>
        <w:t xml:space="preserve"> human resource strategies to work with employees to remove barriers</w:t>
      </w:r>
      <w:r w:rsidR="00CC32EE">
        <w:rPr>
          <w:lang w:val="en-CA"/>
        </w:rPr>
        <w:t xml:space="preserve"> </w:t>
      </w:r>
      <w:r w:rsidR="005D4EEA">
        <w:rPr>
          <w:lang w:val="en-CA"/>
        </w:rPr>
        <w:t>within the work environment</w:t>
      </w:r>
      <w:r>
        <w:rPr>
          <w:lang w:val="en-CA"/>
        </w:rPr>
        <w:t>.</w:t>
      </w:r>
    </w:p>
    <w:p w:rsidR="00DC204C" w:rsidRPr="00844578" w:rsidRDefault="006F049D">
      <w:pPr>
        <w:rPr>
          <w:lang w:val="en-CA"/>
        </w:rPr>
      </w:pPr>
      <w:r w:rsidRPr="00844578">
        <w:rPr>
          <w:lang w:val="en-CA"/>
        </w:rPr>
        <w:t>Despite these accomplishments, there are always opportuni</w:t>
      </w:r>
      <w:r w:rsidR="00F14585">
        <w:rPr>
          <w:lang w:val="en-CA"/>
        </w:rPr>
        <w:t xml:space="preserve">ties to improve accessibility. </w:t>
      </w:r>
      <w:r w:rsidRPr="00844578">
        <w:rPr>
          <w:lang w:val="en-CA"/>
        </w:rPr>
        <w:t>The process that led to the development of this Accessibility Plan revealed many achievements, but also some barri</w:t>
      </w:r>
      <w:r w:rsidR="00F14585">
        <w:rPr>
          <w:lang w:val="en-CA"/>
        </w:rPr>
        <w:t xml:space="preserve">ers that need to be addressed. </w:t>
      </w:r>
      <w:r w:rsidRPr="00844578">
        <w:rPr>
          <w:lang w:val="en-CA"/>
        </w:rPr>
        <w:t xml:space="preserve">While all </w:t>
      </w:r>
      <w:r w:rsidR="00F14585">
        <w:rPr>
          <w:lang w:val="en-CA"/>
        </w:rPr>
        <w:t xml:space="preserve">of </w:t>
      </w:r>
      <w:r w:rsidRPr="00844578">
        <w:rPr>
          <w:lang w:val="en-CA"/>
        </w:rPr>
        <w:t>the College’s</w:t>
      </w:r>
      <w:r w:rsidR="00DC204C" w:rsidRPr="00844578">
        <w:rPr>
          <w:lang w:val="en-CA"/>
        </w:rPr>
        <w:t xml:space="preserve"> main</w:t>
      </w:r>
      <w:r w:rsidRPr="00844578">
        <w:rPr>
          <w:lang w:val="en-CA"/>
        </w:rPr>
        <w:t xml:space="preserve"> information and communications </w:t>
      </w:r>
      <w:r w:rsidR="00DC204C" w:rsidRPr="00844578">
        <w:rPr>
          <w:lang w:val="en-CA"/>
        </w:rPr>
        <w:t xml:space="preserve">systems </w:t>
      </w:r>
      <w:r w:rsidRPr="00844578">
        <w:rPr>
          <w:lang w:val="en-CA"/>
        </w:rPr>
        <w:t>are accessibility co</w:t>
      </w:r>
      <w:r w:rsidR="00DC204C" w:rsidRPr="00844578">
        <w:rPr>
          <w:lang w:val="en-CA"/>
        </w:rPr>
        <w:t xml:space="preserve">mpliant, some systems are not. </w:t>
      </w:r>
      <w:r w:rsidR="0030740E" w:rsidRPr="00844578">
        <w:rPr>
          <w:lang w:val="en-CA"/>
        </w:rPr>
        <w:t xml:space="preserve">Best practices for creating </w:t>
      </w:r>
      <w:r w:rsidR="00E05E8A">
        <w:rPr>
          <w:lang w:val="en-CA"/>
        </w:rPr>
        <w:t xml:space="preserve">accessible </w:t>
      </w:r>
      <w:r w:rsidRPr="00844578">
        <w:rPr>
          <w:lang w:val="en-CA"/>
        </w:rPr>
        <w:t xml:space="preserve">user-generated content – such </w:t>
      </w:r>
      <w:r w:rsidR="0030740E" w:rsidRPr="00844578">
        <w:rPr>
          <w:lang w:val="en-CA"/>
        </w:rPr>
        <w:t xml:space="preserve">as course notes, videos and blog posts to name a few examples – have not been clearly defined. </w:t>
      </w:r>
      <w:r w:rsidR="00DC204C" w:rsidRPr="00844578">
        <w:rPr>
          <w:lang w:val="en-CA"/>
        </w:rPr>
        <w:t xml:space="preserve">When it comes to creating </w:t>
      </w:r>
      <w:r w:rsidR="002E1B14">
        <w:rPr>
          <w:lang w:val="en-CA"/>
        </w:rPr>
        <w:t>a</w:t>
      </w:r>
      <w:r w:rsidR="00DC204C" w:rsidRPr="00844578">
        <w:rPr>
          <w:lang w:val="en-CA"/>
        </w:rPr>
        <w:t>cademic content, the College is in the early stages of implementing Universal Design for Learning principles</w:t>
      </w:r>
      <w:r w:rsidR="00180AEE">
        <w:rPr>
          <w:lang w:val="en-CA"/>
        </w:rPr>
        <w:t xml:space="preserve"> (</w:t>
      </w:r>
      <w:r w:rsidR="00596453" w:rsidRPr="00844578">
        <w:rPr>
          <w:lang w:val="en-CA"/>
        </w:rPr>
        <w:footnoteReference w:id="1"/>
      </w:r>
      <w:r w:rsidR="00180AEE">
        <w:rPr>
          <w:lang w:val="en-CA"/>
        </w:rPr>
        <w:t>)</w:t>
      </w:r>
      <w:r w:rsidR="00DC204C" w:rsidRPr="00844578">
        <w:rPr>
          <w:lang w:val="en-CA"/>
        </w:rPr>
        <w:t>, which will in turn benefit all students.</w:t>
      </w:r>
    </w:p>
    <w:p w:rsidR="004D236B" w:rsidRPr="00844578" w:rsidRDefault="0030740E">
      <w:pPr>
        <w:rPr>
          <w:lang w:val="en-CA"/>
        </w:rPr>
      </w:pPr>
      <w:r w:rsidRPr="00844578">
        <w:rPr>
          <w:lang w:val="en-CA"/>
        </w:rPr>
        <w:t xml:space="preserve">While newly built environments are accessibility compliant, older buildings (some of which are leased by the </w:t>
      </w:r>
      <w:r w:rsidR="00512461">
        <w:rPr>
          <w:lang w:val="en-CA"/>
        </w:rPr>
        <w:t>C</w:t>
      </w:r>
      <w:r w:rsidRPr="00844578">
        <w:rPr>
          <w:lang w:val="en-CA"/>
        </w:rPr>
        <w:t>ollege) have fe</w:t>
      </w:r>
      <w:r w:rsidR="00512461">
        <w:rPr>
          <w:lang w:val="en-CA"/>
        </w:rPr>
        <w:t xml:space="preserve">atures that are not compliant. </w:t>
      </w:r>
      <w:r w:rsidRPr="00844578">
        <w:rPr>
          <w:lang w:val="en-CA"/>
        </w:rPr>
        <w:t xml:space="preserve">The process for identifying, prioritizing and resourcing potential changes </w:t>
      </w:r>
      <w:r w:rsidR="00180AEE">
        <w:rPr>
          <w:lang w:val="en-CA"/>
        </w:rPr>
        <w:t>also needs to b</w:t>
      </w:r>
      <w:r w:rsidRPr="00844578">
        <w:rPr>
          <w:lang w:val="en-CA"/>
        </w:rPr>
        <w:t>e improved.</w:t>
      </w:r>
    </w:p>
    <w:p w:rsidR="0030740E" w:rsidRPr="00844578" w:rsidRDefault="00DC204C">
      <w:pPr>
        <w:rPr>
          <w:lang w:val="en-CA"/>
        </w:rPr>
      </w:pPr>
      <w:r w:rsidRPr="00844578">
        <w:rPr>
          <w:lang w:val="en-CA"/>
        </w:rPr>
        <w:t>Improving a</w:t>
      </w:r>
      <w:r w:rsidR="0030740E" w:rsidRPr="00844578">
        <w:rPr>
          <w:lang w:val="en-CA"/>
        </w:rPr>
        <w:t xml:space="preserve">ccessibility on the </w:t>
      </w:r>
      <w:r w:rsidR="00512461">
        <w:rPr>
          <w:lang w:val="en-CA"/>
        </w:rPr>
        <w:t>a</w:t>
      </w:r>
      <w:r w:rsidR="0030740E" w:rsidRPr="00844578">
        <w:rPr>
          <w:lang w:val="en-CA"/>
        </w:rPr>
        <w:t>cademic side is equally challenging, but also promising in that it will lead to an overall improvemen</w:t>
      </w:r>
      <w:r w:rsidR="00512461">
        <w:rPr>
          <w:lang w:val="en-CA"/>
        </w:rPr>
        <w:t xml:space="preserve">t in the quality of education. </w:t>
      </w:r>
      <w:r w:rsidR="0030740E" w:rsidRPr="00844578">
        <w:rPr>
          <w:lang w:val="en-CA"/>
        </w:rPr>
        <w:t>The College needs to continue to examine and define “</w:t>
      </w:r>
      <w:r w:rsidR="00E05E8A">
        <w:rPr>
          <w:lang w:val="en-CA"/>
        </w:rPr>
        <w:t>Bona Fide Academic Requirements” also known as “</w:t>
      </w:r>
      <w:r w:rsidR="0030740E" w:rsidRPr="00844578">
        <w:rPr>
          <w:lang w:val="en-CA"/>
        </w:rPr>
        <w:t>Essential Learning Outcomes</w:t>
      </w:r>
      <w:r w:rsidR="00180AEE">
        <w:rPr>
          <w:lang w:val="en-CA"/>
        </w:rPr>
        <w:t xml:space="preserve"> (</w:t>
      </w:r>
      <w:r w:rsidR="0030740E" w:rsidRPr="00844578">
        <w:rPr>
          <w:lang w:val="en-CA"/>
        </w:rPr>
        <w:footnoteReference w:id="2"/>
      </w:r>
      <w:r w:rsidR="00180AEE">
        <w:rPr>
          <w:lang w:val="en-CA"/>
        </w:rPr>
        <w:t>)</w:t>
      </w:r>
      <w:r w:rsidR="0030740E" w:rsidRPr="00844578">
        <w:rPr>
          <w:lang w:val="en-CA"/>
        </w:rPr>
        <w:t xml:space="preserve">” so that it can appropriately guide admissions, instructional practices, and the application of the Academic Accommodations policy. </w:t>
      </w:r>
      <w:proofErr w:type="gramStart"/>
      <w:r w:rsidR="0030740E" w:rsidRPr="00844578">
        <w:rPr>
          <w:lang w:val="en-CA"/>
        </w:rPr>
        <w:t xml:space="preserve">Given the uniqueness and complexity of College programs, significant consultation and examination of the College’s academic </w:t>
      </w:r>
      <w:r w:rsidR="007057B6" w:rsidRPr="00844578">
        <w:rPr>
          <w:lang w:val="en-CA"/>
        </w:rPr>
        <w:t>p</w:t>
      </w:r>
      <w:r w:rsidR="0030740E" w:rsidRPr="00844578">
        <w:rPr>
          <w:lang w:val="en-CA"/>
        </w:rPr>
        <w:t>rogramming lies ahead.</w:t>
      </w:r>
      <w:proofErr w:type="gramEnd"/>
      <w:r w:rsidR="00512461">
        <w:rPr>
          <w:lang w:val="en-CA"/>
        </w:rPr>
        <w:t xml:space="preserve"> </w:t>
      </w:r>
      <w:r w:rsidR="003B5037" w:rsidRPr="00844578">
        <w:rPr>
          <w:lang w:val="en-CA"/>
        </w:rPr>
        <w:t>The College must also look for ways to enable students to self-identify as early as possible pre-entry, so the appropriate assessments, conversations and strategies can be put in place to mitigate barriers and effectively accommodate and support students.</w:t>
      </w:r>
      <w:r w:rsidR="00D23638" w:rsidRPr="00844578">
        <w:rPr>
          <w:lang w:val="en-CA"/>
        </w:rPr>
        <w:t xml:space="preserve"> </w:t>
      </w:r>
    </w:p>
    <w:p w:rsidR="006F049D" w:rsidRPr="00844578" w:rsidRDefault="003B5037">
      <w:pPr>
        <w:rPr>
          <w:lang w:val="en-CA"/>
        </w:rPr>
      </w:pPr>
      <w:r w:rsidRPr="00844578">
        <w:rPr>
          <w:lang w:val="en-CA"/>
        </w:rPr>
        <w:t>This two-year rolling plan will provide the foundation and direction for beginning to a</w:t>
      </w:r>
      <w:r w:rsidR="00512461">
        <w:rPr>
          <w:lang w:val="en-CA"/>
        </w:rPr>
        <w:t xml:space="preserve">ddress these and other issues. </w:t>
      </w:r>
      <w:r w:rsidRPr="00844578">
        <w:rPr>
          <w:lang w:val="en-CA"/>
        </w:rPr>
        <w:t>Fortunately, there are many current practices in place, as well as expertise throughout the orga</w:t>
      </w:r>
      <w:r w:rsidR="00512461">
        <w:rPr>
          <w:lang w:val="en-CA"/>
        </w:rPr>
        <w:t xml:space="preserve">nization to reach these goals. </w:t>
      </w:r>
      <w:r w:rsidRPr="00844578">
        <w:rPr>
          <w:lang w:val="en-CA"/>
        </w:rPr>
        <w:t xml:space="preserve">Some of these goals are cultural </w:t>
      </w:r>
      <w:r w:rsidR="00180AEE">
        <w:rPr>
          <w:lang w:val="en-CA"/>
        </w:rPr>
        <w:t>and</w:t>
      </w:r>
      <w:r w:rsidRPr="00844578">
        <w:rPr>
          <w:lang w:val="en-CA"/>
        </w:rPr>
        <w:t xml:space="preserve"> </w:t>
      </w:r>
      <w:r w:rsidR="00D23638" w:rsidRPr="00844578">
        <w:rPr>
          <w:lang w:val="en-CA"/>
        </w:rPr>
        <w:t>attitudinal;</w:t>
      </w:r>
      <w:r w:rsidRPr="00844578">
        <w:rPr>
          <w:lang w:val="en-CA"/>
        </w:rPr>
        <w:t xml:space="preserve"> others require changing practices and adding resources. The end result will benefit all </w:t>
      </w:r>
      <w:r w:rsidR="002616CE">
        <w:rPr>
          <w:lang w:val="en-CA"/>
        </w:rPr>
        <w:t>employees</w:t>
      </w:r>
      <w:r w:rsidRPr="00844578">
        <w:rPr>
          <w:lang w:val="en-CA"/>
        </w:rPr>
        <w:t xml:space="preserve"> and students, </w:t>
      </w:r>
      <w:r w:rsidR="00D23638" w:rsidRPr="00844578">
        <w:rPr>
          <w:lang w:val="en-CA"/>
        </w:rPr>
        <w:t>and continue to foster traditions of excellence at the College.</w:t>
      </w:r>
    </w:p>
    <w:p w:rsidR="003B5037" w:rsidRDefault="003B5037">
      <w:r>
        <w:br w:type="page"/>
      </w:r>
    </w:p>
    <w:p w:rsidR="006F049D" w:rsidRDefault="006F049D"/>
    <w:p w:rsidR="004D236B" w:rsidRPr="00352897" w:rsidRDefault="004D236B" w:rsidP="008578BC">
      <w:pPr>
        <w:pStyle w:val="Heading2"/>
      </w:pPr>
      <w:r w:rsidRPr="00352897">
        <w:t>Information and Communication</w:t>
      </w:r>
    </w:p>
    <w:p w:rsidR="004D236B" w:rsidRDefault="004D236B">
      <w:r>
        <w:t xml:space="preserve">Red River College shares information and communication </w:t>
      </w:r>
      <w:r w:rsidR="00844578">
        <w:t>with</w:t>
      </w:r>
      <w:r>
        <w:t xml:space="preserve"> </w:t>
      </w:r>
      <w:r w:rsidR="00345233">
        <w:t xml:space="preserve">many </w:t>
      </w:r>
      <w:r>
        <w:t>audience</w:t>
      </w:r>
      <w:r w:rsidR="00085538">
        <w:t>s</w:t>
      </w:r>
      <w:r>
        <w:t xml:space="preserve"> </w:t>
      </w:r>
      <w:r w:rsidR="00345233">
        <w:t xml:space="preserve">– </w:t>
      </w:r>
      <w:r w:rsidR="002616CE">
        <w:t>employees</w:t>
      </w:r>
      <w:r w:rsidR="008F0367">
        <w:t xml:space="preserve">, students and the public – </w:t>
      </w:r>
      <w:r>
        <w:t xml:space="preserve">through a variety of </w:t>
      </w:r>
      <w:r w:rsidR="008F0367">
        <w:t xml:space="preserve">channels. </w:t>
      </w:r>
      <w:r w:rsidR="00345233">
        <w:t>These include</w:t>
      </w:r>
      <w:r>
        <w:t>:</w:t>
      </w:r>
    </w:p>
    <w:p w:rsidR="004D236B" w:rsidRDefault="004D236B" w:rsidP="004D236B">
      <w:pPr>
        <w:pStyle w:val="ListParagraph"/>
        <w:numPr>
          <w:ilvl w:val="0"/>
          <w:numId w:val="1"/>
        </w:numPr>
      </w:pPr>
      <w:r>
        <w:t xml:space="preserve">The </w:t>
      </w:r>
      <w:r w:rsidRPr="00352897">
        <w:rPr>
          <w:b/>
        </w:rPr>
        <w:t>RRC website</w:t>
      </w:r>
      <w:r>
        <w:t xml:space="preserve"> (</w:t>
      </w:r>
      <w:hyperlink r:id="rId13" w:history="1">
        <w:r w:rsidRPr="00EE41C5">
          <w:rPr>
            <w:rStyle w:val="Hyperlink"/>
          </w:rPr>
          <w:t>rrc.ca</w:t>
        </w:r>
      </w:hyperlink>
      <w:r>
        <w:t>) combines centrally managed pages as well as content developed by work areas (typically on “microsites</w:t>
      </w:r>
      <w:r w:rsidR="00345233">
        <w:t>”</w:t>
      </w:r>
      <w:r>
        <w:t>).</w:t>
      </w:r>
    </w:p>
    <w:p w:rsidR="004D236B" w:rsidRDefault="004D236B" w:rsidP="004D236B">
      <w:pPr>
        <w:pStyle w:val="ListParagraph"/>
        <w:numPr>
          <w:ilvl w:val="0"/>
          <w:numId w:val="1"/>
        </w:numPr>
      </w:pPr>
      <w:r>
        <w:t xml:space="preserve">The </w:t>
      </w:r>
      <w:r w:rsidRPr="00352897">
        <w:rPr>
          <w:b/>
        </w:rPr>
        <w:t>RRC intranet</w:t>
      </w:r>
      <w:r>
        <w:t xml:space="preserve"> </w:t>
      </w:r>
      <w:r w:rsidR="00B960B9">
        <w:t xml:space="preserve">and </w:t>
      </w:r>
      <w:r w:rsidR="00B960B9" w:rsidRPr="00B960B9">
        <w:rPr>
          <w:b/>
        </w:rPr>
        <w:t>other systems</w:t>
      </w:r>
      <w:r w:rsidR="00B960B9">
        <w:t xml:space="preserve"> are </w:t>
      </w:r>
      <w:r>
        <w:t xml:space="preserve">available to </w:t>
      </w:r>
      <w:r w:rsidR="002616CE">
        <w:t>employees</w:t>
      </w:r>
      <w:r>
        <w:t xml:space="preserve"> and students via authenticated login.</w:t>
      </w:r>
      <w:r w:rsidR="00657931">
        <w:t xml:space="preserve"> The intranet contains approximately 200 different tools</w:t>
      </w:r>
      <w:r w:rsidR="00B960B9">
        <w:t>/systems</w:t>
      </w:r>
      <w:r w:rsidR="00657931">
        <w:t xml:space="preserve"> created by a variety of internal and external developers.</w:t>
      </w:r>
      <w:r w:rsidR="00B960B9">
        <w:t xml:space="preserve"> S</w:t>
      </w:r>
      <w:r w:rsidR="002E1B14">
        <w:t>ome of the main systems are Web</w:t>
      </w:r>
      <w:r w:rsidR="00B960B9">
        <w:t xml:space="preserve">Advisor, SharePoint, </w:t>
      </w:r>
      <w:proofErr w:type="gramStart"/>
      <w:r w:rsidR="00B960B9">
        <w:t>Colleague</w:t>
      </w:r>
      <w:proofErr w:type="gramEnd"/>
      <w:r w:rsidR="00844578">
        <w:t xml:space="preserve"> and LEARN (</w:t>
      </w:r>
      <w:proofErr w:type="spellStart"/>
      <w:r w:rsidR="00844578">
        <w:t>Brightspace</w:t>
      </w:r>
      <w:proofErr w:type="spellEnd"/>
      <w:r w:rsidR="00844578">
        <w:t>)</w:t>
      </w:r>
      <w:r w:rsidR="00B960B9">
        <w:t xml:space="preserve">. These systems are used to </w:t>
      </w:r>
      <w:r w:rsidR="00844578">
        <w:t xml:space="preserve">facilitate learning, </w:t>
      </w:r>
      <w:r w:rsidR="00B960B9">
        <w:t xml:space="preserve">manage enrolments, </w:t>
      </w:r>
      <w:r w:rsidR="00844578">
        <w:t xml:space="preserve">monitor </w:t>
      </w:r>
      <w:r w:rsidR="00B960B9">
        <w:t xml:space="preserve">student </w:t>
      </w:r>
      <w:r w:rsidR="00844578">
        <w:t xml:space="preserve">achievement and collect </w:t>
      </w:r>
      <w:proofErr w:type="gramStart"/>
      <w:r w:rsidR="002616CE">
        <w:t>employees</w:t>
      </w:r>
      <w:proofErr w:type="gramEnd"/>
      <w:r w:rsidR="002616CE">
        <w:t xml:space="preserve"> </w:t>
      </w:r>
      <w:r w:rsidR="002E1B14">
        <w:t>information (e.g.</w:t>
      </w:r>
      <w:r w:rsidR="008F0367">
        <w:t>,</w:t>
      </w:r>
      <w:r w:rsidR="002E1B14">
        <w:t xml:space="preserve"> </w:t>
      </w:r>
      <w:r w:rsidR="00B960B9">
        <w:t>T4 slips).</w:t>
      </w:r>
    </w:p>
    <w:p w:rsidR="004D236B" w:rsidRDefault="004D236B" w:rsidP="004D236B">
      <w:pPr>
        <w:pStyle w:val="ListParagraph"/>
        <w:numPr>
          <w:ilvl w:val="0"/>
          <w:numId w:val="1"/>
        </w:numPr>
      </w:pPr>
      <w:r w:rsidRPr="00352897">
        <w:rPr>
          <w:b/>
        </w:rPr>
        <w:t>Marketing communications</w:t>
      </w:r>
      <w:r>
        <w:t xml:space="preserve"> that may include print, video and other medi</w:t>
      </w:r>
      <w:r w:rsidR="008F0367">
        <w:t xml:space="preserve">a. </w:t>
      </w:r>
      <w:r w:rsidR="00180AEE">
        <w:t>These communications</w:t>
      </w:r>
      <w:r>
        <w:t xml:space="preserve"> are </w:t>
      </w:r>
      <w:r w:rsidR="00554066">
        <w:t>typically</w:t>
      </w:r>
      <w:r>
        <w:t xml:space="preserve"> centrally managed.</w:t>
      </w:r>
    </w:p>
    <w:p w:rsidR="004D236B" w:rsidRDefault="007A24F1" w:rsidP="004D236B">
      <w:pPr>
        <w:pStyle w:val="ListParagraph"/>
        <w:numPr>
          <w:ilvl w:val="0"/>
          <w:numId w:val="1"/>
        </w:numPr>
      </w:pPr>
      <w:r>
        <w:rPr>
          <w:b/>
        </w:rPr>
        <w:t>User</w:t>
      </w:r>
      <w:r w:rsidR="002E1B14">
        <w:rPr>
          <w:b/>
        </w:rPr>
        <w:t>-</w:t>
      </w:r>
      <w:r>
        <w:rPr>
          <w:b/>
        </w:rPr>
        <w:t xml:space="preserve">generated content </w:t>
      </w:r>
      <w:r w:rsidRPr="007A24F1">
        <w:t>is content</w:t>
      </w:r>
      <w:r>
        <w:rPr>
          <w:b/>
        </w:rPr>
        <w:t xml:space="preserve"> </w:t>
      </w:r>
      <w:r>
        <w:t>that is</w:t>
      </w:r>
      <w:r w:rsidR="004D236B">
        <w:t xml:space="preserve"> created by </w:t>
      </w:r>
      <w:r>
        <w:t>employees</w:t>
      </w:r>
      <w:r w:rsidR="004D236B">
        <w:t xml:space="preserve">, departments, </w:t>
      </w:r>
      <w:r>
        <w:t>committees, etc</w:t>
      </w:r>
      <w:r w:rsidR="00844578">
        <w:t>.</w:t>
      </w:r>
      <w:r w:rsidR="002E1B14">
        <w:t>,</w:t>
      </w:r>
      <w:r>
        <w:t xml:space="preserve"> and is typically not centrally managed</w:t>
      </w:r>
      <w:r w:rsidR="008F0367">
        <w:t xml:space="preserve">. </w:t>
      </w:r>
      <w:r w:rsidR="004D236B">
        <w:t>Some of this content is delivered through the College’s Learning Management System (</w:t>
      </w:r>
      <w:r w:rsidR="00EB48CC">
        <w:t xml:space="preserve">D2L </w:t>
      </w:r>
      <w:proofErr w:type="spellStart"/>
      <w:r w:rsidR="00EB48CC">
        <w:t>Brightspace</w:t>
      </w:r>
      <w:proofErr w:type="spellEnd"/>
      <w:r w:rsidR="00EB48CC">
        <w:t xml:space="preserve"> branded as </w:t>
      </w:r>
      <w:r w:rsidR="004D236B">
        <w:t>LEARN)</w:t>
      </w:r>
      <w:r>
        <w:t>, microsite</w:t>
      </w:r>
      <w:r w:rsidR="00554066">
        <w:t>s</w:t>
      </w:r>
      <w:r>
        <w:t>, and other medi</w:t>
      </w:r>
      <w:r w:rsidR="008F0367">
        <w:t>a</w:t>
      </w:r>
      <w:r w:rsidR="00352897">
        <w:t>.</w:t>
      </w:r>
    </w:p>
    <w:p w:rsidR="00352897" w:rsidRDefault="00352897" w:rsidP="004D236B">
      <w:pPr>
        <w:pStyle w:val="ListParagraph"/>
        <w:numPr>
          <w:ilvl w:val="0"/>
          <w:numId w:val="1"/>
        </w:numPr>
      </w:pPr>
      <w:r>
        <w:rPr>
          <w:b/>
        </w:rPr>
        <w:t>Signage</w:t>
      </w:r>
      <w:r w:rsidR="00091678">
        <w:t xml:space="preserve"> is a final major component, </w:t>
      </w:r>
      <w:r w:rsidR="00D23638">
        <w:t xml:space="preserve">as it helps to support </w:t>
      </w:r>
      <w:proofErr w:type="spellStart"/>
      <w:r w:rsidR="00D23638">
        <w:t>wayfinding</w:t>
      </w:r>
      <w:proofErr w:type="spellEnd"/>
      <w:r w:rsidR="00D23638">
        <w:t xml:space="preserve"> throughout </w:t>
      </w:r>
      <w:r w:rsidR="008F0367">
        <w:t>College</w:t>
      </w:r>
      <w:r w:rsidR="00D23638">
        <w:t xml:space="preserve"> buildings</w:t>
      </w:r>
      <w:r w:rsidR="00091678">
        <w:t>.</w:t>
      </w:r>
    </w:p>
    <w:tbl>
      <w:tblPr>
        <w:tblStyle w:val="TableGrid"/>
        <w:tblW w:w="0" w:type="auto"/>
        <w:tblLook w:val="04A0" w:firstRow="1" w:lastRow="0" w:firstColumn="1" w:lastColumn="0" w:noHBand="0" w:noVBand="1"/>
        <w:tblCaption w:val="Description of Barriers and Achievement"/>
        <w:tblDescription w:val="List of barriers and achievements as they relate to specific areas within the College"/>
      </w:tblPr>
      <w:tblGrid>
        <w:gridCol w:w="1818"/>
        <w:gridCol w:w="3879"/>
        <w:gridCol w:w="3879"/>
      </w:tblGrid>
      <w:tr w:rsidR="00352897" w:rsidTr="006C2302">
        <w:trPr>
          <w:tblHeader/>
        </w:trPr>
        <w:tc>
          <w:tcPr>
            <w:tcW w:w="1818" w:type="dxa"/>
          </w:tcPr>
          <w:p w:rsidR="00352897" w:rsidRPr="00C04956" w:rsidRDefault="00C04956" w:rsidP="004D236B">
            <w:pPr>
              <w:rPr>
                <w:b/>
              </w:rPr>
            </w:pPr>
            <w:r w:rsidRPr="00C04956">
              <w:rPr>
                <w:b/>
              </w:rPr>
              <w:t>Area</w:t>
            </w:r>
          </w:p>
        </w:tc>
        <w:tc>
          <w:tcPr>
            <w:tcW w:w="3879" w:type="dxa"/>
          </w:tcPr>
          <w:p w:rsidR="00352897" w:rsidRPr="00345233" w:rsidRDefault="00352897" w:rsidP="00352897">
            <w:pPr>
              <w:jc w:val="center"/>
              <w:rPr>
                <w:b/>
              </w:rPr>
            </w:pPr>
            <w:r w:rsidRPr="00345233">
              <w:rPr>
                <w:b/>
              </w:rPr>
              <w:t xml:space="preserve">Barriers </w:t>
            </w:r>
          </w:p>
        </w:tc>
        <w:tc>
          <w:tcPr>
            <w:tcW w:w="3879" w:type="dxa"/>
          </w:tcPr>
          <w:p w:rsidR="00352897" w:rsidRPr="00345233" w:rsidRDefault="00352897" w:rsidP="00352897">
            <w:pPr>
              <w:jc w:val="center"/>
              <w:rPr>
                <w:b/>
              </w:rPr>
            </w:pPr>
            <w:r w:rsidRPr="00345233">
              <w:rPr>
                <w:b/>
              </w:rPr>
              <w:t>Achievement</w:t>
            </w:r>
          </w:p>
        </w:tc>
      </w:tr>
      <w:tr w:rsidR="00352897" w:rsidTr="002C3328">
        <w:tc>
          <w:tcPr>
            <w:tcW w:w="1818" w:type="dxa"/>
          </w:tcPr>
          <w:p w:rsidR="00352897" w:rsidRPr="00345233" w:rsidRDefault="00352897" w:rsidP="002E1B14">
            <w:pPr>
              <w:rPr>
                <w:b/>
              </w:rPr>
            </w:pPr>
            <w:r w:rsidRPr="00345233">
              <w:rPr>
                <w:b/>
              </w:rPr>
              <w:t xml:space="preserve">RRC </w:t>
            </w:r>
            <w:r w:rsidR="002E1B14">
              <w:rPr>
                <w:b/>
              </w:rPr>
              <w:t>w</w:t>
            </w:r>
            <w:r w:rsidRPr="00345233">
              <w:rPr>
                <w:b/>
              </w:rPr>
              <w:t>ebsite</w:t>
            </w:r>
          </w:p>
        </w:tc>
        <w:tc>
          <w:tcPr>
            <w:tcW w:w="3879" w:type="dxa"/>
          </w:tcPr>
          <w:p w:rsidR="00352897" w:rsidRDefault="00091678" w:rsidP="008F0367">
            <w:r>
              <w:t>The current website is not governed by a single accessibility standard</w:t>
            </w:r>
            <w:r w:rsidR="00345233">
              <w:t>.</w:t>
            </w:r>
            <w:r w:rsidR="00E05E8A">
              <w:t xml:space="preserve"> As a result, some features</w:t>
            </w:r>
            <w:r w:rsidR="008F0367">
              <w:t>/</w:t>
            </w:r>
            <w:r w:rsidR="00E05E8A">
              <w:t>pages may not be accessibility com</w:t>
            </w:r>
            <w:r w:rsidR="007F7A93">
              <w:t>p</w:t>
            </w:r>
            <w:r w:rsidR="00E05E8A">
              <w:t>liant.</w:t>
            </w:r>
          </w:p>
        </w:tc>
        <w:tc>
          <w:tcPr>
            <w:tcW w:w="3879" w:type="dxa"/>
          </w:tcPr>
          <w:p w:rsidR="00352897" w:rsidRPr="00091033" w:rsidRDefault="00EB48CC" w:rsidP="006E0FCB">
            <w:pPr>
              <w:rPr>
                <w:color w:val="5F497A" w:themeColor="accent4" w:themeShade="BF"/>
              </w:rPr>
            </w:pPr>
            <w:r w:rsidRPr="00EB48CC">
              <w:t>.</w:t>
            </w:r>
            <w:r w:rsidR="00091033">
              <w:t xml:space="preserve"> </w:t>
            </w:r>
            <w:r w:rsidR="00091033" w:rsidRPr="00916765">
              <w:t xml:space="preserve">Until the new site can be launched </w:t>
            </w:r>
            <w:r w:rsidR="00142499" w:rsidRPr="00EB48CC">
              <w:t>with Web Content Accessibility Guidelines (WCAG) 2.0 at Level A</w:t>
            </w:r>
            <w:r w:rsidR="00142499" w:rsidRPr="00916765">
              <w:t xml:space="preserve"> </w:t>
            </w:r>
            <w:r w:rsidR="00091033" w:rsidRPr="00916765">
              <w:t xml:space="preserve">the current site has been updated </w:t>
            </w:r>
            <w:r w:rsidR="00554066">
              <w:t>to meet this accessibility standard to the extent possible</w:t>
            </w:r>
            <w:r w:rsidR="00127577">
              <w:t>.</w:t>
            </w:r>
          </w:p>
        </w:tc>
      </w:tr>
      <w:tr w:rsidR="00281A05" w:rsidTr="002C3328">
        <w:tc>
          <w:tcPr>
            <w:tcW w:w="1818" w:type="dxa"/>
          </w:tcPr>
          <w:p w:rsidR="00281A05" w:rsidRPr="00345233" w:rsidRDefault="00281A05" w:rsidP="002E1B14">
            <w:pPr>
              <w:rPr>
                <w:b/>
              </w:rPr>
            </w:pPr>
            <w:r w:rsidRPr="00345233">
              <w:rPr>
                <w:b/>
              </w:rPr>
              <w:t xml:space="preserve">RRC </w:t>
            </w:r>
            <w:r w:rsidR="002E1B14">
              <w:rPr>
                <w:b/>
              </w:rPr>
              <w:t>i</w:t>
            </w:r>
            <w:r w:rsidRPr="00345233">
              <w:rPr>
                <w:b/>
              </w:rPr>
              <w:t>ntranet</w:t>
            </w:r>
            <w:r>
              <w:rPr>
                <w:b/>
              </w:rPr>
              <w:t xml:space="preserve"> and other systems</w:t>
            </w:r>
          </w:p>
        </w:tc>
        <w:tc>
          <w:tcPr>
            <w:tcW w:w="3879" w:type="dxa"/>
          </w:tcPr>
          <w:p w:rsidR="00281A05" w:rsidRDefault="00281A05" w:rsidP="00CC32EE">
            <w:r w:rsidRPr="00F96283">
              <w:t>Some content uploaded to our major systems is not designed to meet accessibility standards.</w:t>
            </w:r>
          </w:p>
        </w:tc>
        <w:tc>
          <w:tcPr>
            <w:tcW w:w="3879" w:type="dxa"/>
          </w:tcPr>
          <w:p w:rsidR="00281A05" w:rsidRDefault="00281A05" w:rsidP="002E1B14">
            <w:r>
              <w:t xml:space="preserve">Major systems, such as </w:t>
            </w:r>
            <w:r w:rsidRPr="00657931">
              <w:t>Colleague, WebAdvisor and Self</w:t>
            </w:r>
            <w:r>
              <w:t>-</w:t>
            </w:r>
            <w:r w:rsidRPr="00657931">
              <w:t>Serve conform</w:t>
            </w:r>
            <w:r>
              <w:t xml:space="preserve"> to the US accessibility standard</w:t>
            </w:r>
            <w:r w:rsidRPr="00657931">
              <w:t xml:space="preserve"> 508.</w:t>
            </w:r>
          </w:p>
        </w:tc>
      </w:tr>
      <w:tr w:rsidR="00281A05" w:rsidTr="002C3328">
        <w:tc>
          <w:tcPr>
            <w:tcW w:w="1818" w:type="dxa"/>
          </w:tcPr>
          <w:p w:rsidR="00281A05" w:rsidRPr="00345233" w:rsidRDefault="00281A05" w:rsidP="004D236B">
            <w:pPr>
              <w:rPr>
                <w:b/>
              </w:rPr>
            </w:pPr>
          </w:p>
        </w:tc>
        <w:tc>
          <w:tcPr>
            <w:tcW w:w="3879" w:type="dxa"/>
          </w:tcPr>
          <w:p w:rsidR="00281A05" w:rsidRDefault="00281A05" w:rsidP="00CC32EE">
            <w:r>
              <w:t>The majority of the intranet</w:t>
            </w:r>
            <w:r w:rsidRPr="009B16F4">
              <w:t xml:space="preserve"> </w:t>
            </w:r>
            <w:r>
              <w:t xml:space="preserve">tools </w:t>
            </w:r>
            <w:r w:rsidRPr="009B16F4">
              <w:t xml:space="preserve">have </w:t>
            </w:r>
            <w:r>
              <w:t xml:space="preserve">not </w:t>
            </w:r>
            <w:r w:rsidRPr="009B16F4">
              <w:t xml:space="preserve">been consciously </w:t>
            </w:r>
            <w:proofErr w:type="gramStart"/>
            <w:r w:rsidRPr="009B16F4">
              <w:t>built/implemented</w:t>
            </w:r>
            <w:proofErr w:type="gramEnd"/>
            <w:r w:rsidRPr="009B16F4">
              <w:t xml:space="preserve"> with accessibility in mind</w:t>
            </w:r>
            <w:r>
              <w:t>.</w:t>
            </w:r>
          </w:p>
        </w:tc>
        <w:tc>
          <w:tcPr>
            <w:tcW w:w="3879" w:type="dxa"/>
          </w:tcPr>
          <w:p w:rsidR="00281A05" w:rsidRDefault="00281A05" w:rsidP="00CC32EE">
            <w:r>
              <w:t>A major component of the intranet</w:t>
            </w:r>
            <w:r w:rsidR="008F0367">
              <w:t>,</w:t>
            </w:r>
            <w:r>
              <w:t xml:space="preserve"> “SHARE” is a SharePoint site and currently has </w:t>
            </w:r>
            <w:r w:rsidR="00180AEE">
              <w:t xml:space="preserve">some </w:t>
            </w:r>
            <w:r>
              <w:t>accessibility features with more being added.</w:t>
            </w:r>
          </w:p>
          <w:p w:rsidR="00281A05" w:rsidRDefault="00281A05" w:rsidP="00CC32EE"/>
          <w:p w:rsidR="00281A05" w:rsidRDefault="00281A05" w:rsidP="00CC32EE">
            <w:r>
              <w:t>The College’s Learning Management System (</w:t>
            </w:r>
            <w:proofErr w:type="spellStart"/>
            <w:r>
              <w:t>Brightspace</w:t>
            </w:r>
            <w:proofErr w:type="spellEnd"/>
            <w:r>
              <w:t xml:space="preserve">) is also 508 compliant and enables students to access content in multiple formats. </w:t>
            </w:r>
          </w:p>
        </w:tc>
      </w:tr>
      <w:tr w:rsidR="003C64A3" w:rsidTr="002C3328">
        <w:tc>
          <w:tcPr>
            <w:tcW w:w="1818" w:type="dxa"/>
          </w:tcPr>
          <w:p w:rsidR="003C64A3" w:rsidRPr="00345233" w:rsidRDefault="003C64A3" w:rsidP="004D236B">
            <w:pPr>
              <w:rPr>
                <w:b/>
              </w:rPr>
            </w:pPr>
          </w:p>
        </w:tc>
        <w:tc>
          <w:tcPr>
            <w:tcW w:w="3879" w:type="dxa"/>
          </w:tcPr>
          <w:p w:rsidR="003C64A3" w:rsidRDefault="003C64A3" w:rsidP="002616CE">
            <w:r>
              <w:t xml:space="preserve">All </w:t>
            </w:r>
            <w:r w:rsidR="002616CE">
              <w:t xml:space="preserve">employees </w:t>
            </w:r>
            <w:r>
              <w:t>are using Microsoft Office 2010 or higher on their desktops, but some may not be aware of the Accessibility review functionality built into the product.</w:t>
            </w:r>
          </w:p>
        </w:tc>
        <w:tc>
          <w:tcPr>
            <w:tcW w:w="3879" w:type="dxa"/>
          </w:tcPr>
          <w:p w:rsidR="003C64A3" w:rsidRDefault="003C64A3" w:rsidP="002616CE">
            <w:r>
              <w:t xml:space="preserve">Some </w:t>
            </w:r>
            <w:r w:rsidR="002616CE">
              <w:t>employees</w:t>
            </w:r>
            <w:r>
              <w:t xml:space="preserve"> are aware of and use these functions.</w:t>
            </w:r>
          </w:p>
        </w:tc>
      </w:tr>
      <w:tr w:rsidR="00281A05" w:rsidTr="002C3328">
        <w:tc>
          <w:tcPr>
            <w:tcW w:w="1818" w:type="dxa"/>
          </w:tcPr>
          <w:p w:rsidR="00281A05" w:rsidRPr="00345233" w:rsidRDefault="00281A05" w:rsidP="004D236B">
            <w:pPr>
              <w:rPr>
                <w:b/>
              </w:rPr>
            </w:pPr>
          </w:p>
        </w:tc>
        <w:tc>
          <w:tcPr>
            <w:tcW w:w="3879" w:type="dxa"/>
          </w:tcPr>
          <w:p w:rsidR="00281A05" w:rsidRDefault="008F0367" w:rsidP="008F0367">
            <w:r>
              <w:t>The process for purchasing</w:t>
            </w:r>
            <w:r w:rsidR="00281A05">
              <w:t xml:space="preserve">/designing intranet systems has not </w:t>
            </w:r>
            <w:r w:rsidR="0006460A">
              <w:t xml:space="preserve">historically </w:t>
            </w:r>
            <w:r w:rsidR="00281A05">
              <w:t>had accessibility criteria</w:t>
            </w:r>
            <w:r w:rsidR="00554066">
              <w:t xml:space="preserve"> as part of the procurement process</w:t>
            </w:r>
            <w:r w:rsidR="00281A05">
              <w:t>.</w:t>
            </w:r>
          </w:p>
        </w:tc>
        <w:tc>
          <w:tcPr>
            <w:tcW w:w="3879" w:type="dxa"/>
          </w:tcPr>
          <w:p w:rsidR="00281A05" w:rsidRDefault="00281A05" w:rsidP="00CC32EE">
            <w:r>
              <w:t>Accessibility criteria have recently been added to the procurement process.</w:t>
            </w:r>
          </w:p>
        </w:tc>
      </w:tr>
      <w:tr w:rsidR="00281A05" w:rsidTr="002C3328">
        <w:tc>
          <w:tcPr>
            <w:tcW w:w="1818" w:type="dxa"/>
          </w:tcPr>
          <w:p w:rsidR="00281A05" w:rsidRPr="00345233" w:rsidRDefault="00281A05" w:rsidP="004D236B">
            <w:pPr>
              <w:rPr>
                <w:b/>
              </w:rPr>
            </w:pPr>
            <w:r w:rsidRPr="00345233">
              <w:rPr>
                <w:b/>
              </w:rPr>
              <w:t>Marketing</w:t>
            </w:r>
          </w:p>
        </w:tc>
        <w:tc>
          <w:tcPr>
            <w:tcW w:w="3879" w:type="dxa"/>
          </w:tcPr>
          <w:p w:rsidR="00281A05" w:rsidRDefault="00281A05" w:rsidP="002E1B14">
            <w:proofErr w:type="spellStart"/>
            <w:r>
              <w:t>Viewbook</w:t>
            </w:r>
            <w:proofErr w:type="spellEnd"/>
            <w:r>
              <w:t xml:space="preserve"> and other program/course marketing materials are available in print and </w:t>
            </w:r>
            <w:r w:rsidR="002E1B14">
              <w:t>PDF</w:t>
            </w:r>
            <w:r>
              <w:t xml:space="preserve"> versions, and may not be accessible for screen-readers.</w:t>
            </w:r>
          </w:p>
        </w:tc>
        <w:tc>
          <w:tcPr>
            <w:tcW w:w="3879" w:type="dxa"/>
          </w:tcPr>
          <w:p w:rsidR="00281A05" w:rsidRDefault="00281A05" w:rsidP="007A24F1">
            <w:r>
              <w:t>A</w:t>
            </w:r>
            <w:r w:rsidRPr="00EB48CC">
              <w:t xml:space="preserve">ll branded projects through </w:t>
            </w:r>
            <w:r>
              <w:t>the M</w:t>
            </w:r>
            <w:r w:rsidRPr="00EB48CC">
              <w:t xml:space="preserve">arketing </w:t>
            </w:r>
            <w:r>
              <w:t xml:space="preserve">department </w:t>
            </w:r>
            <w:r w:rsidRPr="00EB48CC">
              <w:t>follow best practices on contrast, font size, etc.</w:t>
            </w:r>
          </w:p>
        </w:tc>
      </w:tr>
      <w:tr w:rsidR="00281A05" w:rsidTr="002C3328">
        <w:tc>
          <w:tcPr>
            <w:tcW w:w="1818" w:type="dxa"/>
          </w:tcPr>
          <w:p w:rsidR="00281A05" w:rsidRPr="00345233" w:rsidRDefault="00281A05" w:rsidP="002E1B14">
            <w:pPr>
              <w:rPr>
                <w:b/>
              </w:rPr>
            </w:pPr>
            <w:r>
              <w:rPr>
                <w:b/>
              </w:rPr>
              <w:t>User</w:t>
            </w:r>
            <w:r w:rsidR="002E1B14">
              <w:rPr>
                <w:b/>
              </w:rPr>
              <w:t>-</w:t>
            </w:r>
            <w:r>
              <w:rPr>
                <w:b/>
              </w:rPr>
              <w:t>generated content</w:t>
            </w:r>
          </w:p>
        </w:tc>
        <w:tc>
          <w:tcPr>
            <w:tcW w:w="3879" w:type="dxa"/>
          </w:tcPr>
          <w:p w:rsidR="00281A05" w:rsidRDefault="00281A05" w:rsidP="008F0367">
            <w:r>
              <w:t xml:space="preserve">There are no </w:t>
            </w:r>
            <w:r w:rsidR="008F0367">
              <w:t>C</w:t>
            </w:r>
            <w:r>
              <w:t>ollege-wide standards/practices governing the design of academic content for the purpose of accessibility.</w:t>
            </w:r>
          </w:p>
        </w:tc>
        <w:tc>
          <w:tcPr>
            <w:tcW w:w="3879" w:type="dxa"/>
          </w:tcPr>
          <w:p w:rsidR="00281A05" w:rsidRDefault="00281A05" w:rsidP="00636F39">
            <w:r>
              <w:t xml:space="preserve">The College is currently developing best practices for </w:t>
            </w:r>
            <w:r w:rsidR="0006460A">
              <w:t>the development of</w:t>
            </w:r>
            <w:r>
              <w:t xml:space="preserve"> course content following Universal Design for Learning principles.</w:t>
            </w:r>
          </w:p>
          <w:p w:rsidR="00281A05" w:rsidRDefault="00281A05" w:rsidP="00636F39"/>
        </w:tc>
      </w:tr>
      <w:tr w:rsidR="00281A05" w:rsidTr="002C3328">
        <w:tc>
          <w:tcPr>
            <w:tcW w:w="1818" w:type="dxa"/>
          </w:tcPr>
          <w:p w:rsidR="00281A05" w:rsidRPr="00345233" w:rsidRDefault="00281A05" w:rsidP="004D236B">
            <w:pPr>
              <w:rPr>
                <w:b/>
              </w:rPr>
            </w:pPr>
          </w:p>
        </w:tc>
        <w:tc>
          <w:tcPr>
            <w:tcW w:w="3879" w:type="dxa"/>
          </w:tcPr>
          <w:p w:rsidR="00281A05" w:rsidRDefault="00281A05" w:rsidP="008F0367">
            <w:r>
              <w:t xml:space="preserve">There are no </w:t>
            </w:r>
            <w:r w:rsidR="008F0367">
              <w:t>C</w:t>
            </w:r>
            <w:r>
              <w:t>ollege-wide standards/practices governing the design of other user</w:t>
            </w:r>
            <w:r w:rsidR="008F0367">
              <w:t>-</w:t>
            </w:r>
            <w:r>
              <w:t>generated content f</w:t>
            </w:r>
            <w:r w:rsidR="002616CE">
              <w:t>or the purpose of accessibility (i.e., blog posts, meeting documents, news releases etc.).</w:t>
            </w:r>
          </w:p>
        </w:tc>
        <w:tc>
          <w:tcPr>
            <w:tcW w:w="3879" w:type="dxa"/>
          </w:tcPr>
          <w:p w:rsidR="00281A05" w:rsidRDefault="00281A05" w:rsidP="007A24F1">
            <w:r>
              <w:t xml:space="preserve">The College is currently developing best practices for </w:t>
            </w:r>
            <w:r w:rsidR="0006460A">
              <w:t>the development of</w:t>
            </w:r>
            <w:r w:rsidR="008F0367">
              <w:t xml:space="preserve"> user-</w:t>
            </w:r>
            <w:r>
              <w:t>generated content.</w:t>
            </w:r>
          </w:p>
          <w:p w:rsidR="00281A05" w:rsidRDefault="00281A05" w:rsidP="004D236B"/>
        </w:tc>
      </w:tr>
      <w:tr w:rsidR="00281A05" w:rsidTr="002C3328">
        <w:tc>
          <w:tcPr>
            <w:tcW w:w="1818" w:type="dxa"/>
          </w:tcPr>
          <w:p w:rsidR="00281A05" w:rsidRPr="00345233" w:rsidRDefault="00281A05" w:rsidP="004D236B">
            <w:pPr>
              <w:rPr>
                <w:b/>
              </w:rPr>
            </w:pPr>
            <w:r w:rsidRPr="00345233">
              <w:rPr>
                <w:b/>
              </w:rPr>
              <w:t>Signage</w:t>
            </w:r>
          </w:p>
        </w:tc>
        <w:tc>
          <w:tcPr>
            <w:tcW w:w="3879" w:type="dxa"/>
          </w:tcPr>
          <w:p w:rsidR="00281A05" w:rsidRDefault="00D13803" w:rsidP="00D13803">
            <w:r>
              <w:t>Some o</w:t>
            </w:r>
            <w:r w:rsidR="00281A05">
              <w:t xml:space="preserve">lder signage is not compliant. </w:t>
            </w:r>
          </w:p>
        </w:tc>
        <w:tc>
          <w:tcPr>
            <w:tcW w:w="3879" w:type="dxa"/>
          </w:tcPr>
          <w:p w:rsidR="00281A05" w:rsidRDefault="00281A05" w:rsidP="004D236B">
            <w:r>
              <w:t>Newer signage has been designed to be compliant.</w:t>
            </w:r>
          </w:p>
        </w:tc>
      </w:tr>
      <w:tr w:rsidR="008F5F62" w:rsidTr="002C3328">
        <w:tc>
          <w:tcPr>
            <w:tcW w:w="1818" w:type="dxa"/>
          </w:tcPr>
          <w:p w:rsidR="008F5F62" w:rsidRPr="00345233" w:rsidRDefault="008F5F62" w:rsidP="004D236B">
            <w:pPr>
              <w:rPr>
                <w:b/>
              </w:rPr>
            </w:pPr>
          </w:p>
        </w:tc>
        <w:tc>
          <w:tcPr>
            <w:tcW w:w="3879" w:type="dxa"/>
          </w:tcPr>
          <w:p w:rsidR="008F5F62" w:rsidRDefault="008F5F62" w:rsidP="002616CE">
            <w:r>
              <w:t xml:space="preserve">Many </w:t>
            </w:r>
            <w:r w:rsidR="002616CE">
              <w:t>employees</w:t>
            </w:r>
            <w:r>
              <w:t xml:space="preserve"> and students have cited the lack of effective signage for identifying how to access elevators at the Notre Dame Campus. </w:t>
            </w:r>
          </w:p>
        </w:tc>
        <w:tc>
          <w:tcPr>
            <w:tcW w:w="3879" w:type="dxa"/>
          </w:tcPr>
          <w:p w:rsidR="008F5F62" w:rsidRDefault="008F5F62" w:rsidP="008F0367">
            <w:r>
              <w:t xml:space="preserve">The </w:t>
            </w:r>
            <w:r w:rsidR="008F0367">
              <w:t xml:space="preserve">College has recently updated </w:t>
            </w:r>
            <w:proofErr w:type="spellStart"/>
            <w:r>
              <w:t>wayfinding</w:t>
            </w:r>
            <w:proofErr w:type="spellEnd"/>
            <w:r>
              <w:t xml:space="preserve"> signage at the Notre Dame Campus that has larger text and pictographic descriptions.</w:t>
            </w:r>
          </w:p>
        </w:tc>
      </w:tr>
    </w:tbl>
    <w:p w:rsidR="004D236B" w:rsidRDefault="004D236B" w:rsidP="004D236B"/>
    <w:p w:rsidR="00B960B9" w:rsidRDefault="00B960B9">
      <w:r>
        <w:br w:type="page"/>
      </w:r>
    </w:p>
    <w:p w:rsidR="00B960B9" w:rsidRDefault="00B960B9" w:rsidP="00B960B9">
      <w:pPr>
        <w:rPr>
          <w:b/>
          <w:i/>
          <w:u w:val="single"/>
        </w:rPr>
      </w:pPr>
    </w:p>
    <w:p w:rsidR="00B960B9" w:rsidRPr="00352897" w:rsidRDefault="000024F2" w:rsidP="008578BC">
      <w:pPr>
        <w:pStyle w:val="Heading2"/>
      </w:pPr>
      <w:r>
        <w:t>Direct Support</w:t>
      </w:r>
    </w:p>
    <w:p w:rsidR="0018768A" w:rsidRDefault="00922D80" w:rsidP="00B960B9">
      <w:r>
        <w:t xml:space="preserve">Given the multi-faceted nature of a post-secondary institution like Red River College, there are many ways in which </w:t>
      </w:r>
      <w:r w:rsidR="002616CE">
        <w:t>employees</w:t>
      </w:r>
      <w:r>
        <w:t xml:space="preserve">, students and the public personally engage </w:t>
      </w:r>
      <w:r w:rsidR="00A71022">
        <w:t xml:space="preserve">and interact </w:t>
      </w:r>
      <w:r w:rsidR="002B601C">
        <w:t xml:space="preserve">with each other. </w:t>
      </w:r>
      <w:r w:rsidR="0018768A">
        <w:t>The</w:t>
      </w:r>
      <w:r w:rsidR="00A71022">
        <w:t>se</w:t>
      </w:r>
      <w:r w:rsidR="0018768A">
        <w:t xml:space="preserve"> interaction</w:t>
      </w:r>
      <w:r w:rsidR="00A71022">
        <w:t>s</w:t>
      </w:r>
      <w:r w:rsidR="0018768A">
        <w:t xml:space="preserve"> have been grouped together under th</w:t>
      </w:r>
      <w:r w:rsidR="00E53836">
        <w:t>e</w:t>
      </w:r>
      <w:r w:rsidR="0018768A">
        <w:t xml:space="preserve"> category </w:t>
      </w:r>
      <w:r w:rsidR="002B601C">
        <w:t>of</w:t>
      </w:r>
      <w:r w:rsidR="00A71022">
        <w:t xml:space="preserve"> </w:t>
      </w:r>
      <w:r w:rsidR="0018768A">
        <w:t xml:space="preserve">“direct support” which generically refers to customer services, academic and employment practices, </w:t>
      </w:r>
      <w:r w:rsidR="002E1B14">
        <w:t>and</w:t>
      </w:r>
      <w:r w:rsidR="0018768A">
        <w:t xml:space="preserve"> </w:t>
      </w:r>
      <w:r w:rsidR="002616CE">
        <w:t xml:space="preserve">employees </w:t>
      </w:r>
      <w:r w:rsidR="0018768A">
        <w:t>and student services.</w:t>
      </w:r>
    </w:p>
    <w:p w:rsidR="0018768A" w:rsidRDefault="0018768A" w:rsidP="00B960B9">
      <w:r>
        <w:t>To summarize, the four main areas of direct support have been grouped as follows:</w:t>
      </w:r>
    </w:p>
    <w:p w:rsidR="00E53836" w:rsidRDefault="00922D80" w:rsidP="00922D80">
      <w:pPr>
        <w:pStyle w:val="ListParagraph"/>
        <w:numPr>
          <w:ilvl w:val="0"/>
          <w:numId w:val="5"/>
        </w:numPr>
      </w:pPr>
      <w:r w:rsidRPr="0018768A">
        <w:rPr>
          <w:b/>
        </w:rPr>
        <w:t>D</w:t>
      </w:r>
      <w:r w:rsidR="000024F2" w:rsidRPr="0018768A">
        <w:rPr>
          <w:b/>
        </w:rPr>
        <w:t>esign and delivery of academic programming</w:t>
      </w:r>
      <w:r w:rsidR="0018768A">
        <w:t xml:space="preserve">. </w:t>
      </w:r>
      <w:r w:rsidR="00E53836">
        <w:t>These two aspects of the learning environment – academic design and its delivery</w:t>
      </w:r>
      <w:r w:rsidR="002B601C">
        <w:t xml:space="preserve"> – are </w:t>
      </w:r>
      <w:r w:rsidR="00E53836">
        <w:t xml:space="preserve">intricately linked. Academic design is critically important, as it </w:t>
      </w:r>
      <w:r w:rsidR="00007FF0">
        <w:t>includes</w:t>
      </w:r>
      <w:r w:rsidR="00E53836">
        <w:t xml:space="preserve"> the learning outcomes for </w:t>
      </w:r>
      <w:r w:rsidR="00007FF0">
        <w:t xml:space="preserve">a </w:t>
      </w:r>
      <w:r w:rsidR="00E53836">
        <w:t>program, the applied and theoretical skills that a student must master, and the learning environments that student</w:t>
      </w:r>
      <w:r w:rsidR="003D4891">
        <w:t>s</w:t>
      </w:r>
      <w:r w:rsidR="002B601C">
        <w:t xml:space="preserve"> encounters.</w:t>
      </w:r>
      <w:r w:rsidR="00E53836">
        <w:t xml:space="preserve"> Academic delivery focuses on the interaction between instructors and students, and focuses more on the presentation of materials, assessment practices and instructional methods. Given the range of diverse programming, the breadth of faculty involved, and the range of </w:t>
      </w:r>
      <w:r w:rsidR="002761E1">
        <w:t xml:space="preserve">barriers and academic </w:t>
      </w:r>
      <w:r w:rsidR="00E53836">
        <w:t>accommodations that are potentially require</w:t>
      </w:r>
      <w:r w:rsidR="002761E1">
        <w:t>d</w:t>
      </w:r>
      <w:r w:rsidR="00E53836">
        <w:t>, a complex array of issues emerge in this area.</w:t>
      </w:r>
    </w:p>
    <w:p w:rsidR="00922D80" w:rsidRDefault="00D14FE7" w:rsidP="00922D80">
      <w:pPr>
        <w:pStyle w:val="ListParagraph"/>
        <w:numPr>
          <w:ilvl w:val="0"/>
          <w:numId w:val="5"/>
        </w:numPr>
      </w:pPr>
      <w:r w:rsidRPr="0018768A">
        <w:rPr>
          <w:b/>
        </w:rPr>
        <w:t>Student and enrolment services</w:t>
      </w:r>
      <w:r>
        <w:t xml:space="preserve"> refer</w:t>
      </w:r>
      <w:r w:rsidR="002761E1">
        <w:t xml:space="preserve"> to </w:t>
      </w:r>
      <w:r w:rsidR="0018768A">
        <w:t xml:space="preserve">all the </w:t>
      </w:r>
      <w:r w:rsidR="002761E1">
        <w:t xml:space="preserve">activities, policies and </w:t>
      </w:r>
      <w:r w:rsidR="0018768A">
        <w:t xml:space="preserve">processes </w:t>
      </w:r>
      <w:r w:rsidR="000024F2">
        <w:t xml:space="preserve">that </w:t>
      </w:r>
      <w:r w:rsidR="002761E1">
        <w:t xml:space="preserve">are used to </w:t>
      </w:r>
      <w:r w:rsidR="000024F2">
        <w:t xml:space="preserve">support </w:t>
      </w:r>
      <w:r w:rsidR="002761E1">
        <w:t xml:space="preserve">current and </w:t>
      </w:r>
      <w:r w:rsidR="000024F2">
        <w:t>prospective</w:t>
      </w:r>
      <w:r w:rsidR="002761E1">
        <w:t xml:space="preserve"> </w:t>
      </w:r>
      <w:r w:rsidR="000024F2">
        <w:t>students</w:t>
      </w:r>
      <w:r w:rsidR="00A71022">
        <w:t xml:space="preserve">. </w:t>
      </w:r>
      <w:r w:rsidR="002761E1">
        <w:t>For several decades, t</w:t>
      </w:r>
      <w:r w:rsidR="00A71022">
        <w:t xml:space="preserve">he </w:t>
      </w:r>
      <w:r w:rsidR="002B601C">
        <w:t>C</w:t>
      </w:r>
      <w:r w:rsidR="00A71022">
        <w:t xml:space="preserve">ollege has </w:t>
      </w:r>
      <w:r w:rsidR="002761E1">
        <w:t xml:space="preserve">provided </w:t>
      </w:r>
      <w:r w:rsidR="003D4891">
        <w:t>accommodations</w:t>
      </w:r>
      <w:r w:rsidR="00A71022">
        <w:t xml:space="preserve"> for students with disabilities, such as </w:t>
      </w:r>
      <w:r w:rsidR="002B601C">
        <w:t>D</w:t>
      </w:r>
      <w:r w:rsidR="00A71022">
        <w:t xml:space="preserve">eaf </w:t>
      </w:r>
      <w:r w:rsidR="002761E1">
        <w:t xml:space="preserve">and </w:t>
      </w:r>
      <w:r w:rsidR="00A71022">
        <w:t>hard of hearing services, counselling and accessibility services, and exam accommodations. It also has specialists within other areas, such as the Academic Success Centre</w:t>
      </w:r>
      <w:r w:rsidR="002B601C">
        <w:t>,</w:t>
      </w:r>
      <w:r w:rsidR="00A71022">
        <w:t xml:space="preserve"> that provide tutoring and other academic supports. </w:t>
      </w:r>
      <w:r w:rsidR="002761E1">
        <w:t>Student services are typically provided as an integrated support to th</w:t>
      </w:r>
      <w:r w:rsidR="00007FF0">
        <w:t xml:space="preserve">ose </w:t>
      </w:r>
      <w:r w:rsidR="002761E1">
        <w:t>provided by instructors.</w:t>
      </w:r>
      <w:r w:rsidR="00A71022">
        <w:t xml:space="preserve"> </w:t>
      </w:r>
    </w:p>
    <w:p w:rsidR="0018768A" w:rsidRDefault="00922D80" w:rsidP="0018768A">
      <w:pPr>
        <w:pStyle w:val="ListParagraph"/>
        <w:numPr>
          <w:ilvl w:val="0"/>
          <w:numId w:val="5"/>
        </w:numPr>
      </w:pPr>
      <w:r w:rsidRPr="0018768A">
        <w:rPr>
          <w:b/>
        </w:rPr>
        <w:t>H</w:t>
      </w:r>
      <w:r w:rsidR="000024F2" w:rsidRPr="0018768A">
        <w:rPr>
          <w:b/>
        </w:rPr>
        <w:t xml:space="preserve">uman resources and </w:t>
      </w:r>
      <w:r w:rsidR="002616CE">
        <w:rPr>
          <w:b/>
        </w:rPr>
        <w:t>employee</w:t>
      </w:r>
      <w:r w:rsidR="000024F2" w:rsidRPr="0018768A">
        <w:rPr>
          <w:b/>
        </w:rPr>
        <w:t xml:space="preserve"> development</w:t>
      </w:r>
      <w:r w:rsidR="0018768A">
        <w:t xml:space="preserve"> </w:t>
      </w:r>
      <w:r w:rsidR="002761E1" w:rsidRPr="002B601C">
        <w:rPr>
          <w:b/>
        </w:rPr>
        <w:t>services</w:t>
      </w:r>
      <w:r w:rsidR="002761E1">
        <w:t xml:space="preserve"> </w:t>
      </w:r>
      <w:r w:rsidR="00A71022">
        <w:t xml:space="preserve">include the policies, practices, services and supports </w:t>
      </w:r>
      <w:r w:rsidR="0018768A">
        <w:t xml:space="preserve">that are related to </w:t>
      </w:r>
      <w:r w:rsidR="002B601C">
        <w:t>employees</w:t>
      </w:r>
      <w:r w:rsidR="002761E1">
        <w:t>, as opposed to students</w:t>
      </w:r>
      <w:r w:rsidR="0018768A">
        <w:t xml:space="preserve">. This </w:t>
      </w:r>
      <w:r w:rsidR="002761E1">
        <w:t xml:space="preserve">includes </w:t>
      </w:r>
      <w:r w:rsidR="0018768A">
        <w:t xml:space="preserve">hiring practices </w:t>
      </w:r>
      <w:r w:rsidR="00A71022">
        <w:t>(including employment equity), policies (e.g.</w:t>
      </w:r>
      <w:r w:rsidR="002B601C">
        <w:t>,</w:t>
      </w:r>
      <w:r w:rsidR="00A71022">
        <w:t xml:space="preserve"> </w:t>
      </w:r>
      <w:r w:rsidR="00007FF0">
        <w:t xml:space="preserve">the </w:t>
      </w:r>
      <w:r w:rsidR="00A71022">
        <w:t>Discrimination and Harassment</w:t>
      </w:r>
      <w:r w:rsidR="002761E1">
        <w:t xml:space="preserve"> policy</w:t>
      </w:r>
      <w:r w:rsidR="00A71022">
        <w:t xml:space="preserve">), </w:t>
      </w:r>
      <w:r w:rsidR="002B601C">
        <w:t>and</w:t>
      </w:r>
      <w:r w:rsidR="0018768A">
        <w:t xml:space="preserve"> the ongoi</w:t>
      </w:r>
      <w:r w:rsidR="002B601C">
        <w:t>ng engagement with employees th</w:t>
      </w:r>
      <w:r w:rsidR="0018768A">
        <w:t xml:space="preserve">rough </w:t>
      </w:r>
      <w:r w:rsidR="00FA7136">
        <w:t>employee</w:t>
      </w:r>
      <w:r w:rsidR="00A71022">
        <w:t xml:space="preserve"> </w:t>
      </w:r>
      <w:r w:rsidR="0018768A">
        <w:t>development</w:t>
      </w:r>
      <w:r w:rsidR="002761E1">
        <w:t>. It al</w:t>
      </w:r>
      <w:r w:rsidR="00007FF0">
        <w:t>s</w:t>
      </w:r>
      <w:r w:rsidR="002761E1">
        <w:t>o covers</w:t>
      </w:r>
      <w:r w:rsidR="0018768A">
        <w:t xml:space="preserve"> </w:t>
      </w:r>
      <w:r w:rsidR="002616CE">
        <w:t>employee</w:t>
      </w:r>
      <w:r w:rsidR="0018768A">
        <w:t xml:space="preserve"> supports</w:t>
      </w:r>
      <w:r w:rsidR="00A71022">
        <w:t xml:space="preserve"> (such as employee health benefits)</w:t>
      </w:r>
      <w:r w:rsidR="0018768A">
        <w:t xml:space="preserve">, and management practices. </w:t>
      </w:r>
      <w:r w:rsidR="002761E1">
        <w:t xml:space="preserve">While some accessibility strategies are </w:t>
      </w:r>
      <w:r w:rsidR="002B601C">
        <w:t>C</w:t>
      </w:r>
      <w:r w:rsidR="002761E1">
        <w:t>ollege-wide, others are targeted to individuals or work units.</w:t>
      </w:r>
    </w:p>
    <w:p w:rsidR="00B960B9" w:rsidRDefault="00922D80" w:rsidP="00922D80">
      <w:pPr>
        <w:pStyle w:val="ListParagraph"/>
        <w:numPr>
          <w:ilvl w:val="0"/>
          <w:numId w:val="5"/>
        </w:numPr>
      </w:pPr>
      <w:r w:rsidRPr="0018768A">
        <w:rPr>
          <w:b/>
        </w:rPr>
        <w:t>Campus and ancillary services</w:t>
      </w:r>
      <w:r>
        <w:t xml:space="preserve"> </w:t>
      </w:r>
      <w:r w:rsidR="00A71022">
        <w:t xml:space="preserve">include a wide range of processes and services </w:t>
      </w:r>
      <w:r>
        <w:t xml:space="preserve">that </w:t>
      </w:r>
      <w:r w:rsidR="000024F2">
        <w:t xml:space="preserve">engage </w:t>
      </w:r>
      <w:r w:rsidR="002616CE">
        <w:t>employees</w:t>
      </w:r>
      <w:r w:rsidR="000024F2">
        <w:t>, students and the public</w:t>
      </w:r>
      <w:r w:rsidR="0018768A">
        <w:t xml:space="preserve"> as “customers</w:t>
      </w:r>
      <w:r w:rsidR="002B601C">
        <w:t>.</w:t>
      </w:r>
      <w:r w:rsidR="0018768A">
        <w:t>”</w:t>
      </w:r>
      <w:r w:rsidR="002B601C">
        <w:t xml:space="preserve"> </w:t>
      </w:r>
      <w:r w:rsidR="002E1B14">
        <w:t>Examples</w:t>
      </w:r>
      <w:r w:rsidR="0018768A">
        <w:t xml:space="preserve"> of these types of services </w:t>
      </w:r>
      <w:r>
        <w:t>include parking</w:t>
      </w:r>
      <w:r w:rsidR="0018768A">
        <w:t xml:space="preserve"> services</w:t>
      </w:r>
      <w:r>
        <w:t xml:space="preserve">, food services </w:t>
      </w:r>
      <w:r w:rsidR="0018768A">
        <w:t xml:space="preserve">and any </w:t>
      </w:r>
      <w:r>
        <w:t xml:space="preserve">other processes that connect </w:t>
      </w:r>
      <w:r w:rsidR="002616CE">
        <w:t xml:space="preserve">employees </w:t>
      </w:r>
      <w:r>
        <w:t>with the general public, industry and the community.</w:t>
      </w:r>
    </w:p>
    <w:p w:rsidR="002761E1" w:rsidRDefault="002761E1">
      <w:r>
        <w:br w:type="page"/>
      </w:r>
    </w:p>
    <w:p w:rsidR="00B960B9" w:rsidRDefault="00B960B9" w:rsidP="0018768A">
      <w:pPr>
        <w:pStyle w:val="ListParagraph"/>
      </w:pPr>
    </w:p>
    <w:tbl>
      <w:tblPr>
        <w:tblStyle w:val="TableGrid"/>
        <w:tblW w:w="0" w:type="auto"/>
        <w:tblLook w:val="04A0" w:firstRow="1" w:lastRow="0" w:firstColumn="1" w:lastColumn="0" w:noHBand="0" w:noVBand="1"/>
        <w:tblCaption w:val="Description of Barriers and Achievement"/>
        <w:tblDescription w:val="List of barriers and achievements as they relate to specifics areas within the College&#10;"/>
      </w:tblPr>
      <w:tblGrid>
        <w:gridCol w:w="1818"/>
        <w:gridCol w:w="3879"/>
        <w:gridCol w:w="3879"/>
      </w:tblGrid>
      <w:tr w:rsidR="00B960B9" w:rsidRPr="007057B6" w:rsidTr="006C2302">
        <w:trPr>
          <w:tblHeader/>
        </w:trPr>
        <w:tc>
          <w:tcPr>
            <w:tcW w:w="1818" w:type="dxa"/>
          </w:tcPr>
          <w:p w:rsidR="00B960B9" w:rsidRPr="00C04956" w:rsidRDefault="00C04956" w:rsidP="003B0BDF">
            <w:pPr>
              <w:rPr>
                <w:b/>
              </w:rPr>
            </w:pPr>
            <w:r w:rsidRPr="00C04956">
              <w:rPr>
                <w:b/>
              </w:rPr>
              <w:t>Area</w:t>
            </w:r>
          </w:p>
        </w:tc>
        <w:tc>
          <w:tcPr>
            <w:tcW w:w="3879" w:type="dxa"/>
          </w:tcPr>
          <w:p w:rsidR="00B960B9" w:rsidRPr="007057B6" w:rsidRDefault="00B960B9" w:rsidP="003B0BDF">
            <w:pPr>
              <w:jc w:val="center"/>
              <w:rPr>
                <w:b/>
              </w:rPr>
            </w:pPr>
            <w:r w:rsidRPr="007057B6">
              <w:rPr>
                <w:b/>
              </w:rPr>
              <w:t xml:space="preserve">Barriers </w:t>
            </w:r>
          </w:p>
        </w:tc>
        <w:tc>
          <w:tcPr>
            <w:tcW w:w="3879" w:type="dxa"/>
          </w:tcPr>
          <w:p w:rsidR="00B960B9" w:rsidRPr="007057B6" w:rsidRDefault="00B960B9" w:rsidP="003B0BDF">
            <w:pPr>
              <w:jc w:val="center"/>
              <w:rPr>
                <w:b/>
              </w:rPr>
            </w:pPr>
            <w:r w:rsidRPr="007057B6">
              <w:rPr>
                <w:b/>
              </w:rPr>
              <w:t>Achievement</w:t>
            </w:r>
          </w:p>
        </w:tc>
      </w:tr>
      <w:tr w:rsidR="00B960B9" w:rsidRPr="007057B6" w:rsidTr="002C3328">
        <w:tc>
          <w:tcPr>
            <w:tcW w:w="1818" w:type="dxa"/>
          </w:tcPr>
          <w:p w:rsidR="00B960B9" w:rsidRPr="007057B6" w:rsidRDefault="00A71022" w:rsidP="003B0BDF">
            <w:pPr>
              <w:rPr>
                <w:b/>
              </w:rPr>
            </w:pPr>
            <w:r w:rsidRPr="007057B6">
              <w:rPr>
                <w:b/>
              </w:rPr>
              <w:t>Design and delivery of academic programming</w:t>
            </w:r>
          </w:p>
        </w:tc>
        <w:tc>
          <w:tcPr>
            <w:tcW w:w="3879" w:type="dxa"/>
          </w:tcPr>
          <w:p w:rsidR="00B960B9" w:rsidRPr="007057B6" w:rsidRDefault="002217F0" w:rsidP="002217F0">
            <w:r w:rsidRPr="007057B6">
              <w:t xml:space="preserve">There is no formal training related to the College’s </w:t>
            </w:r>
            <w:r w:rsidR="004E219B" w:rsidRPr="007057B6">
              <w:t>Academic Accommodations policy</w:t>
            </w:r>
            <w:r w:rsidRPr="007057B6">
              <w:t xml:space="preserve"> (A28), however general knowledge is evident</w:t>
            </w:r>
            <w:r w:rsidR="00350C21" w:rsidRPr="007057B6">
              <w:t xml:space="preserve">. </w:t>
            </w:r>
            <w:r w:rsidR="004E219B" w:rsidRPr="007057B6">
              <w:t xml:space="preserve"> </w:t>
            </w:r>
          </w:p>
        </w:tc>
        <w:tc>
          <w:tcPr>
            <w:tcW w:w="3879" w:type="dxa"/>
          </w:tcPr>
          <w:p w:rsidR="00B960B9" w:rsidRPr="007057B6" w:rsidRDefault="0072442A" w:rsidP="00CF74DD">
            <w:r w:rsidRPr="007057B6">
              <w:t xml:space="preserve">The College </w:t>
            </w:r>
            <w:r w:rsidR="007A6312" w:rsidRPr="007057B6">
              <w:t>has an</w:t>
            </w:r>
            <w:r w:rsidR="007A6312" w:rsidRPr="002B601C">
              <w:t xml:space="preserve"> </w:t>
            </w:r>
            <w:hyperlink r:id="rId14" w:history="1">
              <w:r w:rsidRPr="002B601C">
                <w:rPr>
                  <w:rStyle w:val="Hyperlink"/>
                  <w:color w:val="auto"/>
                  <w:u w:val="none"/>
                </w:rPr>
                <w:t>Academic Accommodations Policy (A28)</w:t>
              </w:r>
            </w:hyperlink>
            <w:r w:rsidRPr="007057B6">
              <w:t xml:space="preserve"> </w:t>
            </w:r>
            <w:r w:rsidR="007A6312" w:rsidRPr="007057B6">
              <w:t xml:space="preserve">that </w:t>
            </w:r>
            <w:r w:rsidR="002E2694" w:rsidRPr="007057B6">
              <w:t xml:space="preserve">includes </w:t>
            </w:r>
            <w:r w:rsidR="002C3328" w:rsidRPr="007057B6">
              <w:t xml:space="preserve">definitions, principles, processes, confidentiality and responsibilities of all RRC </w:t>
            </w:r>
            <w:r w:rsidR="002616CE">
              <w:t>employees</w:t>
            </w:r>
            <w:r w:rsidR="002C3328" w:rsidRPr="007057B6">
              <w:t>.</w:t>
            </w:r>
          </w:p>
          <w:p w:rsidR="002217F0" w:rsidRPr="007057B6" w:rsidRDefault="002217F0" w:rsidP="00CF74DD"/>
          <w:p w:rsidR="002217F0" w:rsidRPr="007057B6" w:rsidRDefault="002217F0" w:rsidP="00690771">
            <w:pPr>
              <w:rPr>
                <w:color w:val="FF0000"/>
              </w:rPr>
            </w:pPr>
            <w:r w:rsidRPr="007057B6">
              <w:t xml:space="preserve">Training is delivered via presentations to faculty on request, Faculty Reference Guide for Assisting Students with Disabilities and other resources, and through </w:t>
            </w:r>
            <w:proofErr w:type="gramStart"/>
            <w:r w:rsidRPr="007057B6">
              <w:t>stewarding</w:t>
            </w:r>
            <w:proofErr w:type="gramEnd"/>
            <w:r w:rsidRPr="007057B6">
              <w:t xml:space="preserve"> the accommodations plan.</w:t>
            </w:r>
            <w:r w:rsidR="003D4891">
              <w:t xml:space="preserve"> Workshops</w:t>
            </w:r>
            <w:r w:rsidR="002B601C">
              <w:t>/</w:t>
            </w:r>
            <w:r w:rsidR="003D4891">
              <w:t>presentations are provided in the CAE course “Diversity and Inclusiveness” as well as when opportunit</w:t>
            </w:r>
            <w:r w:rsidR="00690771">
              <w:t>ies</w:t>
            </w:r>
            <w:r w:rsidR="003D4891">
              <w:t xml:space="preserve"> allow for faculty development.</w:t>
            </w:r>
          </w:p>
        </w:tc>
      </w:tr>
      <w:tr w:rsidR="002217F0" w:rsidRPr="007057B6" w:rsidTr="002C3328">
        <w:tc>
          <w:tcPr>
            <w:tcW w:w="1818" w:type="dxa"/>
          </w:tcPr>
          <w:p w:rsidR="002217F0" w:rsidRPr="007057B6" w:rsidRDefault="002217F0" w:rsidP="003B0BDF">
            <w:pPr>
              <w:rPr>
                <w:b/>
              </w:rPr>
            </w:pPr>
          </w:p>
        </w:tc>
        <w:tc>
          <w:tcPr>
            <w:tcW w:w="3879" w:type="dxa"/>
          </w:tcPr>
          <w:p w:rsidR="002217F0" w:rsidRPr="007057B6" w:rsidRDefault="00DD3C0C" w:rsidP="007A6312">
            <w:r w:rsidRPr="007057B6">
              <w:t>While all prog</w:t>
            </w:r>
            <w:r w:rsidR="007A6312" w:rsidRPr="007057B6">
              <w:t>r</w:t>
            </w:r>
            <w:r w:rsidRPr="007057B6">
              <w:t xml:space="preserve">ams have learning outcomes, many have not </w:t>
            </w:r>
            <w:r w:rsidR="007A6312" w:rsidRPr="007057B6">
              <w:t>defined</w:t>
            </w:r>
            <w:r w:rsidRPr="007057B6">
              <w:t xml:space="preserve"> the “essential learning outcomes” which are the requirements that </w:t>
            </w:r>
            <w:r w:rsidRPr="00690771">
              <w:rPr>
                <w:b/>
              </w:rPr>
              <w:t>all</w:t>
            </w:r>
            <w:r w:rsidRPr="00690771">
              <w:t xml:space="preserve"> </w:t>
            </w:r>
            <w:r w:rsidR="00690771">
              <w:t xml:space="preserve">students must meet in a program. </w:t>
            </w:r>
            <w:r w:rsidR="005D4EEA">
              <w:t>These are also known as Bona Fide Academic Requirements.</w:t>
            </w:r>
          </w:p>
        </w:tc>
        <w:tc>
          <w:tcPr>
            <w:tcW w:w="3879" w:type="dxa"/>
          </w:tcPr>
          <w:p w:rsidR="002217F0" w:rsidRPr="007057B6" w:rsidRDefault="007A6312" w:rsidP="005D4EEA">
            <w:r w:rsidRPr="007057B6">
              <w:t xml:space="preserve">In the process of developing </w:t>
            </w:r>
            <w:r w:rsidR="005D4EEA">
              <w:t>Academic Accommodation</w:t>
            </w:r>
            <w:r w:rsidRPr="007057B6">
              <w:t xml:space="preserve"> plans, essential learning outcomes have been identified for specific programs.</w:t>
            </w:r>
          </w:p>
        </w:tc>
      </w:tr>
      <w:tr w:rsidR="00EC4B34" w:rsidRPr="007057B6" w:rsidTr="002C3328">
        <w:tc>
          <w:tcPr>
            <w:tcW w:w="1818" w:type="dxa"/>
          </w:tcPr>
          <w:p w:rsidR="00EC4B34" w:rsidRPr="007057B6" w:rsidRDefault="00EC4B34" w:rsidP="003B0BDF">
            <w:pPr>
              <w:rPr>
                <w:b/>
              </w:rPr>
            </w:pPr>
          </w:p>
        </w:tc>
        <w:tc>
          <w:tcPr>
            <w:tcW w:w="3879" w:type="dxa"/>
          </w:tcPr>
          <w:p w:rsidR="00EC4B34" w:rsidRPr="007057B6" w:rsidRDefault="00EC4B34" w:rsidP="00EC4B34">
            <w:r>
              <w:t>Some course outlines do not have the Accessibility Statement in them.</w:t>
            </w:r>
          </w:p>
        </w:tc>
        <w:tc>
          <w:tcPr>
            <w:tcW w:w="3879" w:type="dxa"/>
          </w:tcPr>
          <w:p w:rsidR="00EC4B34" w:rsidRPr="007057B6" w:rsidRDefault="00EC4B34" w:rsidP="002E1B14">
            <w:r w:rsidRPr="007057B6">
              <w:t>An Accessibility Statement is included in all new course outlines</w:t>
            </w:r>
            <w:r w:rsidR="00690771">
              <w:t>,</w:t>
            </w:r>
            <w:r w:rsidRPr="007057B6">
              <w:t xml:space="preserve"> as well as all course outlines that are reviewed.  Previously</w:t>
            </w:r>
            <w:r w:rsidR="00690771">
              <w:t>,</w:t>
            </w:r>
            <w:r w:rsidRPr="007057B6">
              <w:t xml:space="preserve"> inclusion of this statement was optional.</w:t>
            </w:r>
          </w:p>
        </w:tc>
      </w:tr>
      <w:tr w:rsidR="00DD3C0C" w:rsidRPr="007057B6" w:rsidTr="002C3328">
        <w:tc>
          <w:tcPr>
            <w:tcW w:w="1818" w:type="dxa"/>
          </w:tcPr>
          <w:p w:rsidR="00DD3C0C" w:rsidRPr="007057B6" w:rsidRDefault="00DD3C0C" w:rsidP="003B0BDF">
            <w:pPr>
              <w:rPr>
                <w:b/>
              </w:rPr>
            </w:pPr>
          </w:p>
        </w:tc>
        <w:tc>
          <w:tcPr>
            <w:tcW w:w="3879" w:type="dxa"/>
          </w:tcPr>
          <w:p w:rsidR="00DD3C0C" w:rsidRPr="007057B6" w:rsidRDefault="00554066" w:rsidP="00554066">
            <w:r w:rsidRPr="007057B6">
              <w:t>There are l</w:t>
            </w:r>
            <w:r w:rsidR="00DD3C0C" w:rsidRPr="007057B6">
              <w:t xml:space="preserve">imited pathways for </w:t>
            </w:r>
            <w:r w:rsidR="003D4891">
              <w:t>students with disabilities who would not meet admission requirements for most programs due to significant related barriers.</w:t>
            </w:r>
          </w:p>
        </w:tc>
        <w:tc>
          <w:tcPr>
            <w:tcW w:w="3879" w:type="dxa"/>
          </w:tcPr>
          <w:p w:rsidR="00DD3C0C" w:rsidRPr="007057B6" w:rsidRDefault="005845A4" w:rsidP="005845A4">
            <w:r w:rsidRPr="007057B6">
              <w:t xml:space="preserve">The </w:t>
            </w:r>
            <w:r w:rsidR="00DD3C0C" w:rsidRPr="007057B6">
              <w:t xml:space="preserve">Transforming Futures </w:t>
            </w:r>
            <w:r w:rsidRPr="007057B6">
              <w:t>pilot project was created to explore opportunities in this area. The program was subsidized with external funding and is currently being evaluated.</w:t>
            </w:r>
          </w:p>
        </w:tc>
      </w:tr>
      <w:tr w:rsidR="00554066" w:rsidRPr="007057B6" w:rsidTr="002C3328">
        <w:tc>
          <w:tcPr>
            <w:tcW w:w="1818" w:type="dxa"/>
          </w:tcPr>
          <w:p w:rsidR="00554066" w:rsidRPr="007057B6" w:rsidRDefault="00554066" w:rsidP="003B0BDF">
            <w:pPr>
              <w:rPr>
                <w:b/>
              </w:rPr>
            </w:pPr>
            <w:r w:rsidRPr="007057B6">
              <w:br w:type="page"/>
            </w:r>
            <w:r w:rsidRPr="007057B6">
              <w:rPr>
                <w:b/>
              </w:rPr>
              <w:t>Student and Enrolment Services</w:t>
            </w:r>
          </w:p>
        </w:tc>
        <w:tc>
          <w:tcPr>
            <w:tcW w:w="3879" w:type="dxa"/>
          </w:tcPr>
          <w:p w:rsidR="00554066" w:rsidRPr="007057B6" w:rsidRDefault="00554066" w:rsidP="002E1B14">
            <w:r w:rsidRPr="007057B6">
              <w:t xml:space="preserve">Self-identification processes can result in some students </w:t>
            </w:r>
            <w:r w:rsidR="00B121F8">
              <w:t xml:space="preserve">with disabilities </w:t>
            </w:r>
            <w:r w:rsidRPr="007057B6">
              <w:t xml:space="preserve">either not being identified pre-entry or identifying while already in the program. Late identification often precludes timely </w:t>
            </w:r>
            <w:r w:rsidR="002E1B14">
              <w:t>a</w:t>
            </w:r>
            <w:r w:rsidR="00C37E8A">
              <w:t xml:space="preserve">ccommodation </w:t>
            </w:r>
            <w:r w:rsidR="002E1B14">
              <w:t>p</w:t>
            </w:r>
            <w:r w:rsidR="00C37E8A">
              <w:t>lanning</w:t>
            </w:r>
            <w:r w:rsidRPr="007057B6">
              <w:t>.</w:t>
            </w:r>
            <w:r w:rsidR="00D13803">
              <w:t xml:space="preserve"> </w:t>
            </w:r>
          </w:p>
        </w:tc>
        <w:tc>
          <w:tcPr>
            <w:tcW w:w="3879" w:type="dxa"/>
          </w:tcPr>
          <w:p w:rsidR="00C37E8A" w:rsidRDefault="00554066" w:rsidP="003F0FD2">
            <w:r w:rsidRPr="007057B6">
              <w:t>The enrolment form enables students to self-identify</w:t>
            </w:r>
            <w:r w:rsidR="00B121F8">
              <w:t>. T</w:t>
            </w:r>
            <w:r w:rsidRPr="007057B6">
              <w:t xml:space="preserve">here is also an opportunity for students to </w:t>
            </w:r>
            <w:r w:rsidR="00B121F8">
              <w:t xml:space="preserve">self-identify and </w:t>
            </w:r>
            <w:r w:rsidRPr="007057B6">
              <w:t>directly connect with the program and/or accessibility services</w:t>
            </w:r>
            <w:r w:rsidR="00B121F8">
              <w:t xml:space="preserve"> pre-entry or during the program</w:t>
            </w:r>
            <w:r w:rsidRPr="007057B6">
              <w:t xml:space="preserve">. </w:t>
            </w:r>
          </w:p>
          <w:p w:rsidR="00C37E8A" w:rsidRDefault="00C37E8A" w:rsidP="003F0FD2"/>
          <w:p w:rsidR="00554066" w:rsidRDefault="00554066" w:rsidP="003F0FD2">
            <w:r w:rsidRPr="007057B6">
              <w:t>Faculty and other academic staff may also refer students</w:t>
            </w:r>
            <w:r w:rsidR="00C37E8A">
              <w:t>, as do some high school counsellors</w:t>
            </w:r>
            <w:r w:rsidRPr="007057B6">
              <w:t>.</w:t>
            </w:r>
          </w:p>
          <w:p w:rsidR="003D4891" w:rsidRDefault="003D4891" w:rsidP="003F0FD2"/>
          <w:p w:rsidR="003D4891" w:rsidRPr="007057B6" w:rsidRDefault="003D4891" w:rsidP="00690771">
            <w:pPr>
              <w:rPr>
                <w:color w:val="FF0000"/>
              </w:rPr>
            </w:pPr>
            <w:r>
              <w:t>If an applicant self-identifies</w:t>
            </w:r>
            <w:r w:rsidR="002E1B14">
              <w:t>,</w:t>
            </w:r>
            <w:r>
              <w:t xml:space="preserve"> they are provided with information regarding Accessibility Services</w:t>
            </w:r>
            <w:r w:rsidR="00690771">
              <w:t>, including</w:t>
            </w:r>
            <w:r>
              <w:t xml:space="preserve"> how to connect and what they need to do to initiate the accommodation planning process.</w:t>
            </w:r>
          </w:p>
        </w:tc>
      </w:tr>
      <w:tr w:rsidR="00554066" w:rsidRPr="007057B6" w:rsidTr="002C3328">
        <w:tc>
          <w:tcPr>
            <w:tcW w:w="1818" w:type="dxa"/>
          </w:tcPr>
          <w:p w:rsidR="00554066" w:rsidRPr="007057B6" w:rsidRDefault="007057B6" w:rsidP="003B0BDF">
            <w:pPr>
              <w:rPr>
                <w:b/>
              </w:rPr>
            </w:pPr>
            <w:r w:rsidRPr="007057B6">
              <w:br w:type="page"/>
            </w:r>
            <w:r w:rsidRPr="007057B6">
              <w:rPr>
                <w:b/>
              </w:rPr>
              <w:t>Student and Enrolment Services</w:t>
            </w:r>
          </w:p>
        </w:tc>
        <w:tc>
          <w:tcPr>
            <w:tcW w:w="3879" w:type="dxa"/>
          </w:tcPr>
          <w:p w:rsidR="00554066" w:rsidRPr="007057B6" w:rsidRDefault="00554066" w:rsidP="003F0FD2">
            <w:r w:rsidRPr="007057B6">
              <w:t xml:space="preserve">Significant time and resources </w:t>
            </w:r>
            <w:r w:rsidR="00B121F8">
              <w:t xml:space="preserve">are </w:t>
            </w:r>
            <w:r w:rsidR="00BB4161">
              <w:t>often</w:t>
            </w:r>
            <w:r w:rsidRPr="007057B6">
              <w:t xml:space="preserve"> required to create an </w:t>
            </w:r>
            <w:r w:rsidR="005D4EEA">
              <w:t>Academic Accommodations</w:t>
            </w:r>
            <w:r w:rsidRPr="007057B6">
              <w:t xml:space="preserve"> plan and implement it in a timely manner.</w:t>
            </w:r>
          </w:p>
          <w:p w:rsidR="00554066" w:rsidRPr="007057B6" w:rsidRDefault="00554066" w:rsidP="003F0FD2"/>
          <w:p w:rsidR="00554066" w:rsidRPr="007057B6" w:rsidRDefault="00554066" w:rsidP="00C37E8A">
            <w:r w:rsidRPr="007057B6">
              <w:t>Given the complexity and uniqueness of programs</w:t>
            </w:r>
            <w:r w:rsidR="00C37E8A">
              <w:t xml:space="preserve"> and </w:t>
            </w:r>
            <w:r w:rsidRPr="007057B6">
              <w:t>the vari</w:t>
            </w:r>
            <w:r w:rsidR="00B121F8">
              <w:t xml:space="preserve">ety </w:t>
            </w:r>
            <w:r w:rsidR="00C37E8A">
              <w:t xml:space="preserve">of student needs, </w:t>
            </w:r>
            <w:r w:rsidRPr="007057B6">
              <w:t>the processes are often reactive</w:t>
            </w:r>
            <w:r w:rsidR="007D4CEC">
              <w:t xml:space="preserve"> and time intensive</w:t>
            </w:r>
            <w:r w:rsidR="00C37E8A">
              <w:t>, and draw upon already scarce resources</w:t>
            </w:r>
            <w:r w:rsidRPr="007057B6">
              <w:t>.</w:t>
            </w:r>
            <w:r w:rsidR="00C37E8A">
              <w:t xml:space="preserve"> </w:t>
            </w:r>
          </w:p>
        </w:tc>
        <w:tc>
          <w:tcPr>
            <w:tcW w:w="3879" w:type="dxa"/>
          </w:tcPr>
          <w:p w:rsidR="00554066" w:rsidRPr="007057B6" w:rsidRDefault="00554066" w:rsidP="005D4EEA">
            <w:r w:rsidRPr="007057B6">
              <w:t xml:space="preserve">Every student is unique in their needs, and approaches/solutions are unique to support these needs. There are numerous cases where complex </w:t>
            </w:r>
            <w:r w:rsidR="005D4EEA">
              <w:t>Academic Accommodation</w:t>
            </w:r>
            <w:r w:rsidRPr="007057B6">
              <w:t xml:space="preserve"> plans have been developed and implemented</w:t>
            </w:r>
            <w:r w:rsidR="00C37E8A">
              <w:t>, and have led to student success</w:t>
            </w:r>
            <w:r w:rsidRPr="007057B6">
              <w:t>.</w:t>
            </w:r>
          </w:p>
        </w:tc>
      </w:tr>
      <w:tr w:rsidR="00554066" w:rsidRPr="007057B6" w:rsidTr="002C3328">
        <w:tc>
          <w:tcPr>
            <w:tcW w:w="1818" w:type="dxa"/>
          </w:tcPr>
          <w:p w:rsidR="00554066" w:rsidRPr="007057B6" w:rsidRDefault="00554066" w:rsidP="003B0BDF">
            <w:pPr>
              <w:rPr>
                <w:b/>
              </w:rPr>
            </w:pPr>
          </w:p>
        </w:tc>
        <w:tc>
          <w:tcPr>
            <w:tcW w:w="3879" w:type="dxa"/>
          </w:tcPr>
          <w:p w:rsidR="00554066" w:rsidRPr="007057B6" w:rsidRDefault="00554066" w:rsidP="00113048">
            <w:r w:rsidRPr="007057B6">
              <w:t xml:space="preserve">Historically, there were situations when students self-identified as having a disability and </w:t>
            </w:r>
            <w:proofErr w:type="gramStart"/>
            <w:r w:rsidRPr="007057B6">
              <w:t>faculty were</w:t>
            </w:r>
            <w:proofErr w:type="gramEnd"/>
            <w:r w:rsidRPr="007057B6">
              <w:t xml:space="preserve"> unaware that accommodation may be required.</w:t>
            </w:r>
          </w:p>
        </w:tc>
        <w:tc>
          <w:tcPr>
            <w:tcW w:w="3879" w:type="dxa"/>
          </w:tcPr>
          <w:p w:rsidR="00554066" w:rsidRPr="007057B6" w:rsidRDefault="00554066" w:rsidP="002E1B14">
            <w:r w:rsidRPr="007057B6">
              <w:t xml:space="preserve">A new communication process has been implemented in the last 18 months to improve the sharing of information between </w:t>
            </w:r>
            <w:r w:rsidR="002E1B14">
              <w:t>S</w:t>
            </w:r>
            <w:r w:rsidRPr="007057B6">
              <w:t xml:space="preserve">tudent </w:t>
            </w:r>
            <w:r w:rsidR="002E1B14">
              <w:t>S</w:t>
            </w:r>
            <w:r w:rsidRPr="007057B6">
              <w:t>ervices and academic programs.</w:t>
            </w:r>
            <w:r w:rsidR="00C37E8A">
              <w:t xml:space="preserve"> However, </w:t>
            </w:r>
            <w:r w:rsidR="00690771">
              <w:t>students need</w:t>
            </w:r>
            <w:r w:rsidR="00C37E8A">
              <w:t xml:space="preserve"> to provide consent for this information to be shared.</w:t>
            </w:r>
          </w:p>
        </w:tc>
      </w:tr>
      <w:tr w:rsidR="00554066" w:rsidRPr="007057B6" w:rsidTr="002C3328">
        <w:tc>
          <w:tcPr>
            <w:tcW w:w="1818" w:type="dxa"/>
          </w:tcPr>
          <w:p w:rsidR="00554066" w:rsidRPr="007057B6" w:rsidRDefault="00554066" w:rsidP="003B0BDF">
            <w:pPr>
              <w:rPr>
                <w:b/>
              </w:rPr>
            </w:pPr>
          </w:p>
        </w:tc>
        <w:tc>
          <w:tcPr>
            <w:tcW w:w="3879" w:type="dxa"/>
          </w:tcPr>
          <w:p w:rsidR="00554066" w:rsidRPr="007057B6" w:rsidRDefault="007D4CEC" w:rsidP="00690771">
            <w:r>
              <w:t>S</w:t>
            </w:r>
            <w:r w:rsidR="00554066" w:rsidRPr="007057B6">
              <w:t xml:space="preserve">tudents who have </w:t>
            </w:r>
            <w:r>
              <w:t xml:space="preserve">a disability but lack a clinical assessment may struggle to have an assessment completed while in program due to the </w:t>
            </w:r>
            <w:r w:rsidR="00554066" w:rsidRPr="007057B6">
              <w:t>time</w:t>
            </w:r>
            <w:r>
              <w:t xml:space="preserve"> required</w:t>
            </w:r>
            <w:r w:rsidR="00554066" w:rsidRPr="007057B6">
              <w:t xml:space="preserve">, </w:t>
            </w:r>
            <w:r>
              <w:t xml:space="preserve">the cost, </w:t>
            </w:r>
            <w:r w:rsidR="00554066" w:rsidRPr="007057B6">
              <w:t xml:space="preserve">and </w:t>
            </w:r>
            <w:r>
              <w:t xml:space="preserve">lack of awareness of the </w:t>
            </w:r>
            <w:r w:rsidR="00554066" w:rsidRPr="007057B6">
              <w:t xml:space="preserve">process.  </w:t>
            </w:r>
          </w:p>
        </w:tc>
        <w:tc>
          <w:tcPr>
            <w:tcW w:w="3879" w:type="dxa"/>
          </w:tcPr>
          <w:p w:rsidR="00554066" w:rsidRDefault="009B5A96" w:rsidP="005D4EEA">
            <w:r>
              <w:t xml:space="preserve">RRC offers </w:t>
            </w:r>
            <w:r w:rsidR="005D4EEA">
              <w:t xml:space="preserve">a very limited number of </w:t>
            </w:r>
            <w:r w:rsidR="00CC03A5">
              <w:t>psycho</w:t>
            </w:r>
            <w:r w:rsidR="00690771">
              <w:t>-</w:t>
            </w:r>
            <w:r w:rsidR="00CC03A5">
              <w:t xml:space="preserve">educational </w:t>
            </w:r>
            <w:r>
              <w:t>assessments</w:t>
            </w:r>
            <w:r w:rsidR="00B121F8">
              <w:t>, depending on the nature of the disability</w:t>
            </w:r>
            <w:r w:rsidR="00CC03A5">
              <w:t>.</w:t>
            </w:r>
            <w:r>
              <w:t xml:space="preserve"> </w:t>
            </w:r>
          </w:p>
          <w:p w:rsidR="00381837" w:rsidRDefault="00381837" w:rsidP="005D4EEA"/>
          <w:p w:rsidR="00381837" w:rsidRPr="007057B6" w:rsidRDefault="00381837" w:rsidP="005D4EEA">
            <w:r>
              <w:t xml:space="preserve">Accessibility Services also provides standard accommodations in the interim to allow for </w:t>
            </w:r>
            <w:r w:rsidR="00690771">
              <w:t xml:space="preserve">an </w:t>
            </w:r>
            <w:r>
              <w:t>assessment to take place and until additional information can be provided to develop a more comprehensive accommodation plan.</w:t>
            </w:r>
          </w:p>
        </w:tc>
      </w:tr>
      <w:tr w:rsidR="003F0FD2" w:rsidRPr="007057B6" w:rsidTr="002C3328">
        <w:tc>
          <w:tcPr>
            <w:tcW w:w="1818" w:type="dxa"/>
          </w:tcPr>
          <w:p w:rsidR="003F0FD2" w:rsidRPr="007057B6" w:rsidRDefault="003F0FD2" w:rsidP="003B0BDF">
            <w:pPr>
              <w:rPr>
                <w:b/>
              </w:rPr>
            </w:pPr>
          </w:p>
        </w:tc>
        <w:tc>
          <w:tcPr>
            <w:tcW w:w="3879" w:type="dxa"/>
          </w:tcPr>
          <w:p w:rsidR="003F0FD2" w:rsidRPr="007057B6" w:rsidRDefault="003F0FD2" w:rsidP="005D4EEA">
            <w:r>
              <w:t>There are differences in the processes for assessing and supporting students with disabilities in the K-</w:t>
            </w:r>
            <w:r w:rsidR="00690771">
              <w:t xml:space="preserve">12 system compared to College. </w:t>
            </w:r>
            <w:r w:rsidR="005D4EEA">
              <w:t>This can create unrealistic expectations for some students, given the different processes and levels of service.</w:t>
            </w:r>
          </w:p>
        </w:tc>
        <w:tc>
          <w:tcPr>
            <w:tcW w:w="3879" w:type="dxa"/>
          </w:tcPr>
          <w:p w:rsidR="003F0FD2" w:rsidRPr="007057B6" w:rsidRDefault="003F0FD2" w:rsidP="00CF74DD">
            <w:r>
              <w:t>The College has worked with high school counsellors to advise them of the differences</w:t>
            </w:r>
            <w:r w:rsidR="00B121F8">
              <w:t xml:space="preserve"> between the systems</w:t>
            </w:r>
            <w:r>
              <w:t>, so they can then properly advise students who are considering going to college.</w:t>
            </w:r>
          </w:p>
        </w:tc>
      </w:tr>
      <w:tr w:rsidR="00554066" w:rsidRPr="007057B6" w:rsidTr="002C3328">
        <w:tc>
          <w:tcPr>
            <w:tcW w:w="1818" w:type="dxa"/>
          </w:tcPr>
          <w:p w:rsidR="00554066" w:rsidRPr="007057B6" w:rsidRDefault="00554066" w:rsidP="003B0BDF">
            <w:pPr>
              <w:rPr>
                <w:b/>
              </w:rPr>
            </w:pPr>
          </w:p>
        </w:tc>
        <w:tc>
          <w:tcPr>
            <w:tcW w:w="3879" w:type="dxa"/>
          </w:tcPr>
          <w:p w:rsidR="00554066" w:rsidRPr="007057B6" w:rsidRDefault="00554066" w:rsidP="00381837">
            <w:r w:rsidRPr="007057B6">
              <w:t xml:space="preserve">The demand for services is greater than the resources available, </w:t>
            </w:r>
            <w:r w:rsidR="00381837">
              <w:t>which can lead to a delay in the development and implementation of an accommodation plan.</w:t>
            </w:r>
          </w:p>
        </w:tc>
        <w:tc>
          <w:tcPr>
            <w:tcW w:w="3879" w:type="dxa"/>
          </w:tcPr>
          <w:p w:rsidR="00554066" w:rsidRPr="007057B6" w:rsidRDefault="00D13803" w:rsidP="00690771">
            <w:r w:rsidRPr="00D13803">
              <w:t xml:space="preserve">Last year the </w:t>
            </w:r>
            <w:r w:rsidR="00690771">
              <w:t>C</w:t>
            </w:r>
            <w:r w:rsidRPr="00D13803">
              <w:t>ollege provide</w:t>
            </w:r>
            <w:r w:rsidR="00CC03A5">
              <w:t>d</w:t>
            </w:r>
            <w:r w:rsidRPr="00D13803">
              <w:t xml:space="preserve"> </w:t>
            </w:r>
            <w:r w:rsidR="00381837">
              <w:t>supports to 1,126 students with disabilities</w:t>
            </w:r>
            <w:r w:rsidR="00690771">
              <w:t>,</w:t>
            </w:r>
            <w:r w:rsidR="00381837">
              <w:t xml:space="preserve"> including: counselling, tutoring, exam accommodations, assistive technology, alternate format, computerized note-taking, ASL interpreting and various classroom accommodations.</w:t>
            </w:r>
          </w:p>
        </w:tc>
      </w:tr>
      <w:tr w:rsidR="00554066" w:rsidRPr="007057B6" w:rsidTr="002C3328">
        <w:tc>
          <w:tcPr>
            <w:tcW w:w="1818" w:type="dxa"/>
          </w:tcPr>
          <w:p w:rsidR="00554066" w:rsidRPr="007057B6" w:rsidRDefault="00381837" w:rsidP="003B0BDF">
            <w:pPr>
              <w:rPr>
                <w:b/>
              </w:rPr>
            </w:pPr>
            <w:r>
              <w:br w:type="page"/>
            </w:r>
          </w:p>
        </w:tc>
        <w:tc>
          <w:tcPr>
            <w:tcW w:w="3879" w:type="dxa"/>
          </w:tcPr>
          <w:p w:rsidR="00554066" w:rsidRPr="007057B6" w:rsidRDefault="00554066" w:rsidP="00B139A4">
            <w:r w:rsidRPr="007057B6">
              <w:t xml:space="preserve">The majority of in-person services are available at the Notre Dame Campus, and secondarily at the Exchange District Campus. </w:t>
            </w:r>
            <w:r w:rsidR="00381837">
              <w:t xml:space="preserve">This creates challenges in understanding and assessing a student’s need for accommodation, particularly when they are at a </w:t>
            </w:r>
            <w:r w:rsidR="00690771">
              <w:t>r</w:t>
            </w:r>
            <w:r w:rsidR="00381837">
              <w:t xml:space="preserve">egional </w:t>
            </w:r>
            <w:r w:rsidR="00690771">
              <w:t>c</w:t>
            </w:r>
            <w:r w:rsidR="00381837">
              <w:t>ampus or taking courses through distance education/online. The development and implementation of an accommodation plan is very difficult from a distance.</w:t>
            </w:r>
          </w:p>
          <w:p w:rsidR="00554066" w:rsidRPr="007057B6" w:rsidRDefault="00554066" w:rsidP="00B139A4"/>
        </w:tc>
        <w:tc>
          <w:tcPr>
            <w:tcW w:w="3879" w:type="dxa"/>
          </w:tcPr>
          <w:p w:rsidR="00554066" w:rsidRPr="007057B6" w:rsidRDefault="00554066" w:rsidP="00CF74DD">
            <w:r w:rsidRPr="007057B6">
              <w:t xml:space="preserve">There has been an increase in electronic services </w:t>
            </w:r>
            <w:r w:rsidR="00690771">
              <w:t>(</w:t>
            </w:r>
            <w:r w:rsidRPr="007057B6">
              <w:t xml:space="preserve">e.g. </w:t>
            </w:r>
            <w:r w:rsidR="00381837">
              <w:t>tutoring</w:t>
            </w:r>
            <w:r w:rsidRPr="007057B6">
              <w:t xml:space="preserve"> via Skype, </w:t>
            </w:r>
            <w:r w:rsidR="002E1B14">
              <w:t>phone</w:t>
            </w:r>
            <w:r w:rsidR="00381837">
              <w:t xml:space="preserve"> and </w:t>
            </w:r>
            <w:r w:rsidRPr="007057B6">
              <w:t>email</w:t>
            </w:r>
            <w:r w:rsidR="00690771">
              <w:t>)</w:t>
            </w:r>
            <w:r w:rsidRPr="007057B6">
              <w:t xml:space="preserve"> to reduce in-person meetings.</w:t>
            </w:r>
          </w:p>
          <w:p w:rsidR="00554066" w:rsidRPr="007057B6" w:rsidRDefault="00554066" w:rsidP="00CF74DD"/>
          <w:p w:rsidR="00554066" w:rsidRPr="007057B6" w:rsidRDefault="00554066" w:rsidP="00CF74DD">
            <w:r w:rsidRPr="007057B6">
              <w:t>There are also scheduled visitations to regional campuses.</w:t>
            </w:r>
          </w:p>
        </w:tc>
      </w:tr>
      <w:tr w:rsidR="00554066" w:rsidRPr="007057B6" w:rsidTr="002C3328">
        <w:tc>
          <w:tcPr>
            <w:tcW w:w="1818" w:type="dxa"/>
          </w:tcPr>
          <w:p w:rsidR="00554066" w:rsidRPr="007057B6" w:rsidRDefault="00554066" w:rsidP="003B0BDF">
            <w:pPr>
              <w:rPr>
                <w:b/>
              </w:rPr>
            </w:pPr>
          </w:p>
        </w:tc>
        <w:tc>
          <w:tcPr>
            <w:tcW w:w="3879" w:type="dxa"/>
          </w:tcPr>
          <w:p w:rsidR="00554066" w:rsidRPr="007057B6" w:rsidRDefault="00554066" w:rsidP="00DE5525">
            <w:r w:rsidRPr="007057B6">
              <w:t>Mental health</w:t>
            </w:r>
            <w:r w:rsidR="00690771">
              <w:t>-</w:t>
            </w:r>
            <w:r w:rsidRPr="007057B6">
              <w:t xml:space="preserve">related issues are on the rise, and many </w:t>
            </w:r>
            <w:r w:rsidR="007E0E3D">
              <w:t>employee</w:t>
            </w:r>
            <w:r w:rsidR="00DE5525">
              <w:t>s</w:t>
            </w:r>
            <w:r w:rsidRPr="007057B6">
              <w:t xml:space="preserve"> may be unaware of how to appropriately support those with these types of issues. </w:t>
            </w:r>
          </w:p>
        </w:tc>
        <w:tc>
          <w:tcPr>
            <w:tcW w:w="3879" w:type="dxa"/>
          </w:tcPr>
          <w:p w:rsidR="00554066" w:rsidRPr="007057B6" w:rsidRDefault="00554066" w:rsidP="00690771">
            <w:r w:rsidRPr="007057B6">
              <w:t>The College ran a mental health pilot initiative in 2014/15</w:t>
            </w:r>
            <w:r w:rsidR="002E1B14">
              <w:t>,</w:t>
            </w:r>
            <w:r w:rsidRPr="007057B6">
              <w:t xml:space="preserve"> called Healthy Minds/Healthy College</w:t>
            </w:r>
            <w:r w:rsidR="002E1B14">
              <w:t>,</w:t>
            </w:r>
            <w:r w:rsidRPr="007057B6">
              <w:t xml:space="preserve"> focusing on </w:t>
            </w:r>
            <w:r w:rsidR="007E0E3D">
              <w:t>employee</w:t>
            </w:r>
            <w:r w:rsidR="007E0E3D" w:rsidRPr="007057B6">
              <w:t xml:space="preserve"> </w:t>
            </w:r>
            <w:r w:rsidRPr="007057B6">
              <w:t xml:space="preserve">and student </w:t>
            </w:r>
            <w:r w:rsidR="00690771">
              <w:t>m</w:t>
            </w:r>
            <w:r w:rsidRPr="007057B6">
              <w:t xml:space="preserve">ental </w:t>
            </w:r>
            <w:r w:rsidR="00690771">
              <w:t>h</w:t>
            </w:r>
            <w:r w:rsidRPr="007057B6">
              <w:t xml:space="preserve">ealth, which included the creation of the </w:t>
            </w:r>
            <w:hyperlink r:id="rId15" w:history="1">
              <w:r w:rsidRPr="007057B6">
                <w:rPr>
                  <w:rStyle w:val="Hyperlink"/>
                </w:rPr>
                <w:t>Mind It</w:t>
              </w:r>
            </w:hyperlink>
            <w:r w:rsidRPr="007057B6">
              <w:t xml:space="preserve"> website</w:t>
            </w:r>
            <w:r w:rsidR="00B121F8">
              <w:t xml:space="preserve"> as well as the </w:t>
            </w:r>
            <w:r w:rsidR="00381837">
              <w:t xml:space="preserve">recent </w:t>
            </w:r>
            <w:r w:rsidR="00B121F8">
              <w:t xml:space="preserve">hiring of a </w:t>
            </w:r>
            <w:r w:rsidR="00381837">
              <w:t xml:space="preserve">Mental Health </w:t>
            </w:r>
            <w:r w:rsidR="00B121F8" w:rsidRPr="005D4EEA">
              <w:t>Coordinator</w:t>
            </w:r>
            <w:r w:rsidRPr="007057B6">
              <w:t xml:space="preserve">. </w:t>
            </w:r>
          </w:p>
        </w:tc>
      </w:tr>
      <w:tr w:rsidR="00554066" w:rsidRPr="007057B6" w:rsidTr="002C3328">
        <w:tc>
          <w:tcPr>
            <w:tcW w:w="1818" w:type="dxa"/>
          </w:tcPr>
          <w:p w:rsidR="00554066" w:rsidRPr="007057B6" w:rsidRDefault="00CC03A5" w:rsidP="003B0BDF">
            <w:pPr>
              <w:rPr>
                <w:b/>
              </w:rPr>
            </w:pPr>
            <w:r>
              <w:br w:type="page"/>
            </w:r>
          </w:p>
        </w:tc>
        <w:tc>
          <w:tcPr>
            <w:tcW w:w="3879" w:type="dxa"/>
          </w:tcPr>
          <w:p w:rsidR="00554066" w:rsidRPr="007057B6" w:rsidRDefault="009B5A96" w:rsidP="003B0BDF">
            <w:r w:rsidRPr="009B5A96">
              <w:t xml:space="preserve">There are limited financial supports available to students with disabilities.  </w:t>
            </w:r>
          </w:p>
        </w:tc>
        <w:tc>
          <w:tcPr>
            <w:tcW w:w="3879" w:type="dxa"/>
          </w:tcPr>
          <w:p w:rsidR="00554066" w:rsidRPr="007057B6" w:rsidRDefault="00554066" w:rsidP="00690771">
            <w:r w:rsidRPr="00492DB6">
              <w:t xml:space="preserve">The College </w:t>
            </w:r>
            <w:r w:rsidR="00492DB6" w:rsidRPr="00492DB6">
              <w:t>offers</w:t>
            </w:r>
            <w:r w:rsidRPr="00492DB6">
              <w:t xml:space="preserve"> </w:t>
            </w:r>
            <w:r w:rsidR="00690771">
              <w:t>a</w:t>
            </w:r>
            <w:r w:rsidRPr="00492DB6">
              <w:t>wards and bursaries f</w:t>
            </w:r>
            <w:r w:rsidR="00690771">
              <w:t xml:space="preserve">or students with disabilities. </w:t>
            </w:r>
            <w:r w:rsidR="00492DB6">
              <w:t>Four Student with Disability awards of $500 each were distributed, as well as five Crisis Bursaries to students with disabilities at $500 each, for a total of $4,500</w:t>
            </w:r>
          </w:p>
        </w:tc>
      </w:tr>
      <w:tr w:rsidR="00554066" w:rsidRPr="007057B6" w:rsidTr="002C3328">
        <w:tc>
          <w:tcPr>
            <w:tcW w:w="1818" w:type="dxa"/>
          </w:tcPr>
          <w:p w:rsidR="00554066" w:rsidRPr="007057B6" w:rsidRDefault="00554066" w:rsidP="003B0BDF">
            <w:pPr>
              <w:rPr>
                <w:b/>
              </w:rPr>
            </w:pPr>
          </w:p>
        </w:tc>
        <w:tc>
          <w:tcPr>
            <w:tcW w:w="3879" w:type="dxa"/>
          </w:tcPr>
          <w:p w:rsidR="00554066" w:rsidRPr="007057B6" w:rsidRDefault="009B5A96" w:rsidP="009B5A96">
            <w:r>
              <w:t>Some employees are unclear of the l</w:t>
            </w:r>
            <w:r w:rsidR="00554066" w:rsidRPr="007057B6">
              <w:t>egal processes (e.g.</w:t>
            </w:r>
            <w:r w:rsidR="00690771">
              <w:t>,</w:t>
            </w:r>
            <w:r w:rsidR="00554066" w:rsidRPr="007057B6">
              <w:t xml:space="preserve"> FIPPA</w:t>
            </w:r>
            <w:r>
              <w:t>, PHIA</w:t>
            </w:r>
            <w:r w:rsidR="00554066" w:rsidRPr="007057B6">
              <w:t xml:space="preserve">) </w:t>
            </w:r>
            <w:r>
              <w:t xml:space="preserve">that govern the </w:t>
            </w:r>
            <w:r w:rsidR="00554066" w:rsidRPr="007057B6">
              <w:t>sharing of information</w:t>
            </w:r>
            <w:r>
              <w:t xml:space="preserve">.  </w:t>
            </w:r>
          </w:p>
        </w:tc>
        <w:tc>
          <w:tcPr>
            <w:tcW w:w="3879" w:type="dxa"/>
          </w:tcPr>
          <w:p w:rsidR="00554066" w:rsidRDefault="009B5A96" w:rsidP="003B0BDF">
            <w:r w:rsidRPr="009B5A96">
              <w:t xml:space="preserve">The College has begun providing </w:t>
            </w:r>
            <w:r w:rsidR="00690771">
              <w:t>C</w:t>
            </w:r>
            <w:r w:rsidRPr="009B5A96">
              <w:t>ollege-wide FIPPA and PHIA training.</w:t>
            </w:r>
          </w:p>
          <w:p w:rsidR="00CC03A5" w:rsidRDefault="00CC03A5" w:rsidP="003B0BDF"/>
          <w:p w:rsidR="00CC03A5" w:rsidRPr="007057B6" w:rsidRDefault="00CC03A5" w:rsidP="003B0BDF">
            <w:r>
              <w:t>Confidentiality is also covered under the Academic Accommodations Policy.</w:t>
            </w:r>
          </w:p>
        </w:tc>
      </w:tr>
      <w:tr w:rsidR="00554066" w:rsidTr="002C3328">
        <w:tc>
          <w:tcPr>
            <w:tcW w:w="1818" w:type="dxa"/>
          </w:tcPr>
          <w:p w:rsidR="00554066" w:rsidRPr="00345233" w:rsidRDefault="00554066" w:rsidP="003B0BDF">
            <w:pPr>
              <w:rPr>
                <w:b/>
              </w:rPr>
            </w:pPr>
            <w:r>
              <w:rPr>
                <w:b/>
              </w:rPr>
              <w:t>Human Resources and Staff Development</w:t>
            </w:r>
          </w:p>
        </w:tc>
        <w:tc>
          <w:tcPr>
            <w:tcW w:w="3879" w:type="dxa"/>
          </w:tcPr>
          <w:p w:rsidR="00554066" w:rsidRPr="007057B6" w:rsidRDefault="006801A1" w:rsidP="002E1B14">
            <w:r w:rsidRPr="00C34C3C">
              <w:t xml:space="preserve">Many </w:t>
            </w:r>
            <w:r w:rsidR="00CC03A5">
              <w:t xml:space="preserve">employees </w:t>
            </w:r>
            <w:r w:rsidRPr="00C34C3C">
              <w:t>have never received training related to accessibility</w:t>
            </w:r>
            <w:r w:rsidR="00B9461A">
              <w:t xml:space="preserve"> </w:t>
            </w:r>
            <w:r w:rsidR="00F6305A">
              <w:t xml:space="preserve">(physical and/or attitudinal) </w:t>
            </w:r>
            <w:r w:rsidR="00B9461A">
              <w:t xml:space="preserve">as there is no </w:t>
            </w:r>
            <w:r w:rsidR="002E1B14">
              <w:t>C</w:t>
            </w:r>
            <w:r w:rsidR="00B9461A">
              <w:t>ollege-wide process or materials in place</w:t>
            </w:r>
            <w:r w:rsidRPr="00C34C3C">
              <w:t xml:space="preserve">. </w:t>
            </w:r>
          </w:p>
        </w:tc>
        <w:tc>
          <w:tcPr>
            <w:tcW w:w="3879" w:type="dxa"/>
          </w:tcPr>
          <w:p w:rsidR="00B9461A" w:rsidRDefault="00B9461A" w:rsidP="006801A1">
            <w:r>
              <w:t xml:space="preserve">The College provides opportunities to access training, participate in events, and engage directly with internal and external </w:t>
            </w:r>
            <w:r w:rsidR="00B121F8">
              <w:t xml:space="preserve">disability </w:t>
            </w:r>
            <w:r>
              <w:t>experts.</w:t>
            </w:r>
          </w:p>
          <w:p w:rsidR="00B9461A" w:rsidRDefault="00B9461A" w:rsidP="006801A1"/>
          <w:p w:rsidR="00B9461A" w:rsidRDefault="00B9461A" w:rsidP="00B121F8">
            <w:r>
              <w:t>For example:</w:t>
            </w:r>
            <w:r w:rsidR="00B121F8">
              <w:t xml:space="preserve"> </w:t>
            </w:r>
            <w:r w:rsidRPr="007057B6">
              <w:t>Mental Health First Aid Workshops</w:t>
            </w:r>
            <w:r>
              <w:t xml:space="preserve"> were introduced in </w:t>
            </w:r>
            <w:r w:rsidR="00790ADE" w:rsidRPr="00790ADE">
              <w:rPr>
                <w:color w:val="000000" w:themeColor="text1"/>
              </w:rPr>
              <w:t>2014</w:t>
            </w:r>
            <w:r w:rsidR="00790ADE">
              <w:rPr>
                <w:color w:val="000000" w:themeColor="text1"/>
              </w:rPr>
              <w:t xml:space="preserve"> </w:t>
            </w:r>
            <w:r w:rsidRPr="00790ADE">
              <w:rPr>
                <w:color w:val="000000" w:themeColor="text1"/>
              </w:rPr>
              <w:t>a</w:t>
            </w:r>
            <w:r>
              <w:t>nd are now offered continuously</w:t>
            </w:r>
            <w:r w:rsidR="00690771">
              <w:t xml:space="preserve">, and </w:t>
            </w:r>
            <w:r w:rsidR="00B121F8">
              <w:t>t</w:t>
            </w:r>
            <w:r>
              <w:t>he College promotes and participates in events such as Mental Health Week and the Wellness Expo.</w:t>
            </w:r>
          </w:p>
          <w:p w:rsidR="00B9461A" w:rsidRDefault="00B9461A" w:rsidP="006801A1"/>
          <w:p w:rsidR="00B9461A" w:rsidRPr="007057B6" w:rsidRDefault="00B9461A" w:rsidP="00381837">
            <w:r>
              <w:t>College-wide trai</w:t>
            </w:r>
            <w:r w:rsidR="00381837">
              <w:t>ning is currently being developed</w:t>
            </w:r>
            <w:r>
              <w:t xml:space="preserve"> through a consortium of Mani</w:t>
            </w:r>
            <w:r w:rsidR="002F2268">
              <w:t>toba post-secondary institutions</w:t>
            </w:r>
            <w:r>
              <w:t xml:space="preserve">.  Training videos will </w:t>
            </w:r>
            <w:r w:rsidR="00C34C3C">
              <w:t>be available in November</w:t>
            </w:r>
            <w:r>
              <w:t xml:space="preserve"> 2016</w:t>
            </w:r>
            <w:r w:rsidR="00C34C3C">
              <w:t>.</w:t>
            </w:r>
          </w:p>
        </w:tc>
      </w:tr>
      <w:tr w:rsidR="00F6305A" w:rsidTr="002C3328">
        <w:trPr>
          <w:trHeight w:val="579"/>
        </w:trPr>
        <w:tc>
          <w:tcPr>
            <w:tcW w:w="1818" w:type="dxa"/>
          </w:tcPr>
          <w:p w:rsidR="00F6305A" w:rsidRPr="00345233" w:rsidRDefault="00F6305A" w:rsidP="003B0BDF">
            <w:pPr>
              <w:rPr>
                <w:b/>
              </w:rPr>
            </w:pPr>
          </w:p>
        </w:tc>
        <w:tc>
          <w:tcPr>
            <w:tcW w:w="3879" w:type="dxa"/>
          </w:tcPr>
          <w:p w:rsidR="00F6305A" w:rsidRDefault="00F6305A" w:rsidP="0074391F">
            <w:r>
              <w:t>Most staff development worksh</w:t>
            </w:r>
            <w:r w:rsidR="00690771">
              <w:t>ops/</w:t>
            </w:r>
            <w:r>
              <w:t>training</w:t>
            </w:r>
            <w:r w:rsidR="00B121F8">
              <w:t xml:space="preserve"> </w:t>
            </w:r>
            <w:proofErr w:type="gramStart"/>
            <w:r w:rsidR="00B121F8">
              <w:t>have</w:t>
            </w:r>
            <w:proofErr w:type="gramEnd"/>
            <w:r>
              <w:t xml:space="preserve"> a single delivery method, which may create accessibility barriers for some employees.</w:t>
            </w:r>
          </w:p>
        </w:tc>
        <w:tc>
          <w:tcPr>
            <w:tcW w:w="3879" w:type="dxa"/>
          </w:tcPr>
          <w:p w:rsidR="00F6305A" w:rsidRDefault="00F6305A" w:rsidP="00CC03A5">
            <w:r>
              <w:t>The College is currently exploring multiple format delivery.</w:t>
            </w:r>
          </w:p>
        </w:tc>
      </w:tr>
      <w:tr w:rsidR="00554066" w:rsidTr="002C3328">
        <w:trPr>
          <w:trHeight w:val="579"/>
        </w:trPr>
        <w:tc>
          <w:tcPr>
            <w:tcW w:w="1818" w:type="dxa"/>
          </w:tcPr>
          <w:p w:rsidR="00554066" w:rsidRPr="00345233" w:rsidRDefault="00554066" w:rsidP="003B0BDF">
            <w:pPr>
              <w:rPr>
                <w:b/>
              </w:rPr>
            </w:pPr>
          </w:p>
        </w:tc>
        <w:tc>
          <w:tcPr>
            <w:tcW w:w="3879" w:type="dxa"/>
          </w:tcPr>
          <w:p w:rsidR="00554066" w:rsidRPr="007057B6" w:rsidRDefault="00C34C3C" w:rsidP="0074391F">
            <w:r>
              <w:t>Events that are not coordinated by the Events Manager do not always consider accessibility issues when planning</w:t>
            </w:r>
            <w:r w:rsidR="00B121F8">
              <w:t xml:space="preserve"> the event</w:t>
            </w:r>
            <w:r>
              <w:t xml:space="preserve">. </w:t>
            </w:r>
          </w:p>
        </w:tc>
        <w:tc>
          <w:tcPr>
            <w:tcW w:w="3879" w:type="dxa"/>
          </w:tcPr>
          <w:p w:rsidR="00C34C3C" w:rsidRDefault="00C34C3C" w:rsidP="009D4B83">
            <w:r>
              <w:t xml:space="preserve">Events coordinated by the Events Manager are planned with accessibility in mind. For example, </w:t>
            </w:r>
            <w:r w:rsidR="00554066" w:rsidRPr="007057B6">
              <w:t xml:space="preserve">American Sign Language Interpreters </w:t>
            </w:r>
            <w:r>
              <w:t xml:space="preserve">are used during </w:t>
            </w:r>
            <w:r w:rsidR="00690771">
              <w:t>C</w:t>
            </w:r>
            <w:r w:rsidR="00550941">
              <w:t xml:space="preserve">ollege-wide </w:t>
            </w:r>
            <w:r w:rsidR="00690771">
              <w:t>p</w:t>
            </w:r>
            <w:r>
              <w:t>residential speech</w:t>
            </w:r>
            <w:r w:rsidR="00550941">
              <w:t>es</w:t>
            </w:r>
            <w:r>
              <w:t xml:space="preserve">. Similarly, event locations are typically chosen to ensure physical accessibility. </w:t>
            </w:r>
          </w:p>
          <w:p w:rsidR="00554066" w:rsidRPr="007057B6" w:rsidRDefault="00554066" w:rsidP="00C34C3C"/>
        </w:tc>
      </w:tr>
      <w:tr w:rsidR="00554066" w:rsidTr="002C3328">
        <w:trPr>
          <w:trHeight w:val="579"/>
        </w:trPr>
        <w:tc>
          <w:tcPr>
            <w:tcW w:w="1818" w:type="dxa"/>
          </w:tcPr>
          <w:p w:rsidR="00554066" w:rsidRPr="00345233" w:rsidRDefault="00554066" w:rsidP="003B0BDF">
            <w:pPr>
              <w:rPr>
                <w:b/>
              </w:rPr>
            </w:pPr>
          </w:p>
        </w:tc>
        <w:tc>
          <w:tcPr>
            <w:tcW w:w="3879" w:type="dxa"/>
          </w:tcPr>
          <w:p w:rsidR="00554066" w:rsidRPr="007057B6" w:rsidRDefault="00C14A01" w:rsidP="003B0BDF">
            <w:r>
              <w:t xml:space="preserve">Some </w:t>
            </w:r>
            <w:r w:rsidR="007E0E3D">
              <w:t>employee</w:t>
            </w:r>
            <w:r w:rsidR="00D77588">
              <w:t>s</w:t>
            </w:r>
            <w:r w:rsidR="007E0E3D" w:rsidRPr="007057B6">
              <w:t xml:space="preserve"> </w:t>
            </w:r>
            <w:r>
              <w:t>say there remains a stigma attached to disclosing a disability, particularly when accommodations are required.</w:t>
            </w:r>
          </w:p>
        </w:tc>
        <w:tc>
          <w:tcPr>
            <w:tcW w:w="3879" w:type="dxa"/>
          </w:tcPr>
          <w:p w:rsidR="00554066" w:rsidRPr="007057B6" w:rsidRDefault="00C14A01" w:rsidP="003B0BDF">
            <w:r>
              <w:t xml:space="preserve">Many </w:t>
            </w:r>
            <w:r w:rsidR="007E0E3D">
              <w:t>employee</w:t>
            </w:r>
            <w:r w:rsidR="00D77588">
              <w:t>s</w:t>
            </w:r>
            <w:r w:rsidR="007E0E3D" w:rsidRPr="007057B6">
              <w:t xml:space="preserve"> </w:t>
            </w:r>
            <w:r>
              <w:t>have successfully had an accommodations plan implemented and fully supported by management.</w:t>
            </w:r>
          </w:p>
        </w:tc>
      </w:tr>
      <w:tr w:rsidR="006F3DB8" w:rsidTr="002C3328">
        <w:trPr>
          <w:trHeight w:val="579"/>
        </w:trPr>
        <w:tc>
          <w:tcPr>
            <w:tcW w:w="1818" w:type="dxa"/>
          </w:tcPr>
          <w:p w:rsidR="006F3DB8" w:rsidRPr="00345233" w:rsidRDefault="006F3DB8" w:rsidP="003B0BDF">
            <w:pPr>
              <w:rPr>
                <w:b/>
              </w:rPr>
            </w:pPr>
            <w:r>
              <w:rPr>
                <w:b/>
              </w:rPr>
              <w:t>Campus and ancillary services</w:t>
            </w:r>
          </w:p>
        </w:tc>
        <w:tc>
          <w:tcPr>
            <w:tcW w:w="3879" w:type="dxa"/>
          </w:tcPr>
          <w:p w:rsidR="006F3DB8" w:rsidRPr="007057B6" w:rsidRDefault="006F3DB8" w:rsidP="00690771">
            <w:r>
              <w:t xml:space="preserve">There has not been any </w:t>
            </w:r>
            <w:r w:rsidR="00690771">
              <w:t>C</w:t>
            </w:r>
            <w:r>
              <w:t>ollege-wide customer service training for staff in providing campus and ancillary services.</w:t>
            </w:r>
          </w:p>
        </w:tc>
        <w:tc>
          <w:tcPr>
            <w:tcW w:w="3879" w:type="dxa"/>
          </w:tcPr>
          <w:p w:rsidR="006F3DB8" w:rsidRPr="007057B6" w:rsidRDefault="006F3DB8" w:rsidP="003F0FD2">
            <w:r>
              <w:t>Some areas have addressed this as part of general customer service training, as was the case with the College Book Store.</w:t>
            </w:r>
            <w:r w:rsidR="00690771">
              <w:t xml:space="preserve"> (Campus Store)</w:t>
            </w:r>
          </w:p>
        </w:tc>
      </w:tr>
      <w:tr w:rsidR="008F5F62" w:rsidTr="002C3328">
        <w:trPr>
          <w:trHeight w:val="579"/>
        </w:trPr>
        <w:tc>
          <w:tcPr>
            <w:tcW w:w="1818" w:type="dxa"/>
          </w:tcPr>
          <w:p w:rsidR="008F5F62" w:rsidRDefault="008F5F62" w:rsidP="003B0BDF">
            <w:pPr>
              <w:rPr>
                <w:b/>
              </w:rPr>
            </w:pPr>
          </w:p>
        </w:tc>
        <w:tc>
          <w:tcPr>
            <w:tcW w:w="3879" w:type="dxa"/>
          </w:tcPr>
          <w:p w:rsidR="008F5F62" w:rsidRDefault="008F5F62" w:rsidP="00690771">
            <w:r>
              <w:t xml:space="preserve">Many customer service staff </w:t>
            </w:r>
            <w:proofErr w:type="gramStart"/>
            <w:r>
              <w:t>are</w:t>
            </w:r>
            <w:proofErr w:type="gramEnd"/>
            <w:r>
              <w:t xml:space="preserve"> unaware of how to access advice</w:t>
            </w:r>
            <w:r w:rsidR="00690771">
              <w:t>/</w:t>
            </w:r>
            <w:r>
              <w:t>information when they have questions related to accessibility.</w:t>
            </w:r>
          </w:p>
        </w:tc>
        <w:tc>
          <w:tcPr>
            <w:tcW w:w="3879" w:type="dxa"/>
          </w:tcPr>
          <w:p w:rsidR="008F5F62" w:rsidRDefault="008F5F62" w:rsidP="00113048">
            <w:r>
              <w:t xml:space="preserve">Through experience, some areas have developed internal expertise and/or connected with experts within the </w:t>
            </w:r>
            <w:r w:rsidR="00113048">
              <w:t>C</w:t>
            </w:r>
            <w:r>
              <w:t xml:space="preserve">ollege to effectively mitigate barriers.  </w:t>
            </w:r>
          </w:p>
        </w:tc>
      </w:tr>
    </w:tbl>
    <w:p w:rsidR="00B960B9" w:rsidRDefault="00B960B9" w:rsidP="00B960B9"/>
    <w:p w:rsidR="000024F2" w:rsidRPr="00352897" w:rsidRDefault="000024F2" w:rsidP="008578BC">
      <w:pPr>
        <w:pStyle w:val="Heading2"/>
      </w:pPr>
      <w:r>
        <w:t>Building Services and Transportation</w:t>
      </w:r>
    </w:p>
    <w:p w:rsidR="003B0BDF" w:rsidRDefault="000024F2" w:rsidP="000024F2">
      <w:r>
        <w:t xml:space="preserve">Red River College </w:t>
      </w:r>
      <w:r w:rsidR="003C4F5D">
        <w:t xml:space="preserve">delivers programming across </w:t>
      </w:r>
      <w:r w:rsidR="00D23638">
        <w:t xml:space="preserve">nine </w:t>
      </w:r>
      <w:r w:rsidR="003C4F5D">
        <w:t xml:space="preserve">campuses in </w:t>
      </w:r>
      <w:r w:rsidR="00D23638">
        <w:t>Winnipeg and southern Manitoba, in addition to other locations where it delivers training on-site.</w:t>
      </w:r>
    </w:p>
    <w:p w:rsidR="003C4F5D" w:rsidRDefault="003C4F5D" w:rsidP="000024F2">
      <w:r>
        <w:t xml:space="preserve">The largest </w:t>
      </w:r>
      <w:r w:rsidR="00D23638">
        <w:t xml:space="preserve">is the </w:t>
      </w:r>
      <w:r w:rsidR="003B0BDF">
        <w:t xml:space="preserve">Notre Dame Campus </w:t>
      </w:r>
      <w:r w:rsidR="00D23638">
        <w:t>(</w:t>
      </w:r>
      <w:r w:rsidR="003B0BDF">
        <w:t xml:space="preserve">NDC) </w:t>
      </w:r>
      <w:r>
        <w:t>located on Notre Dame Avenue</w:t>
      </w:r>
      <w:r w:rsidR="00D23638">
        <w:t xml:space="preserve"> in Winnipeg</w:t>
      </w:r>
      <w:r>
        <w:t xml:space="preserve">, </w:t>
      </w:r>
      <w:r w:rsidR="003B0BDF">
        <w:t xml:space="preserve">which </w:t>
      </w:r>
      <w:r>
        <w:t xml:space="preserve">was built in </w:t>
      </w:r>
      <w:r w:rsidR="00415C8C" w:rsidRPr="00916765">
        <w:t>1963</w:t>
      </w:r>
      <w:r>
        <w:t xml:space="preserve"> and until recently was owned and operated</w:t>
      </w:r>
      <w:r w:rsidR="00690771">
        <w:t xml:space="preserve"> by the provincial government. </w:t>
      </w:r>
      <w:r>
        <w:t>In the last decade, the campus has seen several new bu</w:t>
      </w:r>
      <w:r w:rsidR="003B0BDF">
        <w:t>ilding</w:t>
      </w:r>
      <w:r w:rsidR="00916765">
        <w:t>s</w:t>
      </w:r>
      <w:r w:rsidR="003B0BDF">
        <w:t xml:space="preserve"> constructed on</w:t>
      </w:r>
      <w:r w:rsidR="00916765">
        <w:t>-</w:t>
      </w:r>
      <w:r w:rsidR="003B0BDF">
        <w:t>site</w:t>
      </w:r>
      <w:r>
        <w:t>, includ</w:t>
      </w:r>
      <w:r w:rsidR="00916765">
        <w:t>ing</w:t>
      </w:r>
      <w:r>
        <w:t xml:space="preserve"> the </w:t>
      </w:r>
      <w:r w:rsidR="003B0BDF">
        <w:t xml:space="preserve">Heavy Equipment Transportation Centre (HETC) and the Skilled Trades and </w:t>
      </w:r>
      <w:r w:rsidR="002616CE">
        <w:t>Technology</w:t>
      </w:r>
      <w:r w:rsidR="003B0BDF">
        <w:t xml:space="preserve"> Centre (STTC)</w:t>
      </w:r>
      <w:r w:rsidR="00690771">
        <w:t>,</w:t>
      </w:r>
      <w:r w:rsidR="003B0BDF">
        <w:t xml:space="preserve"> which is currently under construction.</w:t>
      </w:r>
    </w:p>
    <w:p w:rsidR="003C64A3" w:rsidRDefault="003B0BDF" w:rsidP="000024F2">
      <w:r>
        <w:t>In 2</w:t>
      </w:r>
      <w:r w:rsidRPr="00916765">
        <w:t>0</w:t>
      </w:r>
      <w:r w:rsidR="00415C8C" w:rsidRPr="00916765">
        <w:t>02</w:t>
      </w:r>
      <w:r w:rsidR="00690771">
        <w:t>,</w:t>
      </w:r>
      <w:r w:rsidRPr="00916765">
        <w:t xml:space="preserve"> </w:t>
      </w:r>
      <w:r>
        <w:t xml:space="preserve">the </w:t>
      </w:r>
      <w:r w:rsidR="00690771">
        <w:t>C</w:t>
      </w:r>
      <w:r>
        <w:t>ollege significantly</w:t>
      </w:r>
      <w:r w:rsidR="00EF21AE">
        <w:t xml:space="preserve"> </w:t>
      </w:r>
      <w:r w:rsidR="000A686B">
        <w:t>expanded operations by moving into the Exchange District</w:t>
      </w:r>
      <w:r w:rsidR="002616CE">
        <w:t xml:space="preserve"> Campus (EDC)</w:t>
      </w:r>
      <w:r w:rsidR="000A686B">
        <w:t>, where it now operates in three building</w:t>
      </w:r>
      <w:r w:rsidR="002575B6">
        <w:t>s</w:t>
      </w:r>
      <w:r w:rsidR="000A686B">
        <w:t>: the Roblin Centre (</w:t>
      </w:r>
      <w:r w:rsidR="00DA142B">
        <w:t xml:space="preserve">opened in </w:t>
      </w:r>
      <w:r w:rsidR="000A686B">
        <w:t>2</w:t>
      </w:r>
      <w:r w:rsidR="000A686B" w:rsidRPr="00D92EA1">
        <w:rPr>
          <w:color w:val="000000" w:themeColor="text1"/>
        </w:rPr>
        <w:t>0</w:t>
      </w:r>
      <w:r w:rsidR="00D92EA1" w:rsidRPr="00D92EA1">
        <w:rPr>
          <w:color w:val="000000" w:themeColor="text1"/>
        </w:rPr>
        <w:t>03</w:t>
      </w:r>
      <w:r w:rsidR="000A686B">
        <w:t xml:space="preserve">), the Paterson GlobalFoods Institute </w:t>
      </w:r>
      <w:r w:rsidR="00690771">
        <w:t xml:space="preserve">and student residence </w:t>
      </w:r>
      <w:r w:rsidR="000A686B">
        <w:t>(</w:t>
      </w:r>
      <w:proofErr w:type="gramStart"/>
      <w:r w:rsidR="000A686B">
        <w:t>PGI</w:t>
      </w:r>
      <w:r w:rsidR="002616CE">
        <w:t>,</w:t>
      </w:r>
      <w:proofErr w:type="gramEnd"/>
      <w:r w:rsidR="002616CE">
        <w:t xml:space="preserve"> opened</w:t>
      </w:r>
      <w:r w:rsidR="00DA142B">
        <w:t xml:space="preserve"> </w:t>
      </w:r>
      <w:r w:rsidR="000A686B">
        <w:t xml:space="preserve">in </w:t>
      </w:r>
      <w:r w:rsidR="00DA142B">
        <w:t>2013</w:t>
      </w:r>
      <w:r w:rsidR="00EF21AE">
        <w:t>) and the Massey Building</w:t>
      </w:r>
      <w:r w:rsidR="00BA6D6E">
        <w:t>,</w:t>
      </w:r>
      <w:r w:rsidR="00CC32EE">
        <w:t xml:space="preserve"> where the College leases space</w:t>
      </w:r>
      <w:r w:rsidR="00EF21AE">
        <w:t>.</w:t>
      </w:r>
      <w:r w:rsidR="003C64A3">
        <w:t xml:space="preserve"> </w:t>
      </w:r>
    </w:p>
    <w:p w:rsidR="003C4F5D" w:rsidRDefault="003C4F5D" w:rsidP="000024F2">
      <w:r>
        <w:t xml:space="preserve">RRC also runs Winnipeg-based programming at </w:t>
      </w:r>
      <w:r w:rsidR="00690771">
        <w:t>its</w:t>
      </w:r>
      <w:r>
        <w:t xml:space="preserve"> Language Training Centre (</w:t>
      </w:r>
      <w:r w:rsidR="002616CE">
        <w:t xml:space="preserve">LTC, </w:t>
      </w:r>
      <w:r>
        <w:t xml:space="preserve">located in the VIA train station </w:t>
      </w:r>
      <w:r w:rsidR="00690771">
        <w:t xml:space="preserve">at </w:t>
      </w:r>
      <w:r>
        <w:t xml:space="preserve">Main and Broadway), </w:t>
      </w:r>
      <w:proofErr w:type="gramStart"/>
      <w:r w:rsidR="00690771">
        <w:t>its</w:t>
      </w:r>
      <w:proofErr w:type="gramEnd"/>
      <w:r w:rsidR="00690771">
        <w:t xml:space="preserve"> </w:t>
      </w:r>
      <w:r>
        <w:t>Stevenson Campus</w:t>
      </w:r>
      <w:r w:rsidR="00690771">
        <w:t xml:space="preserve"> (Aviation and Aerospace)</w:t>
      </w:r>
      <w:r>
        <w:t xml:space="preserve">, </w:t>
      </w:r>
      <w:r w:rsidR="00690771">
        <w:t>and</w:t>
      </w:r>
      <w:r>
        <w:t xml:space="preserve"> several other </w:t>
      </w:r>
      <w:r w:rsidR="00DA142B">
        <w:t>specialized</w:t>
      </w:r>
      <w:r>
        <w:t xml:space="preserve"> training </w:t>
      </w:r>
      <w:proofErr w:type="spellStart"/>
      <w:r>
        <w:t>centres</w:t>
      </w:r>
      <w:proofErr w:type="spellEnd"/>
      <w:r>
        <w:t xml:space="preserve"> (such as </w:t>
      </w:r>
      <w:r w:rsidR="00690771">
        <w:t>its</w:t>
      </w:r>
      <w:r>
        <w:t xml:space="preserve"> Railway </w:t>
      </w:r>
      <w:r w:rsidR="00690771">
        <w:t>Conductor field training site</w:t>
      </w:r>
      <w:r>
        <w:t>).</w:t>
      </w:r>
      <w:r w:rsidR="003B0BDF">
        <w:t xml:space="preserve">  </w:t>
      </w:r>
    </w:p>
    <w:p w:rsidR="003C4F5D" w:rsidRDefault="003C4F5D" w:rsidP="000024F2">
      <w:r>
        <w:t>Outside of Winnipeg, Red River College has campuses in Steinbach, Portage</w:t>
      </w:r>
      <w:r w:rsidR="00CC32EE">
        <w:t xml:space="preserve"> La Prairie</w:t>
      </w:r>
      <w:r>
        <w:t xml:space="preserve"> (a main campus and </w:t>
      </w:r>
      <w:r w:rsidR="00690771">
        <w:t>a second</w:t>
      </w:r>
      <w:r>
        <w:t xml:space="preserve"> Stevenson Campus), Winkler,</w:t>
      </w:r>
      <w:r w:rsidR="00085538">
        <w:t xml:space="preserve"> and</w:t>
      </w:r>
      <w:r>
        <w:t xml:space="preserve"> the Interlake (Selkirk and Peguis</w:t>
      </w:r>
      <w:r w:rsidR="00690771">
        <w:t xml:space="preserve"> – </w:t>
      </w:r>
      <w:r>
        <w:t>Fisher River)</w:t>
      </w:r>
      <w:r w:rsidR="00916765">
        <w:t>.</w:t>
      </w:r>
    </w:p>
    <w:p w:rsidR="003C4F5D" w:rsidRDefault="003B0BDF" w:rsidP="000024F2">
      <w:r>
        <w:t>With such a large array of buildings and locations, there are several characteristics that are worth focusing on when considering accessibility issues:</w:t>
      </w:r>
    </w:p>
    <w:p w:rsidR="004369D3" w:rsidRDefault="004369D3" w:rsidP="003B0BDF">
      <w:pPr>
        <w:pStyle w:val="ListParagraph"/>
        <w:numPr>
          <w:ilvl w:val="0"/>
          <w:numId w:val="1"/>
        </w:numPr>
      </w:pPr>
      <w:r w:rsidRPr="004369D3">
        <w:rPr>
          <w:b/>
        </w:rPr>
        <w:t>Characteristics of the building</w:t>
      </w:r>
      <w:r>
        <w:t xml:space="preserve"> – this include</w:t>
      </w:r>
      <w:r w:rsidR="00DA142B">
        <w:t>s</w:t>
      </w:r>
      <w:r>
        <w:t xml:space="preserve"> ownership</w:t>
      </w:r>
      <w:r w:rsidR="00DA142B">
        <w:t xml:space="preserve"> or tenancy</w:t>
      </w:r>
      <w:r w:rsidR="00285C9E">
        <w:t xml:space="preserve">, </w:t>
      </w:r>
      <w:r w:rsidR="00DA142B">
        <w:t>when the building was constructed</w:t>
      </w:r>
      <w:r w:rsidR="00285C9E">
        <w:t xml:space="preserve">, and </w:t>
      </w:r>
      <w:r w:rsidR="001C2510">
        <w:t>the building’s</w:t>
      </w:r>
      <w:r w:rsidR="00DA142B">
        <w:t xml:space="preserve"> </w:t>
      </w:r>
      <w:r w:rsidR="00285C9E">
        <w:t>renovation history</w:t>
      </w:r>
      <w:r>
        <w:t>.</w:t>
      </w:r>
    </w:p>
    <w:p w:rsidR="003B0BDF" w:rsidRDefault="003B0BDF" w:rsidP="000024F2">
      <w:pPr>
        <w:pStyle w:val="ListParagraph"/>
        <w:numPr>
          <w:ilvl w:val="0"/>
          <w:numId w:val="1"/>
        </w:numPr>
      </w:pPr>
      <w:r w:rsidRPr="004369D3">
        <w:rPr>
          <w:b/>
        </w:rPr>
        <w:t>Processes</w:t>
      </w:r>
      <w:r w:rsidR="004369D3">
        <w:t xml:space="preserve"> – this i</w:t>
      </w:r>
      <w:r w:rsidR="00DA142B">
        <w:t>nclude</w:t>
      </w:r>
      <w:r w:rsidR="004369D3">
        <w:t xml:space="preserve">s how the </w:t>
      </w:r>
      <w:r w:rsidR="001C2510">
        <w:t>C</w:t>
      </w:r>
      <w:r w:rsidR="004369D3">
        <w:t xml:space="preserve">ollege plans and prioritizes work, and the relationship it has with </w:t>
      </w:r>
      <w:r w:rsidR="00CC32EE">
        <w:t>landlords who own the buildings we lease or operate within</w:t>
      </w:r>
      <w:r w:rsidR="004369D3">
        <w:t>.</w:t>
      </w:r>
    </w:p>
    <w:p w:rsidR="00890C0E" w:rsidRDefault="00890C0E" w:rsidP="000024F2">
      <w:pPr>
        <w:pStyle w:val="ListParagraph"/>
        <w:numPr>
          <w:ilvl w:val="0"/>
          <w:numId w:val="1"/>
        </w:numPr>
      </w:pPr>
      <w:r>
        <w:rPr>
          <w:b/>
        </w:rPr>
        <w:t xml:space="preserve">Transportation </w:t>
      </w:r>
      <w:r w:rsidR="00DA142B">
        <w:t>–</w:t>
      </w:r>
      <w:r>
        <w:t xml:space="preserve"> </w:t>
      </w:r>
      <w:r w:rsidR="00DA142B">
        <w:t xml:space="preserve">this includes </w:t>
      </w:r>
      <w:r w:rsidR="00CC32EE">
        <w:t>ownership and designation of ac</w:t>
      </w:r>
      <w:r w:rsidR="00DA142B">
        <w:t>cessible parking spaces, access to campuses with respect to public transportation, and other strategies to mitigate transportation barriers.</w:t>
      </w:r>
    </w:p>
    <w:tbl>
      <w:tblPr>
        <w:tblStyle w:val="TableGrid"/>
        <w:tblW w:w="0" w:type="auto"/>
        <w:tblLook w:val="04A0" w:firstRow="1" w:lastRow="0" w:firstColumn="1" w:lastColumn="0" w:noHBand="0" w:noVBand="1"/>
        <w:tblCaption w:val="Description of Barriers and Achievement"/>
        <w:tblDescription w:val="List of barriers and achievements as they relate to specifics areas within the College&#10;"/>
      </w:tblPr>
      <w:tblGrid>
        <w:gridCol w:w="1818"/>
        <w:gridCol w:w="3960"/>
        <w:gridCol w:w="3798"/>
      </w:tblGrid>
      <w:tr w:rsidR="000024F2" w:rsidTr="006C2302">
        <w:trPr>
          <w:tblHeader/>
        </w:trPr>
        <w:tc>
          <w:tcPr>
            <w:tcW w:w="1818" w:type="dxa"/>
          </w:tcPr>
          <w:p w:rsidR="000024F2" w:rsidRDefault="00C04956" w:rsidP="003B0BDF">
            <w:r>
              <w:t>Area</w:t>
            </w:r>
          </w:p>
        </w:tc>
        <w:tc>
          <w:tcPr>
            <w:tcW w:w="3960" w:type="dxa"/>
          </w:tcPr>
          <w:p w:rsidR="000024F2" w:rsidRPr="00345233" w:rsidRDefault="000024F2" w:rsidP="003B0BDF">
            <w:pPr>
              <w:jc w:val="center"/>
              <w:rPr>
                <w:b/>
              </w:rPr>
            </w:pPr>
            <w:r w:rsidRPr="00345233">
              <w:rPr>
                <w:b/>
              </w:rPr>
              <w:t xml:space="preserve">Barriers </w:t>
            </w:r>
          </w:p>
        </w:tc>
        <w:tc>
          <w:tcPr>
            <w:tcW w:w="3798" w:type="dxa"/>
          </w:tcPr>
          <w:p w:rsidR="000024F2" w:rsidRPr="00345233" w:rsidRDefault="000024F2" w:rsidP="003B0BDF">
            <w:pPr>
              <w:jc w:val="center"/>
              <w:rPr>
                <w:b/>
              </w:rPr>
            </w:pPr>
            <w:r w:rsidRPr="00345233">
              <w:rPr>
                <w:b/>
              </w:rPr>
              <w:t>Achievement</w:t>
            </w:r>
          </w:p>
        </w:tc>
      </w:tr>
      <w:tr w:rsidR="00405FD5" w:rsidTr="007D6838">
        <w:tc>
          <w:tcPr>
            <w:tcW w:w="1818" w:type="dxa"/>
          </w:tcPr>
          <w:p w:rsidR="00405FD5" w:rsidRDefault="00405FD5" w:rsidP="003B0BDF">
            <w:pPr>
              <w:rPr>
                <w:b/>
              </w:rPr>
            </w:pPr>
            <w:r>
              <w:rPr>
                <w:b/>
              </w:rPr>
              <w:t>Characteristics of the building</w:t>
            </w:r>
          </w:p>
        </w:tc>
        <w:tc>
          <w:tcPr>
            <w:tcW w:w="3960" w:type="dxa"/>
          </w:tcPr>
          <w:p w:rsidR="00405FD5" w:rsidRDefault="00405FD5" w:rsidP="003B0BDF">
            <w:r>
              <w:t>The College has limited influence over leased building</w:t>
            </w:r>
            <w:r w:rsidR="001C2510">
              <w:t>s</w:t>
            </w:r>
            <w:r>
              <w:t>.</w:t>
            </w:r>
          </w:p>
        </w:tc>
        <w:tc>
          <w:tcPr>
            <w:tcW w:w="3798" w:type="dxa"/>
          </w:tcPr>
          <w:p w:rsidR="00405FD5" w:rsidRDefault="00846E44" w:rsidP="00846E44">
            <w:r>
              <w:t xml:space="preserve">There have been times when </w:t>
            </w:r>
            <w:r w:rsidR="00405FD5">
              <w:t>improvements have been made</w:t>
            </w:r>
            <w:r>
              <w:t xml:space="preserve"> by the landlords</w:t>
            </w:r>
            <w:r w:rsidR="00405FD5">
              <w:t xml:space="preserve"> to increase accessibility. For example, </w:t>
            </w:r>
            <w:r>
              <w:t xml:space="preserve">the department of </w:t>
            </w:r>
            <w:r w:rsidR="00405FD5">
              <w:t>Manitoba Infrastructure and Transportation recently made several changes to improve accessibility at NDC, such as renovating the entrance to Building D to include a ramp.</w:t>
            </w:r>
          </w:p>
        </w:tc>
      </w:tr>
      <w:tr w:rsidR="00890C0E" w:rsidTr="007D6838">
        <w:tc>
          <w:tcPr>
            <w:tcW w:w="1818" w:type="dxa"/>
          </w:tcPr>
          <w:p w:rsidR="00890C0E" w:rsidRPr="00345233" w:rsidRDefault="00890C0E" w:rsidP="003B0BDF">
            <w:pPr>
              <w:rPr>
                <w:b/>
              </w:rPr>
            </w:pPr>
          </w:p>
        </w:tc>
        <w:tc>
          <w:tcPr>
            <w:tcW w:w="3960" w:type="dxa"/>
          </w:tcPr>
          <w:p w:rsidR="00890C0E" w:rsidRDefault="00405FD5" w:rsidP="001C2510">
            <w:r>
              <w:t xml:space="preserve">Buildings that are built to previous </w:t>
            </w:r>
            <w:r w:rsidR="00113048">
              <w:t>a</w:t>
            </w:r>
            <w:r>
              <w:t xml:space="preserve">ccessibility standards </w:t>
            </w:r>
            <w:r w:rsidR="007D6838">
              <w:t>can be challenging to upgrade to modern standards.</w:t>
            </w:r>
            <w:r>
              <w:t xml:space="preserve"> </w:t>
            </w:r>
            <w:r w:rsidR="00C9384C">
              <w:t xml:space="preserve">Retrofitting </w:t>
            </w:r>
            <w:r>
              <w:t xml:space="preserve">to meet newer standards </w:t>
            </w:r>
            <w:r w:rsidR="007D6838">
              <w:t>is</w:t>
            </w:r>
            <w:r>
              <w:t xml:space="preserve"> typically more expensive than newly built construction.</w:t>
            </w:r>
            <w:r w:rsidR="007D6838">
              <w:t xml:space="preserve"> </w:t>
            </w:r>
            <w:r w:rsidR="00C9384C">
              <w:t xml:space="preserve">Retrofitting can also be challenging due to space requirements, design and engineering. </w:t>
            </w:r>
          </w:p>
        </w:tc>
        <w:tc>
          <w:tcPr>
            <w:tcW w:w="3798" w:type="dxa"/>
          </w:tcPr>
          <w:p w:rsidR="007D6838" w:rsidRPr="007D6838" w:rsidRDefault="007D6838" w:rsidP="007D6838">
            <w:r>
              <w:t>There have been many building upgrades to mi</w:t>
            </w:r>
            <w:r w:rsidR="001C2510">
              <w:t xml:space="preserve">tigate accessibility barriers. </w:t>
            </w:r>
            <w:r>
              <w:t>For example, at NDC there are automated d</w:t>
            </w:r>
            <w:r w:rsidRPr="007D6838">
              <w:t xml:space="preserve">oor openers, braille and voice in </w:t>
            </w:r>
            <w:proofErr w:type="gramStart"/>
            <w:r w:rsidRPr="007D6838">
              <w:t>elevators</w:t>
            </w:r>
            <w:r>
              <w:t>,</w:t>
            </w:r>
            <w:proofErr w:type="gramEnd"/>
            <w:r>
              <w:t xml:space="preserve"> and all washrooms are now barrier</w:t>
            </w:r>
            <w:r w:rsidR="001C2510">
              <w:t>-</w:t>
            </w:r>
            <w:r>
              <w:t>free to recent standards</w:t>
            </w:r>
            <w:r w:rsidRPr="007D6838">
              <w:t>.</w:t>
            </w:r>
          </w:p>
          <w:p w:rsidR="00890C0E" w:rsidRDefault="00890C0E" w:rsidP="003B0BDF"/>
        </w:tc>
      </w:tr>
      <w:tr w:rsidR="000024F2" w:rsidTr="007D6838">
        <w:tc>
          <w:tcPr>
            <w:tcW w:w="1818" w:type="dxa"/>
          </w:tcPr>
          <w:p w:rsidR="000024F2" w:rsidRPr="00345233" w:rsidRDefault="000024F2" w:rsidP="003B0BDF">
            <w:pPr>
              <w:rPr>
                <w:b/>
              </w:rPr>
            </w:pPr>
          </w:p>
        </w:tc>
        <w:tc>
          <w:tcPr>
            <w:tcW w:w="3960" w:type="dxa"/>
          </w:tcPr>
          <w:p w:rsidR="000024F2" w:rsidRDefault="007D6838" w:rsidP="001C2510">
            <w:r>
              <w:t>Current space</w:t>
            </w:r>
            <w:r w:rsidR="001C2510">
              <w:t>s</w:t>
            </w:r>
            <w:r>
              <w:t xml:space="preserve"> used for trades and technology programming </w:t>
            </w:r>
            <w:r w:rsidR="001C2510">
              <w:t>have</w:t>
            </w:r>
            <w:r>
              <w:t xml:space="preserve"> some accessibility barriers. For example, Building B has no accessible ramps.</w:t>
            </w:r>
          </w:p>
        </w:tc>
        <w:tc>
          <w:tcPr>
            <w:tcW w:w="3798" w:type="dxa"/>
          </w:tcPr>
          <w:p w:rsidR="000024F2" w:rsidRDefault="007D6838" w:rsidP="007D6838">
            <w:r>
              <w:t>New buildings are designed to meet or exceed accessibility standards. For example t</w:t>
            </w:r>
            <w:r w:rsidR="00285C9E">
              <w:t>he S</w:t>
            </w:r>
            <w:r>
              <w:t xml:space="preserve">killed Trades and Technology Centre </w:t>
            </w:r>
            <w:proofErr w:type="gramStart"/>
            <w:r w:rsidR="000A686B">
              <w:t>is</w:t>
            </w:r>
            <w:proofErr w:type="gramEnd"/>
            <w:r w:rsidR="000A686B">
              <w:t xml:space="preserve"> being </w:t>
            </w:r>
            <w:r w:rsidR="00285C9E">
              <w:t xml:space="preserve">built to </w:t>
            </w:r>
            <w:r>
              <w:t xml:space="preserve">exceed </w:t>
            </w:r>
            <w:r w:rsidR="00285C9E">
              <w:t>current accessibility standards.</w:t>
            </w:r>
          </w:p>
        </w:tc>
      </w:tr>
      <w:tr w:rsidR="000024F2" w:rsidTr="007D6838">
        <w:tc>
          <w:tcPr>
            <w:tcW w:w="1818" w:type="dxa"/>
          </w:tcPr>
          <w:p w:rsidR="000024F2" w:rsidRPr="00345233" w:rsidRDefault="00C9384C" w:rsidP="003B0BDF">
            <w:pPr>
              <w:rPr>
                <w:b/>
              </w:rPr>
            </w:pPr>
            <w:r>
              <w:rPr>
                <w:b/>
              </w:rPr>
              <w:t>Processes</w:t>
            </w:r>
          </w:p>
        </w:tc>
        <w:tc>
          <w:tcPr>
            <w:tcW w:w="3960" w:type="dxa"/>
          </w:tcPr>
          <w:p w:rsidR="000024F2" w:rsidRDefault="00890C0E" w:rsidP="007D6838">
            <w:r>
              <w:t xml:space="preserve">Only the NDC campus has undergone an audit for accessibility, the last occurring in </w:t>
            </w:r>
            <w:r w:rsidR="00000E76" w:rsidRPr="007D6838">
              <w:t>2006</w:t>
            </w:r>
            <w:r w:rsidR="007D6838" w:rsidRPr="007D6838">
              <w:t xml:space="preserve"> (</w:t>
            </w:r>
            <w:r w:rsidR="00000E76" w:rsidRPr="007D6838">
              <w:rPr>
                <w:i/>
              </w:rPr>
              <w:t>NDC Accessibility &amp; Universal Design Site Assessment</w:t>
            </w:r>
            <w:r w:rsidR="007D6838" w:rsidRPr="007D6838">
              <w:rPr>
                <w:i/>
              </w:rPr>
              <w:t>)</w:t>
            </w:r>
            <w:r w:rsidRPr="007D6838">
              <w:t>.</w:t>
            </w:r>
            <w:r w:rsidR="007D6838" w:rsidRPr="007D6838">
              <w:t xml:space="preserve"> The methodology was not outlined in the report and only select areas were audited as samples.</w:t>
            </w:r>
          </w:p>
        </w:tc>
        <w:tc>
          <w:tcPr>
            <w:tcW w:w="3798" w:type="dxa"/>
          </w:tcPr>
          <w:p w:rsidR="000024F2" w:rsidRDefault="00890C0E" w:rsidP="001C2510">
            <w:r w:rsidRPr="007D6838">
              <w:t>The NDC audit, although slightly dated, provides a baseline report for documenting the accessibility status of this campus.</w:t>
            </w:r>
            <w:r w:rsidR="00000E76" w:rsidRPr="007D6838">
              <w:t xml:space="preserve"> </w:t>
            </w:r>
            <w:r w:rsidR="007D6838">
              <w:t xml:space="preserve">The College also </w:t>
            </w:r>
            <w:r w:rsidR="00C9384C">
              <w:t xml:space="preserve">has </w:t>
            </w:r>
            <w:r w:rsidR="00C9384C" w:rsidRPr="00C9384C">
              <w:t>an inventory of equipment and facilit</w:t>
            </w:r>
            <w:r w:rsidR="001C2510">
              <w:t>ies</w:t>
            </w:r>
            <w:r w:rsidR="00C9384C" w:rsidRPr="00C9384C">
              <w:t xml:space="preserve"> to help with planning for future renovations and upgrades.</w:t>
            </w:r>
            <w:r w:rsidR="00C9384C" w:rsidRPr="009C4341">
              <w:rPr>
                <w:i/>
                <w:color w:val="31849B" w:themeColor="accent5" w:themeShade="BF"/>
                <w:sz w:val="20"/>
                <w:szCs w:val="20"/>
              </w:rPr>
              <w:t xml:space="preserve">  </w:t>
            </w:r>
          </w:p>
        </w:tc>
      </w:tr>
      <w:tr w:rsidR="00B11D00" w:rsidTr="007D6838">
        <w:tc>
          <w:tcPr>
            <w:tcW w:w="1818" w:type="dxa"/>
          </w:tcPr>
          <w:p w:rsidR="00B11D00" w:rsidRPr="004369D3" w:rsidRDefault="00B11D00" w:rsidP="003B0BDF">
            <w:pPr>
              <w:rPr>
                <w:b/>
              </w:rPr>
            </w:pPr>
          </w:p>
        </w:tc>
        <w:tc>
          <w:tcPr>
            <w:tcW w:w="3960" w:type="dxa"/>
          </w:tcPr>
          <w:p w:rsidR="00B11D00" w:rsidRDefault="00CC03A5" w:rsidP="001C2510">
            <w:r>
              <w:t>Some individuals are unaware of the process for submitting request</w:t>
            </w:r>
            <w:r w:rsidR="001C2510">
              <w:t>s</w:t>
            </w:r>
            <w:r>
              <w:t xml:space="preserve"> to change/improve accessibility in the built environment. </w:t>
            </w:r>
            <w:r w:rsidR="00CD629C" w:rsidRPr="009C4341">
              <w:rPr>
                <w:i/>
                <w:color w:val="31849B" w:themeColor="accent5" w:themeShade="BF"/>
                <w:sz w:val="20"/>
                <w:szCs w:val="20"/>
              </w:rPr>
              <w:t xml:space="preserve">  </w:t>
            </w:r>
          </w:p>
        </w:tc>
        <w:tc>
          <w:tcPr>
            <w:tcW w:w="3798" w:type="dxa"/>
          </w:tcPr>
          <w:p w:rsidR="00D07076" w:rsidRDefault="00D07076" w:rsidP="003B0BDF">
            <w:r>
              <w:t xml:space="preserve">The work order process is used to manage accessibility improvements to the built environment. </w:t>
            </w:r>
          </w:p>
          <w:p w:rsidR="00D07076" w:rsidRDefault="00D07076" w:rsidP="003B0BDF"/>
          <w:p w:rsidR="00CD629C" w:rsidRDefault="00CD629C" w:rsidP="00CC03A5">
            <w:r>
              <w:t>Once a work order is submitted, projects are tracked</w:t>
            </w:r>
            <w:r w:rsidR="001C2510">
              <w:t xml:space="preserve"> and</w:t>
            </w:r>
            <w:r>
              <w:t xml:space="preserve"> prioritized, and can result in improvements that mitigate accessibility barriers.</w:t>
            </w:r>
          </w:p>
          <w:p w:rsidR="002575B6" w:rsidRDefault="002575B6" w:rsidP="00CC03A5"/>
          <w:p w:rsidR="002575B6" w:rsidRDefault="002575B6" w:rsidP="001C2510">
            <w:r w:rsidRPr="002575B6">
              <w:t>Students can also provide feedback about accessibility and the physical environment by submitting their concerns in writing to Accessibility Services</w:t>
            </w:r>
            <w:r w:rsidR="001C2510">
              <w:t>,</w:t>
            </w:r>
            <w:r w:rsidRPr="002575B6">
              <w:t xml:space="preserve"> who in turn provides the information to Facilities for a response</w:t>
            </w:r>
            <w:r>
              <w:t>.</w:t>
            </w:r>
          </w:p>
        </w:tc>
      </w:tr>
      <w:tr w:rsidR="00C9384C" w:rsidTr="007D6838">
        <w:tc>
          <w:tcPr>
            <w:tcW w:w="1818" w:type="dxa"/>
          </w:tcPr>
          <w:p w:rsidR="00C9384C" w:rsidRPr="00345233" w:rsidRDefault="001C2387" w:rsidP="002616CE">
            <w:pPr>
              <w:rPr>
                <w:b/>
              </w:rPr>
            </w:pPr>
            <w:r>
              <w:br w:type="page"/>
            </w:r>
          </w:p>
        </w:tc>
        <w:tc>
          <w:tcPr>
            <w:tcW w:w="3960" w:type="dxa"/>
          </w:tcPr>
          <w:p w:rsidR="00656E99" w:rsidRPr="00D07076" w:rsidRDefault="00D07076" w:rsidP="00656E99">
            <w:pPr>
              <w:rPr>
                <w:i/>
                <w:sz w:val="20"/>
                <w:szCs w:val="20"/>
              </w:rPr>
            </w:pPr>
            <w:r w:rsidRPr="00D07076">
              <w:t>Some employees are unaware of the process for requesting workplace accom</w:t>
            </w:r>
            <w:r w:rsidR="00FE14CB">
              <w:t>m</w:t>
            </w:r>
            <w:r w:rsidRPr="00D07076">
              <w:t>odations, while others have been frustrated when request</w:t>
            </w:r>
            <w:r w:rsidR="00FE14CB">
              <w:t>s</w:t>
            </w:r>
            <w:r w:rsidRPr="00D07076">
              <w:t xml:space="preserve"> have been reject</w:t>
            </w:r>
            <w:r w:rsidR="00FE14CB">
              <w:t>ed</w:t>
            </w:r>
            <w:r w:rsidRPr="00D07076">
              <w:t>.</w:t>
            </w:r>
          </w:p>
          <w:p w:rsidR="00C9384C" w:rsidRPr="00D07076" w:rsidRDefault="00C9384C" w:rsidP="003B0BDF"/>
        </w:tc>
        <w:tc>
          <w:tcPr>
            <w:tcW w:w="3798" w:type="dxa"/>
          </w:tcPr>
          <w:p w:rsidR="00C9384C" w:rsidRDefault="00656E99" w:rsidP="001C2510">
            <w:r w:rsidRPr="00FE14CB">
              <w:t>Accommodations have been made to both educational and employee workspaces to facilitate ergonomic needs. For</w:t>
            </w:r>
            <w:r w:rsidR="001C2510">
              <w:t xml:space="preserve"> example, stand-up desks, wheel</w:t>
            </w:r>
            <w:r w:rsidRPr="00FE14CB">
              <w:t>chair</w:t>
            </w:r>
            <w:r w:rsidR="001C2510">
              <w:t>-accessible work</w:t>
            </w:r>
            <w:r w:rsidRPr="00FE14CB">
              <w:t>sta</w:t>
            </w:r>
            <w:r w:rsidR="001C2510">
              <w:t>tions, and modification of work</w:t>
            </w:r>
            <w:r w:rsidRPr="00FE14CB">
              <w:t>spaces.</w:t>
            </w:r>
          </w:p>
        </w:tc>
      </w:tr>
      <w:tr w:rsidR="00392FE9" w:rsidTr="007D6838">
        <w:tc>
          <w:tcPr>
            <w:tcW w:w="1818" w:type="dxa"/>
          </w:tcPr>
          <w:p w:rsidR="00392FE9" w:rsidRPr="00345233" w:rsidRDefault="00B11D00" w:rsidP="003B0BDF">
            <w:pPr>
              <w:rPr>
                <w:b/>
              </w:rPr>
            </w:pPr>
            <w:r>
              <w:rPr>
                <w:b/>
              </w:rPr>
              <w:t>Transportation</w:t>
            </w:r>
          </w:p>
        </w:tc>
        <w:tc>
          <w:tcPr>
            <w:tcW w:w="3960" w:type="dxa"/>
          </w:tcPr>
          <w:p w:rsidR="00392FE9" w:rsidRDefault="00B11D00" w:rsidP="00846E44">
            <w:r>
              <w:t>Several campuses are not accessibl</w:t>
            </w:r>
            <w:r w:rsidR="00846E44">
              <w:t>e</w:t>
            </w:r>
            <w:r>
              <w:t xml:space="preserve"> to public transportation, including Stevenson Aviation in Winnipeg and Southport.</w:t>
            </w:r>
          </w:p>
        </w:tc>
        <w:tc>
          <w:tcPr>
            <w:tcW w:w="3798" w:type="dxa"/>
          </w:tcPr>
          <w:p w:rsidR="00392FE9" w:rsidRDefault="00B11D00" w:rsidP="003B0BDF">
            <w:r>
              <w:t xml:space="preserve">The majority of campuses are serviced by public transportation, including </w:t>
            </w:r>
            <w:r w:rsidR="001C2510">
              <w:t>NDC</w:t>
            </w:r>
            <w:r>
              <w:t xml:space="preserve">, the </w:t>
            </w:r>
            <w:r w:rsidR="001C2510">
              <w:t>EDC</w:t>
            </w:r>
            <w:r>
              <w:t xml:space="preserve">, and the </w:t>
            </w:r>
            <w:r w:rsidR="001C2510">
              <w:t>LTC</w:t>
            </w:r>
            <w:r>
              <w:t>.</w:t>
            </w:r>
          </w:p>
          <w:p w:rsidR="00656E99" w:rsidRDefault="00656E99" w:rsidP="003B0BDF"/>
          <w:p w:rsidR="00656E99" w:rsidRDefault="00656E99" w:rsidP="003B0BDF">
            <w:proofErr w:type="spellStart"/>
            <w:r w:rsidRPr="00656E99">
              <w:t>EcoPasses</w:t>
            </w:r>
            <w:proofErr w:type="spellEnd"/>
            <w:r w:rsidRPr="00656E99">
              <w:t xml:space="preserve"> are available to all </w:t>
            </w:r>
            <w:r w:rsidR="007E0E3D">
              <w:t>employees</w:t>
            </w:r>
            <w:r w:rsidR="007E0E3D" w:rsidRPr="007057B6">
              <w:t xml:space="preserve"> </w:t>
            </w:r>
            <w:r w:rsidRPr="00656E99">
              <w:t xml:space="preserve">and have been integrated with </w:t>
            </w:r>
            <w:proofErr w:type="spellStart"/>
            <w:r w:rsidRPr="00656E99">
              <w:t>Handi</w:t>
            </w:r>
            <w:proofErr w:type="spellEnd"/>
            <w:r w:rsidR="001C2510">
              <w:t>-Transit to provide an employer-</w:t>
            </w:r>
            <w:r w:rsidRPr="00656E99">
              <w:t>subsidized accessible transportation solution</w:t>
            </w:r>
            <w:r>
              <w:t>.</w:t>
            </w:r>
          </w:p>
        </w:tc>
      </w:tr>
      <w:tr w:rsidR="00656E99" w:rsidTr="007D6838">
        <w:tc>
          <w:tcPr>
            <w:tcW w:w="1818" w:type="dxa"/>
          </w:tcPr>
          <w:p w:rsidR="00656E99" w:rsidRDefault="00656E99" w:rsidP="003B0BDF">
            <w:pPr>
              <w:rPr>
                <w:b/>
              </w:rPr>
            </w:pPr>
          </w:p>
        </w:tc>
        <w:tc>
          <w:tcPr>
            <w:tcW w:w="3960" w:type="dxa"/>
          </w:tcPr>
          <w:p w:rsidR="00656E99" w:rsidRDefault="00656E99" w:rsidP="00BA6D6E">
            <w:r>
              <w:t xml:space="preserve">Some RRC campuses have limited parking spaces owned by the </w:t>
            </w:r>
            <w:r w:rsidR="001C2510">
              <w:t>C</w:t>
            </w:r>
            <w:r>
              <w:t>ollege. For example, most of the spaces around EDC are privately owned</w:t>
            </w:r>
            <w:r w:rsidR="002575B6">
              <w:t xml:space="preserve"> or owned by the City of Winnipeg (i.e.</w:t>
            </w:r>
            <w:r w:rsidR="001C2510">
              <w:t>,</w:t>
            </w:r>
            <w:r w:rsidR="002575B6">
              <w:t xml:space="preserve"> street parking)</w:t>
            </w:r>
            <w:r>
              <w:t>.</w:t>
            </w:r>
          </w:p>
        </w:tc>
        <w:tc>
          <w:tcPr>
            <w:tcW w:w="3798" w:type="dxa"/>
          </w:tcPr>
          <w:p w:rsidR="00656E99" w:rsidRDefault="00656E99" w:rsidP="001C2510">
            <w:r>
              <w:t xml:space="preserve">Both </w:t>
            </w:r>
            <w:r w:rsidR="001C2510">
              <w:t xml:space="preserve">NDC </w:t>
            </w:r>
            <w:r>
              <w:t xml:space="preserve">and EDC have designated accessible parking spaces. </w:t>
            </w:r>
          </w:p>
        </w:tc>
      </w:tr>
    </w:tbl>
    <w:p w:rsidR="000024F2" w:rsidRDefault="000024F2" w:rsidP="000024F2"/>
    <w:p w:rsidR="007057B6" w:rsidRDefault="007057B6">
      <w:r>
        <w:br w:type="page"/>
      </w:r>
    </w:p>
    <w:p w:rsidR="007057B6" w:rsidRDefault="007057B6" w:rsidP="000024F2"/>
    <w:p w:rsidR="00D23638" w:rsidRPr="00846E44" w:rsidRDefault="000024F2" w:rsidP="008578BC">
      <w:pPr>
        <w:pStyle w:val="Heading1"/>
      </w:pPr>
      <w:r w:rsidRPr="00846E44">
        <w:t>Action Plan</w:t>
      </w:r>
      <w:r w:rsidR="00D23638" w:rsidRPr="00846E44">
        <w:t xml:space="preserve"> </w:t>
      </w:r>
    </w:p>
    <w:p w:rsidR="00846E44" w:rsidRDefault="00846E44" w:rsidP="008578BC">
      <w:pPr>
        <w:pStyle w:val="Heading2"/>
      </w:pPr>
      <w:r>
        <w:t>Statement of Commitment</w:t>
      </w:r>
    </w:p>
    <w:p w:rsidR="00846E44" w:rsidRPr="00846E44" w:rsidRDefault="00846E44" w:rsidP="00846E44">
      <w:pPr>
        <w:rPr>
          <w:i/>
          <w:lang w:val="en-CA"/>
        </w:rPr>
      </w:pPr>
      <w:r w:rsidRPr="00846E44">
        <w:rPr>
          <w:i/>
        </w:rPr>
        <w:t xml:space="preserve">Red River College is committed to developing a culture of diversity and inclusivity for the communities we serve. We believe in equal access to education, and as one of the province’s leading post-secondary institutions, we are committed to fostering an environment that is welcoming, supportive and respectful of the dignity and independence of people with disabilities. </w:t>
      </w:r>
    </w:p>
    <w:p w:rsidR="00846E44" w:rsidRPr="00846E44" w:rsidRDefault="00846E44" w:rsidP="00846E44">
      <w:pPr>
        <w:rPr>
          <w:i/>
        </w:rPr>
      </w:pPr>
      <w:r w:rsidRPr="00846E44">
        <w:rPr>
          <w:i/>
        </w:rPr>
        <w:t>Red River College is committed to continuing its work to remove barriers to post-secondary education, and to promote access and participation in all aspects and activities of the College. Building on decades of inclusion and the establishment of best practices, it is the responsibility of each member of the College community — including employees, students, alumni, volunteers and their representative organizations — to play a part in creating an equitable and inclusive environment. While individuals must satisfy the requirement of their course of study or employment</w:t>
      </w:r>
      <w:r w:rsidR="00A82CA5">
        <w:rPr>
          <w:i/>
        </w:rPr>
        <w:t>,</w:t>
      </w:r>
      <w:r w:rsidRPr="00846E44">
        <w:rPr>
          <w:i/>
        </w:rPr>
        <w:t xml:space="preserve"> we commit to making reasonable accommodations that may be required to allow persons with disabilities to be successful. </w:t>
      </w:r>
    </w:p>
    <w:p w:rsidR="00846E44" w:rsidRPr="00846E44" w:rsidRDefault="00846E44" w:rsidP="00846E44">
      <w:pPr>
        <w:rPr>
          <w:i/>
        </w:rPr>
      </w:pPr>
      <w:r w:rsidRPr="00846E44">
        <w:rPr>
          <w:i/>
        </w:rPr>
        <w:t>We believe in inclusion and we will continue our work to meet, and exceed where possible, the mandate of The Accessibility for Manitobans Act (AMA).</w:t>
      </w:r>
    </w:p>
    <w:p w:rsidR="001C2387" w:rsidRPr="001C2387" w:rsidRDefault="001C2387" w:rsidP="000024F2">
      <w:pPr>
        <w:pStyle w:val="ListParagraph"/>
        <w:ind w:left="0"/>
      </w:pPr>
    </w:p>
    <w:p w:rsidR="000024F2" w:rsidRPr="00657931" w:rsidRDefault="00D23638" w:rsidP="008578BC">
      <w:pPr>
        <w:pStyle w:val="Heading2"/>
      </w:pPr>
      <w:r>
        <w:t>General</w:t>
      </w:r>
    </w:p>
    <w:tbl>
      <w:tblPr>
        <w:tblStyle w:val="TableGrid"/>
        <w:tblW w:w="0" w:type="auto"/>
        <w:tblLook w:val="04A0" w:firstRow="1" w:lastRow="0" w:firstColumn="1" w:lastColumn="0" w:noHBand="0" w:noVBand="1"/>
        <w:tblCaption w:val="Description of Barriers and Achievement"/>
        <w:tblDescription w:val="List of barriers and achievements as they relate to specifics areas within the College&#10;"/>
      </w:tblPr>
      <w:tblGrid>
        <w:gridCol w:w="1818"/>
        <w:gridCol w:w="4410"/>
        <w:gridCol w:w="3348"/>
      </w:tblGrid>
      <w:tr w:rsidR="000024F2" w:rsidTr="006C2302">
        <w:trPr>
          <w:tblHeader/>
        </w:trPr>
        <w:tc>
          <w:tcPr>
            <w:tcW w:w="1818" w:type="dxa"/>
          </w:tcPr>
          <w:p w:rsidR="000024F2" w:rsidRPr="00C04956" w:rsidRDefault="00C04956" w:rsidP="003B0BDF">
            <w:pPr>
              <w:rPr>
                <w:b/>
              </w:rPr>
            </w:pPr>
            <w:r w:rsidRPr="00C04956">
              <w:rPr>
                <w:b/>
              </w:rPr>
              <w:t>Area</w:t>
            </w:r>
          </w:p>
        </w:tc>
        <w:tc>
          <w:tcPr>
            <w:tcW w:w="4410" w:type="dxa"/>
          </w:tcPr>
          <w:p w:rsidR="000024F2" w:rsidRPr="00B960B9" w:rsidRDefault="000024F2" w:rsidP="003B0BDF">
            <w:pPr>
              <w:jc w:val="center"/>
              <w:rPr>
                <w:b/>
              </w:rPr>
            </w:pPr>
            <w:r w:rsidRPr="00B960B9">
              <w:rPr>
                <w:b/>
              </w:rPr>
              <w:t>Strategy</w:t>
            </w:r>
          </w:p>
        </w:tc>
        <w:tc>
          <w:tcPr>
            <w:tcW w:w="3348" w:type="dxa"/>
          </w:tcPr>
          <w:p w:rsidR="000024F2" w:rsidRPr="00B960B9" w:rsidRDefault="001C2387" w:rsidP="003B0BDF">
            <w:pPr>
              <w:jc w:val="center"/>
              <w:rPr>
                <w:b/>
              </w:rPr>
            </w:pPr>
            <w:r>
              <w:rPr>
                <w:b/>
              </w:rPr>
              <w:t>Expected Outcomes</w:t>
            </w:r>
          </w:p>
        </w:tc>
      </w:tr>
      <w:tr w:rsidR="000024F2" w:rsidTr="0087769C">
        <w:tc>
          <w:tcPr>
            <w:tcW w:w="1818" w:type="dxa"/>
          </w:tcPr>
          <w:p w:rsidR="000024F2" w:rsidRPr="00B960B9" w:rsidRDefault="000024F2" w:rsidP="003B0BDF">
            <w:pPr>
              <w:rPr>
                <w:b/>
              </w:rPr>
            </w:pPr>
          </w:p>
        </w:tc>
        <w:tc>
          <w:tcPr>
            <w:tcW w:w="4410" w:type="dxa"/>
          </w:tcPr>
          <w:p w:rsidR="000024F2" w:rsidRDefault="00FE14CB" w:rsidP="00FE14CB">
            <w:r>
              <w:t>Define o</w:t>
            </w:r>
            <w:r w:rsidR="00F66C9F">
              <w:t>wnership</w:t>
            </w:r>
            <w:r w:rsidR="00C46283">
              <w:t>/governance</w:t>
            </w:r>
            <w:r w:rsidR="00F66C9F">
              <w:t xml:space="preserve"> of the plan</w:t>
            </w:r>
            <w:r w:rsidR="00113048">
              <w:t>.</w:t>
            </w:r>
          </w:p>
        </w:tc>
        <w:tc>
          <w:tcPr>
            <w:tcW w:w="3348" w:type="dxa"/>
          </w:tcPr>
          <w:p w:rsidR="000024F2" w:rsidRPr="004E43F2" w:rsidRDefault="00FE14CB" w:rsidP="00BA6D6E">
            <w:pPr>
              <w:rPr>
                <w:highlight w:val="yellow"/>
              </w:rPr>
            </w:pPr>
            <w:r w:rsidRPr="00FE14CB">
              <w:t>Responsibilit</w:t>
            </w:r>
            <w:r w:rsidR="001C2510">
              <w:t>ies</w:t>
            </w:r>
            <w:r w:rsidRPr="00FE14CB">
              <w:t xml:space="preserve"> will be clearly defined and manage</w:t>
            </w:r>
            <w:r w:rsidR="001C2510">
              <w:t>d</w:t>
            </w:r>
            <w:r w:rsidRPr="00FE14CB">
              <w:t xml:space="preserve"> during this </w:t>
            </w:r>
            <w:r w:rsidR="00BA6D6E">
              <w:t xml:space="preserve">two </w:t>
            </w:r>
            <w:r w:rsidR="001C2510">
              <w:t xml:space="preserve">year </w:t>
            </w:r>
            <w:r w:rsidRPr="00FE14CB">
              <w:t>phase</w:t>
            </w:r>
            <w:r w:rsidR="00113048">
              <w:t>.</w:t>
            </w:r>
          </w:p>
        </w:tc>
      </w:tr>
      <w:tr w:rsidR="00F66C9F" w:rsidTr="0087769C">
        <w:tc>
          <w:tcPr>
            <w:tcW w:w="1818" w:type="dxa"/>
          </w:tcPr>
          <w:p w:rsidR="00F66C9F" w:rsidRPr="00B960B9" w:rsidRDefault="00F66C9F" w:rsidP="003B0BDF">
            <w:pPr>
              <w:rPr>
                <w:b/>
              </w:rPr>
            </w:pPr>
          </w:p>
        </w:tc>
        <w:tc>
          <w:tcPr>
            <w:tcW w:w="4410" w:type="dxa"/>
          </w:tcPr>
          <w:p w:rsidR="00F66C9F" w:rsidRDefault="00FE14CB" w:rsidP="00846E44">
            <w:r>
              <w:t xml:space="preserve">Provide </w:t>
            </w:r>
            <w:r w:rsidR="002575B6">
              <w:t xml:space="preserve">mandatory </w:t>
            </w:r>
            <w:r>
              <w:t>training to improve overall understanding of accessibility for persons with disabilities</w:t>
            </w:r>
            <w:r w:rsidR="00113048">
              <w:t>.</w:t>
            </w:r>
          </w:p>
        </w:tc>
        <w:tc>
          <w:tcPr>
            <w:tcW w:w="3348" w:type="dxa"/>
          </w:tcPr>
          <w:p w:rsidR="00F66C9F" w:rsidRPr="004E43F2" w:rsidRDefault="00FE14CB" w:rsidP="00FE14CB">
            <w:pPr>
              <w:rPr>
                <w:highlight w:val="yellow"/>
              </w:rPr>
            </w:pPr>
            <w:r>
              <w:t>Increase knowledge and awareness,</w:t>
            </w:r>
            <w:r w:rsidR="00113048">
              <w:t xml:space="preserve"> and reduce stigma.</w:t>
            </w:r>
          </w:p>
        </w:tc>
      </w:tr>
      <w:tr w:rsidR="003F0FD2" w:rsidTr="0087769C">
        <w:tc>
          <w:tcPr>
            <w:tcW w:w="1818" w:type="dxa"/>
          </w:tcPr>
          <w:p w:rsidR="003F0FD2" w:rsidRPr="00B960B9" w:rsidRDefault="003F0FD2" w:rsidP="003B0BDF">
            <w:pPr>
              <w:rPr>
                <w:b/>
              </w:rPr>
            </w:pPr>
          </w:p>
        </w:tc>
        <w:tc>
          <w:tcPr>
            <w:tcW w:w="4410" w:type="dxa"/>
          </w:tcPr>
          <w:p w:rsidR="003F0FD2" w:rsidRDefault="003F0FD2" w:rsidP="00A82CA5">
            <w:r>
              <w:t xml:space="preserve">Develop </w:t>
            </w:r>
            <w:r w:rsidR="00FE14CB">
              <w:t xml:space="preserve">a strategy </w:t>
            </w:r>
            <w:r w:rsidR="001C2510">
              <w:t>for</w:t>
            </w:r>
            <w:r w:rsidR="00FE14CB">
              <w:t xml:space="preserve"> sharing resources and communicating with employ</w:t>
            </w:r>
            <w:r w:rsidR="00113048">
              <w:t>ees, students and stakeholders.</w:t>
            </w:r>
          </w:p>
        </w:tc>
        <w:tc>
          <w:tcPr>
            <w:tcW w:w="3348" w:type="dxa"/>
          </w:tcPr>
          <w:p w:rsidR="003F0FD2" w:rsidRPr="004E43F2" w:rsidRDefault="00FE14CB" w:rsidP="003B0BDF">
            <w:pPr>
              <w:rPr>
                <w:highlight w:val="yellow"/>
              </w:rPr>
            </w:pPr>
            <w:r w:rsidRPr="00FE14CB">
              <w:t>Increased knowledge and easier access to resources and information</w:t>
            </w:r>
            <w:r w:rsidR="00113048">
              <w:t>.</w:t>
            </w:r>
          </w:p>
        </w:tc>
      </w:tr>
      <w:tr w:rsidR="008F7E8B" w:rsidTr="0087769C">
        <w:tc>
          <w:tcPr>
            <w:tcW w:w="1818" w:type="dxa"/>
          </w:tcPr>
          <w:p w:rsidR="008F7E8B" w:rsidRPr="00B960B9" w:rsidRDefault="008F7E8B" w:rsidP="003B0BDF">
            <w:pPr>
              <w:rPr>
                <w:b/>
              </w:rPr>
            </w:pPr>
          </w:p>
        </w:tc>
        <w:tc>
          <w:tcPr>
            <w:tcW w:w="4410" w:type="dxa"/>
          </w:tcPr>
          <w:p w:rsidR="008F7E8B" w:rsidRDefault="008F7E8B" w:rsidP="008F7E8B">
            <w:r>
              <w:t>Make it clear that alternate formats for all communication mater</w:t>
            </w:r>
            <w:r w:rsidR="00113048">
              <w:t>ials are available upon request.</w:t>
            </w:r>
          </w:p>
        </w:tc>
        <w:tc>
          <w:tcPr>
            <w:tcW w:w="3348" w:type="dxa"/>
          </w:tcPr>
          <w:p w:rsidR="008F7E8B" w:rsidRPr="00FE14CB" w:rsidRDefault="008F7E8B" w:rsidP="00113048">
            <w:r>
              <w:t xml:space="preserve">Include alternate format </w:t>
            </w:r>
            <w:r w:rsidR="00113048">
              <w:t>statement on all communications.</w:t>
            </w:r>
          </w:p>
        </w:tc>
      </w:tr>
    </w:tbl>
    <w:p w:rsidR="000024F2" w:rsidRDefault="000024F2" w:rsidP="000024F2"/>
    <w:p w:rsidR="00A01E1D" w:rsidRDefault="00A01E1D">
      <w:pPr>
        <w:rPr>
          <w:b/>
          <w:i/>
        </w:rPr>
      </w:pPr>
      <w:r>
        <w:rPr>
          <w:b/>
          <w:i/>
        </w:rPr>
        <w:br w:type="page"/>
      </w:r>
    </w:p>
    <w:p w:rsidR="00D23638" w:rsidRPr="00657931" w:rsidRDefault="00D23638" w:rsidP="008578BC">
      <w:pPr>
        <w:pStyle w:val="Heading2"/>
      </w:pPr>
      <w:r>
        <w:t>Information and Communications</w:t>
      </w:r>
    </w:p>
    <w:tbl>
      <w:tblPr>
        <w:tblStyle w:val="TableGrid"/>
        <w:tblW w:w="0" w:type="auto"/>
        <w:tblLook w:val="04A0" w:firstRow="1" w:lastRow="0" w:firstColumn="1" w:lastColumn="0" w:noHBand="0" w:noVBand="1"/>
        <w:tblCaption w:val="Description of Barriers and Achievement"/>
        <w:tblDescription w:val="List of barriers and achievements as they relate to specifics areas within the College&#10;"/>
      </w:tblPr>
      <w:tblGrid>
        <w:gridCol w:w="1998"/>
        <w:gridCol w:w="4230"/>
        <w:gridCol w:w="3348"/>
      </w:tblGrid>
      <w:tr w:rsidR="00D23638" w:rsidTr="006C2302">
        <w:trPr>
          <w:tblHeader/>
        </w:trPr>
        <w:tc>
          <w:tcPr>
            <w:tcW w:w="1998" w:type="dxa"/>
          </w:tcPr>
          <w:p w:rsidR="00D23638" w:rsidRPr="00C04956" w:rsidRDefault="00C04956" w:rsidP="00CC32EE">
            <w:pPr>
              <w:rPr>
                <w:b/>
              </w:rPr>
            </w:pPr>
            <w:r w:rsidRPr="00C04956">
              <w:rPr>
                <w:b/>
              </w:rPr>
              <w:t>Area</w:t>
            </w:r>
          </w:p>
        </w:tc>
        <w:tc>
          <w:tcPr>
            <w:tcW w:w="4230" w:type="dxa"/>
          </w:tcPr>
          <w:p w:rsidR="00D23638" w:rsidRPr="00B960B9" w:rsidRDefault="00D23638" w:rsidP="00CC32EE">
            <w:pPr>
              <w:jc w:val="center"/>
              <w:rPr>
                <w:b/>
              </w:rPr>
            </w:pPr>
            <w:r>
              <w:rPr>
                <w:b/>
              </w:rPr>
              <w:t>Initiatives/Actions</w:t>
            </w:r>
          </w:p>
        </w:tc>
        <w:tc>
          <w:tcPr>
            <w:tcW w:w="3348" w:type="dxa"/>
          </w:tcPr>
          <w:p w:rsidR="00D23638" w:rsidRPr="00B960B9" w:rsidRDefault="00D23638" w:rsidP="00CC32EE">
            <w:pPr>
              <w:jc w:val="center"/>
              <w:rPr>
                <w:b/>
              </w:rPr>
            </w:pPr>
            <w:r>
              <w:rPr>
                <w:b/>
              </w:rPr>
              <w:t>Expected Outcomes</w:t>
            </w:r>
          </w:p>
        </w:tc>
      </w:tr>
      <w:tr w:rsidR="00D23638" w:rsidTr="00F66C9F">
        <w:tc>
          <w:tcPr>
            <w:tcW w:w="1998" w:type="dxa"/>
          </w:tcPr>
          <w:p w:rsidR="00D23638" w:rsidRPr="00B960B9" w:rsidRDefault="00D23638" w:rsidP="00BA6D6E">
            <w:pPr>
              <w:rPr>
                <w:b/>
              </w:rPr>
            </w:pPr>
            <w:r w:rsidRPr="00B960B9">
              <w:rPr>
                <w:b/>
              </w:rPr>
              <w:t xml:space="preserve">RRC </w:t>
            </w:r>
            <w:r w:rsidR="00BA6D6E">
              <w:rPr>
                <w:b/>
              </w:rPr>
              <w:t>w</w:t>
            </w:r>
            <w:r w:rsidRPr="00B960B9">
              <w:rPr>
                <w:b/>
              </w:rPr>
              <w:t>ebsite</w:t>
            </w:r>
          </w:p>
        </w:tc>
        <w:tc>
          <w:tcPr>
            <w:tcW w:w="4230" w:type="dxa"/>
          </w:tcPr>
          <w:p w:rsidR="00D23638" w:rsidRDefault="00D23638" w:rsidP="00A82CA5">
            <w:r>
              <w:t>Implement</w:t>
            </w:r>
            <w:r w:rsidR="0057449A">
              <w:t xml:space="preserve"> or upgrade Content</w:t>
            </w:r>
            <w:r>
              <w:t xml:space="preserve"> Management System (</w:t>
            </w:r>
            <w:r w:rsidR="0057449A">
              <w:t>CMS</w:t>
            </w:r>
            <w:r>
              <w:t>) to power websites to the proposed accessibility standard.</w:t>
            </w:r>
          </w:p>
        </w:tc>
        <w:tc>
          <w:tcPr>
            <w:tcW w:w="3348" w:type="dxa"/>
          </w:tcPr>
          <w:p w:rsidR="00D23638" w:rsidRPr="004E43F2" w:rsidRDefault="00A01E1D" w:rsidP="00A82CA5">
            <w:pPr>
              <w:rPr>
                <w:highlight w:val="yellow"/>
              </w:rPr>
            </w:pPr>
            <w:r w:rsidRPr="00A01E1D">
              <w:t>Accessibility</w:t>
            </w:r>
            <w:r w:rsidR="00A82CA5">
              <w:t>-</w:t>
            </w:r>
            <w:r w:rsidRPr="00A01E1D">
              <w:t>compliant website</w:t>
            </w:r>
            <w:r w:rsidR="00EC5833">
              <w:t>.</w:t>
            </w:r>
          </w:p>
        </w:tc>
      </w:tr>
      <w:tr w:rsidR="00D23638" w:rsidTr="00F66C9F">
        <w:tc>
          <w:tcPr>
            <w:tcW w:w="1998" w:type="dxa"/>
          </w:tcPr>
          <w:p w:rsidR="00D23638" w:rsidRPr="00B960B9" w:rsidRDefault="00D23638" w:rsidP="00BA6D6E">
            <w:pPr>
              <w:rPr>
                <w:b/>
              </w:rPr>
            </w:pPr>
            <w:r w:rsidRPr="00B960B9">
              <w:rPr>
                <w:b/>
              </w:rPr>
              <w:t xml:space="preserve">RRC </w:t>
            </w:r>
            <w:r w:rsidR="00BA6D6E">
              <w:rPr>
                <w:b/>
              </w:rPr>
              <w:t>i</w:t>
            </w:r>
            <w:r w:rsidRPr="00B960B9">
              <w:rPr>
                <w:b/>
              </w:rPr>
              <w:t>ntranet</w:t>
            </w:r>
            <w:r>
              <w:rPr>
                <w:b/>
              </w:rPr>
              <w:t xml:space="preserve"> and other information systems</w:t>
            </w:r>
          </w:p>
        </w:tc>
        <w:tc>
          <w:tcPr>
            <w:tcW w:w="4230" w:type="dxa"/>
          </w:tcPr>
          <w:p w:rsidR="00D23638" w:rsidRDefault="00D23638" w:rsidP="00BA6D6E">
            <w:r>
              <w:t xml:space="preserve">Review </w:t>
            </w:r>
            <w:r w:rsidR="00BA6D6E">
              <w:t>i</w:t>
            </w:r>
            <w:r>
              <w:t>ntranet and other systems to identify accessibility compliance and gaps, leveraging the current review process.</w:t>
            </w:r>
          </w:p>
        </w:tc>
        <w:tc>
          <w:tcPr>
            <w:tcW w:w="3348" w:type="dxa"/>
          </w:tcPr>
          <w:p w:rsidR="00D23638" w:rsidRPr="004E43F2" w:rsidRDefault="00EC5833" w:rsidP="00A82CA5">
            <w:pPr>
              <w:rPr>
                <w:highlight w:val="yellow"/>
              </w:rPr>
            </w:pPr>
            <w:r w:rsidRPr="00EC5833">
              <w:t>New accessibility</w:t>
            </w:r>
            <w:r w:rsidR="00A82CA5">
              <w:t>-</w:t>
            </w:r>
            <w:r w:rsidRPr="00EC5833">
              <w:t>compliant systems will be implemented upon approval</w:t>
            </w:r>
            <w:r>
              <w:t>.</w:t>
            </w:r>
          </w:p>
        </w:tc>
      </w:tr>
      <w:tr w:rsidR="00D23638" w:rsidTr="00F66C9F">
        <w:tc>
          <w:tcPr>
            <w:tcW w:w="1998" w:type="dxa"/>
          </w:tcPr>
          <w:p w:rsidR="00D23638" w:rsidRPr="00B960B9" w:rsidRDefault="00D23638" w:rsidP="00CC32EE">
            <w:pPr>
              <w:rPr>
                <w:b/>
              </w:rPr>
            </w:pPr>
          </w:p>
        </w:tc>
        <w:tc>
          <w:tcPr>
            <w:tcW w:w="4230" w:type="dxa"/>
          </w:tcPr>
          <w:p w:rsidR="00D23638" w:rsidRPr="00857CC9" w:rsidRDefault="00D23638" w:rsidP="00CC32EE">
            <w:pPr>
              <w:rPr>
                <w:highlight w:val="yellow"/>
              </w:rPr>
            </w:pPr>
            <w:r>
              <w:t>Continue to migrate course content onto LEARN, to take advantage of accessibility features.</w:t>
            </w:r>
          </w:p>
        </w:tc>
        <w:tc>
          <w:tcPr>
            <w:tcW w:w="3348" w:type="dxa"/>
          </w:tcPr>
          <w:p w:rsidR="00D23638" w:rsidRPr="004E43F2" w:rsidRDefault="00EC5833" w:rsidP="00CC32EE">
            <w:pPr>
              <w:rPr>
                <w:highlight w:val="yellow"/>
              </w:rPr>
            </w:pPr>
            <w:proofErr w:type="gramStart"/>
            <w:r>
              <w:t>Increase the percentage of course content available on LEARN</w:t>
            </w:r>
            <w:proofErr w:type="gramEnd"/>
            <w:r>
              <w:t>.</w:t>
            </w:r>
          </w:p>
        </w:tc>
      </w:tr>
      <w:tr w:rsidR="00D23638" w:rsidTr="00F66C9F">
        <w:tc>
          <w:tcPr>
            <w:tcW w:w="1998" w:type="dxa"/>
          </w:tcPr>
          <w:p w:rsidR="00D23638" w:rsidRPr="00B960B9" w:rsidRDefault="00D23638" w:rsidP="00CC32EE">
            <w:pPr>
              <w:rPr>
                <w:b/>
              </w:rPr>
            </w:pPr>
          </w:p>
        </w:tc>
        <w:tc>
          <w:tcPr>
            <w:tcW w:w="4230" w:type="dxa"/>
          </w:tcPr>
          <w:p w:rsidR="00D23638" w:rsidRPr="00857CC9" w:rsidRDefault="00D23638" w:rsidP="00CC32EE">
            <w:r w:rsidRPr="00857CC9">
              <w:t>When purchasing or developing new systems, include accessibility standards as part of the overall criteria</w:t>
            </w:r>
            <w:r w:rsidR="00EC5833">
              <w:t>.</w:t>
            </w:r>
          </w:p>
        </w:tc>
        <w:tc>
          <w:tcPr>
            <w:tcW w:w="3348" w:type="dxa"/>
          </w:tcPr>
          <w:p w:rsidR="00D23638" w:rsidRPr="004E43F2" w:rsidRDefault="00EC5833" w:rsidP="00A82CA5">
            <w:pPr>
              <w:rPr>
                <w:highlight w:val="yellow"/>
              </w:rPr>
            </w:pPr>
            <w:r w:rsidRPr="00EC5833">
              <w:t>New accessibility</w:t>
            </w:r>
            <w:r w:rsidR="00A82CA5">
              <w:t>-</w:t>
            </w:r>
            <w:r w:rsidRPr="00EC5833">
              <w:t>compliant systems will be implemented upon approval</w:t>
            </w:r>
            <w:r>
              <w:t>.</w:t>
            </w:r>
          </w:p>
        </w:tc>
      </w:tr>
      <w:tr w:rsidR="00D23638" w:rsidTr="00F66C9F">
        <w:tc>
          <w:tcPr>
            <w:tcW w:w="1998" w:type="dxa"/>
          </w:tcPr>
          <w:p w:rsidR="00D23638" w:rsidRPr="00B960B9" w:rsidRDefault="00D23638" w:rsidP="00CC32EE">
            <w:pPr>
              <w:rPr>
                <w:b/>
              </w:rPr>
            </w:pPr>
            <w:r w:rsidRPr="00B960B9">
              <w:rPr>
                <w:b/>
              </w:rPr>
              <w:t>Marketing</w:t>
            </w:r>
          </w:p>
        </w:tc>
        <w:tc>
          <w:tcPr>
            <w:tcW w:w="4230" w:type="dxa"/>
          </w:tcPr>
          <w:p w:rsidR="00D23638" w:rsidRDefault="00EF34B2" w:rsidP="00EC5833">
            <w:r>
              <w:t xml:space="preserve">Create process for providing </w:t>
            </w:r>
            <w:r w:rsidR="0057449A">
              <w:t>c</w:t>
            </w:r>
            <w:r w:rsidR="00D23638">
              <w:t xml:space="preserve">losed captioning to new video materials and previously developed priority materials. </w:t>
            </w:r>
          </w:p>
        </w:tc>
        <w:tc>
          <w:tcPr>
            <w:tcW w:w="3348" w:type="dxa"/>
          </w:tcPr>
          <w:p w:rsidR="00C46283" w:rsidRPr="004E43F2" w:rsidRDefault="00EC5833" w:rsidP="00EC5833">
            <w:pPr>
              <w:rPr>
                <w:highlight w:val="yellow"/>
              </w:rPr>
            </w:pPr>
            <w:r w:rsidRPr="00EC5833">
              <w:t>Increase in the number of videos available with close</w:t>
            </w:r>
            <w:r w:rsidR="00113048">
              <w:t>d</w:t>
            </w:r>
            <w:r w:rsidRPr="00EC5833">
              <w:t xml:space="preserve"> captioning. </w:t>
            </w:r>
          </w:p>
        </w:tc>
      </w:tr>
      <w:tr w:rsidR="00D23638" w:rsidTr="00F66C9F">
        <w:tc>
          <w:tcPr>
            <w:tcW w:w="1998" w:type="dxa"/>
          </w:tcPr>
          <w:p w:rsidR="00D23638" w:rsidRPr="00B960B9" w:rsidRDefault="00D23638" w:rsidP="00A82CA5">
            <w:pPr>
              <w:rPr>
                <w:b/>
              </w:rPr>
            </w:pPr>
            <w:r>
              <w:rPr>
                <w:b/>
              </w:rPr>
              <w:t>User</w:t>
            </w:r>
            <w:r w:rsidR="00A82CA5">
              <w:rPr>
                <w:b/>
              </w:rPr>
              <w:t>-</w:t>
            </w:r>
            <w:r>
              <w:rPr>
                <w:b/>
              </w:rPr>
              <w:t>generated content</w:t>
            </w:r>
          </w:p>
        </w:tc>
        <w:tc>
          <w:tcPr>
            <w:tcW w:w="4230" w:type="dxa"/>
          </w:tcPr>
          <w:p w:rsidR="00D23638" w:rsidRDefault="00D23638" w:rsidP="00A82CA5">
            <w:r>
              <w:t xml:space="preserve">Develop accessibility guidelines/standards for academic content. </w:t>
            </w:r>
          </w:p>
        </w:tc>
        <w:tc>
          <w:tcPr>
            <w:tcW w:w="3348" w:type="dxa"/>
          </w:tcPr>
          <w:p w:rsidR="00D23638" w:rsidRPr="004E43F2" w:rsidRDefault="00EC5833" w:rsidP="003C64A3">
            <w:pPr>
              <w:rPr>
                <w:highlight w:val="yellow"/>
              </w:rPr>
            </w:pPr>
            <w:r w:rsidRPr="00EC5833">
              <w:t>Guidelines created and distributed.</w:t>
            </w:r>
            <w:r w:rsidR="008A453F" w:rsidRPr="00EC5833">
              <w:t xml:space="preserve"> </w:t>
            </w:r>
          </w:p>
        </w:tc>
      </w:tr>
      <w:tr w:rsidR="00D23638" w:rsidTr="00F66C9F">
        <w:tc>
          <w:tcPr>
            <w:tcW w:w="1998" w:type="dxa"/>
          </w:tcPr>
          <w:p w:rsidR="00D23638" w:rsidRPr="00B960B9" w:rsidRDefault="00D23638" w:rsidP="00CC32EE">
            <w:pPr>
              <w:rPr>
                <w:b/>
              </w:rPr>
            </w:pPr>
          </w:p>
        </w:tc>
        <w:tc>
          <w:tcPr>
            <w:tcW w:w="4230" w:type="dxa"/>
          </w:tcPr>
          <w:p w:rsidR="00D23638" w:rsidRDefault="00D23638" w:rsidP="00CC32EE">
            <w:r>
              <w:t>D</w:t>
            </w:r>
            <w:r w:rsidR="00BA6D6E">
              <w:t>evelop accessibility guidelines/</w:t>
            </w:r>
            <w:r>
              <w:t>standards for other user generated content.</w:t>
            </w:r>
          </w:p>
        </w:tc>
        <w:tc>
          <w:tcPr>
            <w:tcW w:w="3348" w:type="dxa"/>
          </w:tcPr>
          <w:p w:rsidR="00D23638" w:rsidRPr="004E43F2" w:rsidRDefault="00EC5833" w:rsidP="003C64A3">
            <w:pPr>
              <w:rPr>
                <w:highlight w:val="yellow"/>
              </w:rPr>
            </w:pPr>
            <w:r w:rsidRPr="00EC5833">
              <w:t xml:space="preserve">Guidelines created and distributed. </w:t>
            </w:r>
          </w:p>
        </w:tc>
      </w:tr>
      <w:tr w:rsidR="00D23638" w:rsidTr="00F66C9F">
        <w:tc>
          <w:tcPr>
            <w:tcW w:w="1998" w:type="dxa"/>
          </w:tcPr>
          <w:p w:rsidR="00D23638" w:rsidRPr="00B960B9" w:rsidRDefault="00D23638" w:rsidP="00CC32EE">
            <w:pPr>
              <w:rPr>
                <w:b/>
              </w:rPr>
            </w:pPr>
          </w:p>
        </w:tc>
        <w:tc>
          <w:tcPr>
            <w:tcW w:w="4230" w:type="dxa"/>
          </w:tcPr>
          <w:p w:rsidR="00D23638" w:rsidRDefault="00D23638" w:rsidP="00A82CA5">
            <w:r>
              <w:t>Provide training/resources related to that standard for all user</w:t>
            </w:r>
            <w:r w:rsidR="00A82CA5">
              <w:t>-</w:t>
            </w:r>
            <w:r>
              <w:t>generated content, and ensure that all new content meets the new guidelines/standards.</w:t>
            </w:r>
          </w:p>
        </w:tc>
        <w:tc>
          <w:tcPr>
            <w:tcW w:w="3348" w:type="dxa"/>
          </w:tcPr>
          <w:p w:rsidR="00D23638" w:rsidRPr="004E43F2" w:rsidRDefault="00EC5833" w:rsidP="00EC5833">
            <w:pPr>
              <w:rPr>
                <w:highlight w:val="yellow"/>
              </w:rPr>
            </w:pPr>
            <w:r>
              <w:t>Have t</w:t>
            </w:r>
            <w:r w:rsidRPr="00EC5833">
              <w:t xml:space="preserve">raining </w:t>
            </w:r>
            <w:r>
              <w:t xml:space="preserve">available </w:t>
            </w:r>
            <w:r w:rsidRPr="00EC5833">
              <w:t>to employees</w:t>
            </w:r>
            <w:r>
              <w:t>.</w:t>
            </w:r>
          </w:p>
        </w:tc>
      </w:tr>
      <w:tr w:rsidR="00D23638" w:rsidTr="00F66C9F">
        <w:tc>
          <w:tcPr>
            <w:tcW w:w="1998" w:type="dxa"/>
          </w:tcPr>
          <w:p w:rsidR="00D23638" w:rsidRPr="00B960B9" w:rsidRDefault="00D23638" w:rsidP="00CC32EE">
            <w:pPr>
              <w:rPr>
                <w:b/>
              </w:rPr>
            </w:pPr>
            <w:r w:rsidRPr="00B960B9">
              <w:rPr>
                <w:b/>
              </w:rPr>
              <w:t>Signage</w:t>
            </w:r>
          </w:p>
        </w:tc>
        <w:tc>
          <w:tcPr>
            <w:tcW w:w="4230" w:type="dxa"/>
          </w:tcPr>
          <w:p w:rsidR="00D23638" w:rsidRDefault="00EC5833" w:rsidP="00EC5833">
            <w:r>
              <w:t>Develop a strategy for u</w:t>
            </w:r>
            <w:r w:rsidR="00D23638">
              <w:t>pgrad</w:t>
            </w:r>
            <w:r>
              <w:t>ing</w:t>
            </w:r>
            <w:r w:rsidR="00D23638">
              <w:t xml:space="preserve"> signage</w:t>
            </w:r>
            <w:r>
              <w:t>.</w:t>
            </w:r>
          </w:p>
        </w:tc>
        <w:tc>
          <w:tcPr>
            <w:tcW w:w="3348" w:type="dxa"/>
          </w:tcPr>
          <w:p w:rsidR="00D23638" w:rsidRPr="004E43F2" w:rsidRDefault="00EC5833" w:rsidP="00A82CA5">
            <w:pPr>
              <w:rPr>
                <w:highlight w:val="yellow"/>
              </w:rPr>
            </w:pPr>
            <w:r w:rsidRPr="00EC5833">
              <w:t>Strategy established, with some increase in new signage that is accessibility</w:t>
            </w:r>
            <w:r w:rsidR="00A82CA5">
              <w:t>-</w:t>
            </w:r>
            <w:r w:rsidRPr="00EC5833">
              <w:t>compliant</w:t>
            </w:r>
            <w:r w:rsidR="00BA6D6E">
              <w:t>.</w:t>
            </w:r>
          </w:p>
        </w:tc>
      </w:tr>
      <w:tr w:rsidR="008F5F62" w:rsidTr="00F66C9F">
        <w:tc>
          <w:tcPr>
            <w:tcW w:w="1998" w:type="dxa"/>
          </w:tcPr>
          <w:p w:rsidR="008F5F62" w:rsidRPr="00B960B9" w:rsidRDefault="008F5F62" w:rsidP="00CC32EE">
            <w:pPr>
              <w:rPr>
                <w:b/>
              </w:rPr>
            </w:pPr>
          </w:p>
        </w:tc>
        <w:tc>
          <w:tcPr>
            <w:tcW w:w="4230" w:type="dxa"/>
          </w:tcPr>
          <w:p w:rsidR="008F5F62" w:rsidRDefault="00F66C9F" w:rsidP="00A82CA5">
            <w:r>
              <w:t>I</w:t>
            </w:r>
            <w:r w:rsidR="008F5F62">
              <w:t xml:space="preserve">mprove </w:t>
            </w:r>
            <w:proofErr w:type="spellStart"/>
            <w:r w:rsidR="008F5F62">
              <w:t>wayfinding</w:t>
            </w:r>
            <w:proofErr w:type="spellEnd"/>
            <w:r w:rsidR="008F5F62">
              <w:t xml:space="preserve"> signage to help people locate </w:t>
            </w:r>
            <w:r w:rsidR="008F5F62" w:rsidRPr="00EC5833">
              <w:t>elevators</w:t>
            </w:r>
            <w:r w:rsidR="008F5F62">
              <w:t xml:space="preserve"> at the Notre Dame </w:t>
            </w:r>
            <w:r w:rsidR="00A82CA5">
              <w:t>C</w:t>
            </w:r>
            <w:r w:rsidR="008F5F62">
              <w:t>ampus.</w:t>
            </w:r>
          </w:p>
        </w:tc>
        <w:tc>
          <w:tcPr>
            <w:tcW w:w="3348" w:type="dxa"/>
          </w:tcPr>
          <w:p w:rsidR="008F5F62" w:rsidRDefault="00EC5833" w:rsidP="00CC32EE">
            <w:r>
              <w:t>Signage implemented.</w:t>
            </w:r>
          </w:p>
        </w:tc>
      </w:tr>
    </w:tbl>
    <w:p w:rsidR="00D23638" w:rsidRDefault="00D23638" w:rsidP="00D23638"/>
    <w:p w:rsidR="001C2387" w:rsidRDefault="001C2387">
      <w:r>
        <w:br w:type="page"/>
      </w:r>
    </w:p>
    <w:p w:rsidR="00D23638" w:rsidRDefault="00D23638" w:rsidP="000024F2"/>
    <w:p w:rsidR="007057B6" w:rsidRPr="00657931" w:rsidRDefault="001C2387" w:rsidP="008578BC">
      <w:pPr>
        <w:pStyle w:val="Heading2"/>
      </w:pPr>
      <w:r>
        <w:t>Direct Support</w:t>
      </w:r>
    </w:p>
    <w:tbl>
      <w:tblPr>
        <w:tblStyle w:val="TableGrid"/>
        <w:tblW w:w="0" w:type="auto"/>
        <w:tblLook w:val="04A0" w:firstRow="1" w:lastRow="0" w:firstColumn="1" w:lastColumn="0" w:noHBand="0" w:noVBand="1"/>
        <w:tblCaption w:val="Description of Barriers and Achievement"/>
        <w:tblDescription w:val="List of barriers and achievements as they relate to specifics areas within the College&#10;"/>
      </w:tblPr>
      <w:tblGrid>
        <w:gridCol w:w="1998"/>
        <w:gridCol w:w="4230"/>
        <w:gridCol w:w="3348"/>
      </w:tblGrid>
      <w:tr w:rsidR="007057B6" w:rsidTr="006C2302">
        <w:trPr>
          <w:tblHeader/>
        </w:trPr>
        <w:tc>
          <w:tcPr>
            <w:tcW w:w="1998" w:type="dxa"/>
          </w:tcPr>
          <w:p w:rsidR="007057B6" w:rsidRDefault="00C04956" w:rsidP="003F0FD2">
            <w:r w:rsidRPr="00C04956">
              <w:rPr>
                <w:b/>
              </w:rPr>
              <w:t>Area</w:t>
            </w:r>
          </w:p>
        </w:tc>
        <w:tc>
          <w:tcPr>
            <w:tcW w:w="4230" w:type="dxa"/>
          </w:tcPr>
          <w:p w:rsidR="007057B6" w:rsidRPr="00B960B9" w:rsidRDefault="007057B6" w:rsidP="003F0FD2">
            <w:pPr>
              <w:jc w:val="center"/>
              <w:rPr>
                <w:b/>
              </w:rPr>
            </w:pPr>
            <w:r>
              <w:rPr>
                <w:b/>
              </w:rPr>
              <w:t>Initiatives/Actions</w:t>
            </w:r>
          </w:p>
        </w:tc>
        <w:tc>
          <w:tcPr>
            <w:tcW w:w="3348" w:type="dxa"/>
          </w:tcPr>
          <w:p w:rsidR="007057B6" w:rsidRPr="00B960B9" w:rsidRDefault="007057B6" w:rsidP="003F0FD2">
            <w:pPr>
              <w:jc w:val="center"/>
              <w:rPr>
                <w:b/>
              </w:rPr>
            </w:pPr>
            <w:r>
              <w:rPr>
                <w:b/>
              </w:rPr>
              <w:t>Expected Outcomes</w:t>
            </w:r>
          </w:p>
        </w:tc>
      </w:tr>
      <w:tr w:rsidR="003C64A3" w:rsidTr="00F66C9F">
        <w:tc>
          <w:tcPr>
            <w:tcW w:w="1998" w:type="dxa"/>
          </w:tcPr>
          <w:p w:rsidR="003C64A3" w:rsidRDefault="003C64A3" w:rsidP="003F0FD2">
            <w:pPr>
              <w:rPr>
                <w:b/>
              </w:rPr>
            </w:pPr>
            <w:r>
              <w:rPr>
                <w:b/>
              </w:rPr>
              <w:t>Design and delivery of academic programming</w:t>
            </w:r>
          </w:p>
        </w:tc>
        <w:tc>
          <w:tcPr>
            <w:tcW w:w="4230" w:type="dxa"/>
          </w:tcPr>
          <w:p w:rsidR="003C64A3" w:rsidRPr="009F14B4" w:rsidRDefault="003C64A3" w:rsidP="00F05668">
            <w:r w:rsidRPr="009F14B4">
              <w:t>Promote accessibility information and tools for faculty.</w:t>
            </w:r>
          </w:p>
        </w:tc>
        <w:tc>
          <w:tcPr>
            <w:tcW w:w="3348" w:type="dxa"/>
          </w:tcPr>
          <w:p w:rsidR="003C64A3" w:rsidRPr="004E43F2" w:rsidRDefault="003C64A3" w:rsidP="00F05668">
            <w:pPr>
              <w:rPr>
                <w:highlight w:val="yellow"/>
              </w:rPr>
            </w:pPr>
            <w:r w:rsidRPr="00F05668">
              <w:t xml:space="preserve">More </w:t>
            </w:r>
            <w:proofErr w:type="gramStart"/>
            <w:r w:rsidRPr="00F05668">
              <w:t>faculty</w:t>
            </w:r>
            <w:proofErr w:type="gramEnd"/>
            <w:r w:rsidRPr="00F05668">
              <w:t xml:space="preserve"> are aware of and using resources.</w:t>
            </w:r>
          </w:p>
        </w:tc>
      </w:tr>
      <w:tr w:rsidR="009F37F5" w:rsidTr="00F66C9F">
        <w:tc>
          <w:tcPr>
            <w:tcW w:w="1998" w:type="dxa"/>
          </w:tcPr>
          <w:p w:rsidR="009F37F5" w:rsidRPr="00B960B9" w:rsidRDefault="009F37F5" w:rsidP="003F0FD2">
            <w:pPr>
              <w:rPr>
                <w:b/>
              </w:rPr>
            </w:pPr>
          </w:p>
        </w:tc>
        <w:tc>
          <w:tcPr>
            <w:tcW w:w="4230" w:type="dxa"/>
          </w:tcPr>
          <w:p w:rsidR="009F37F5" w:rsidRPr="0071570B" w:rsidRDefault="009F37F5" w:rsidP="0072424B">
            <w:r w:rsidRPr="0071570B">
              <w:t>Develop and deliver an online module related to the Academic Accommodation Policy (A2</w:t>
            </w:r>
            <w:r w:rsidR="0072424B" w:rsidRPr="0071570B">
              <w:t>8</w:t>
            </w:r>
            <w:r w:rsidRPr="0071570B">
              <w:t>)</w:t>
            </w:r>
          </w:p>
        </w:tc>
        <w:tc>
          <w:tcPr>
            <w:tcW w:w="3348" w:type="dxa"/>
          </w:tcPr>
          <w:p w:rsidR="009F37F5" w:rsidRPr="0071570B" w:rsidRDefault="009F37F5" w:rsidP="0072424B">
            <w:r w:rsidRPr="0071570B">
              <w:t>Increased awareness of the Academic Accommodations Policy (A2</w:t>
            </w:r>
            <w:r w:rsidR="0072424B" w:rsidRPr="0071570B">
              <w:t>8</w:t>
            </w:r>
            <w:r w:rsidRPr="0071570B">
              <w:t>)</w:t>
            </w:r>
          </w:p>
        </w:tc>
      </w:tr>
      <w:tr w:rsidR="003C64A3" w:rsidTr="00F66C9F">
        <w:tc>
          <w:tcPr>
            <w:tcW w:w="1998" w:type="dxa"/>
          </w:tcPr>
          <w:p w:rsidR="003C64A3" w:rsidRPr="00B960B9" w:rsidRDefault="003C64A3" w:rsidP="003F0FD2">
            <w:pPr>
              <w:rPr>
                <w:b/>
              </w:rPr>
            </w:pPr>
          </w:p>
        </w:tc>
        <w:tc>
          <w:tcPr>
            <w:tcW w:w="4230" w:type="dxa"/>
          </w:tcPr>
          <w:p w:rsidR="003C64A3" w:rsidRPr="009F14B4" w:rsidRDefault="003C64A3" w:rsidP="003F0FD2">
            <w:r w:rsidRPr="009F14B4">
              <w:t xml:space="preserve">Provide training to new instructors as part of the Teaching Essential Program (TEP). </w:t>
            </w:r>
          </w:p>
        </w:tc>
        <w:tc>
          <w:tcPr>
            <w:tcW w:w="3348" w:type="dxa"/>
          </w:tcPr>
          <w:p w:rsidR="003C64A3" w:rsidRPr="004E43F2" w:rsidRDefault="003C64A3" w:rsidP="00F05668">
            <w:pPr>
              <w:rPr>
                <w:highlight w:val="yellow"/>
              </w:rPr>
            </w:pPr>
            <w:r w:rsidRPr="00F05668">
              <w:t>Information on Academic Accom</w:t>
            </w:r>
            <w:r>
              <w:t>m</w:t>
            </w:r>
            <w:r w:rsidRPr="00F05668">
              <w:t xml:space="preserve">odations policy and processes </w:t>
            </w:r>
            <w:r>
              <w:t>included in the</w:t>
            </w:r>
            <w:r w:rsidRPr="00F05668">
              <w:t xml:space="preserve"> TEP.</w:t>
            </w:r>
          </w:p>
        </w:tc>
      </w:tr>
      <w:tr w:rsidR="003C64A3" w:rsidTr="00F66C9F">
        <w:tc>
          <w:tcPr>
            <w:tcW w:w="1998" w:type="dxa"/>
          </w:tcPr>
          <w:p w:rsidR="003C64A3" w:rsidRPr="00B960B9" w:rsidRDefault="003C64A3" w:rsidP="003F0FD2">
            <w:pPr>
              <w:rPr>
                <w:b/>
              </w:rPr>
            </w:pPr>
          </w:p>
        </w:tc>
        <w:tc>
          <w:tcPr>
            <w:tcW w:w="4230" w:type="dxa"/>
          </w:tcPr>
          <w:p w:rsidR="003C64A3" w:rsidRPr="009F14B4" w:rsidRDefault="003C64A3" w:rsidP="00A82CA5">
            <w:r w:rsidRPr="009F14B4">
              <w:t xml:space="preserve">Begin the process of defining essential learning outcomes, drawing on the expertise of </w:t>
            </w:r>
            <w:r>
              <w:t>P</w:t>
            </w:r>
            <w:r w:rsidRPr="009F14B4">
              <w:t xml:space="preserve">rogram and </w:t>
            </w:r>
            <w:r>
              <w:t>C</w:t>
            </w:r>
            <w:r w:rsidRPr="009F14B4">
              <w:t xml:space="preserve">urriculum </w:t>
            </w:r>
            <w:r>
              <w:t>D</w:t>
            </w:r>
            <w:r w:rsidRPr="009F14B4">
              <w:t xml:space="preserve">evelopment, </w:t>
            </w:r>
            <w:r>
              <w:t>A</w:t>
            </w:r>
            <w:r w:rsidRPr="009F14B4">
              <w:t xml:space="preserve">cademics, and </w:t>
            </w:r>
            <w:r>
              <w:t>S</w:t>
            </w:r>
            <w:r w:rsidRPr="009F14B4">
              <w:t xml:space="preserve">tudent </w:t>
            </w:r>
            <w:r>
              <w:t>S</w:t>
            </w:r>
            <w:r w:rsidRPr="009F14B4">
              <w:t>ervices.</w:t>
            </w:r>
          </w:p>
        </w:tc>
        <w:tc>
          <w:tcPr>
            <w:tcW w:w="3348" w:type="dxa"/>
          </w:tcPr>
          <w:p w:rsidR="003C64A3" w:rsidRPr="004E43F2" w:rsidRDefault="003C64A3" w:rsidP="00F05668">
            <w:pPr>
              <w:rPr>
                <w:highlight w:val="yellow"/>
              </w:rPr>
            </w:pPr>
            <w:r w:rsidRPr="00F05668">
              <w:t xml:space="preserve">Process </w:t>
            </w:r>
            <w:r>
              <w:t>defined</w:t>
            </w:r>
            <w:r w:rsidRPr="00F05668">
              <w:t>.</w:t>
            </w:r>
          </w:p>
        </w:tc>
      </w:tr>
      <w:tr w:rsidR="003C64A3" w:rsidTr="00F66C9F">
        <w:tc>
          <w:tcPr>
            <w:tcW w:w="1998" w:type="dxa"/>
          </w:tcPr>
          <w:p w:rsidR="003C64A3" w:rsidRDefault="003C64A3" w:rsidP="003F0FD2">
            <w:pPr>
              <w:rPr>
                <w:b/>
              </w:rPr>
            </w:pPr>
          </w:p>
        </w:tc>
        <w:tc>
          <w:tcPr>
            <w:tcW w:w="4230" w:type="dxa"/>
          </w:tcPr>
          <w:p w:rsidR="003C64A3" w:rsidRPr="009F14B4" w:rsidRDefault="003C64A3" w:rsidP="00A82CA5">
            <w:r w:rsidRPr="009F14B4">
              <w:t xml:space="preserve">Ensure that all course outlines </w:t>
            </w:r>
            <w:r>
              <w:t>include</w:t>
            </w:r>
            <w:r w:rsidRPr="009F14B4">
              <w:t xml:space="preserve"> the </w:t>
            </w:r>
            <w:r>
              <w:t>Accessibility</w:t>
            </w:r>
            <w:r w:rsidRPr="009F14B4">
              <w:t xml:space="preserve"> Statement.</w:t>
            </w:r>
          </w:p>
        </w:tc>
        <w:tc>
          <w:tcPr>
            <w:tcW w:w="3348" w:type="dxa"/>
          </w:tcPr>
          <w:p w:rsidR="003C64A3" w:rsidRPr="004E43F2" w:rsidRDefault="003C64A3" w:rsidP="00A82CA5">
            <w:pPr>
              <w:rPr>
                <w:highlight w:val="yellow"/>
              </w:rPr>
            </w:pPr>
            <w:r w:rsidRPr="00EE615B">
              <w:t xml:space="preserve">All course outlines will </w:t>
            </w:r>
            <w:r>
              <w:t>include</w:t>
            </w:r>
            <w:r w:rsidRPr="00EE615B">
              <w:t xml:space="preserve"> the </w:t>
            </w:r>
            <w:r>
              <w:t xml:space="preserve">Accessibility </w:t>
            </w:r>
            <w:r w:rsidRPr="00EE615B">
              <w:t>Statement.</w:t>
            </w:r>
          </w:p>
        </w:tc>
      </w:tr>
      <w:tr w:rsidR="003C64A3" w:rsidTr="00F66C9F">
        <w:tc>
          <w:tcPr>
            <w:tcW w:w="1998" w:type="dxa"/>
          </w:tcPr>
          <w:p w:rsidR="003C64A3" w:rsidRDefault="003C64A3" w:rsidP="003F0FD2">
            <w:pPr>
              <w:rPr>
                <w:b/>
              </w:rPr>
            </w:pPr>
          </w:p>
        </w:tc>
        <w:tc>
          <w:tcPr>
            <w:tcW w:w="4230" w:type="dxa"/>
          </w:tcPr>
          <w:p w:rsidR="003C64A3" w:rsidRPr="009F14B4" w:rsidRDefault="003C64A3" w:rsidP="003F0FD2">
            <w:r w:rsidRPr="009F14B4">
              <w:t>Review the evaluation of the Transforming Futures pilot project</w:t>
            </w:r>
            <w:r>
              <w:t xml:space="preserve"> and develop a strategy based on the recommendations</w:t>
            </w:r>
            <w:r w:rsidRPr="009F14B4">
              <w:t>.</w:t>
            </w:r>
          </w:p>
        </w:tc>
        <w:tc>
          <w:tcPr>
            <w:tcW w:w="3348" w:type="dxa"/>
          </w:tcPr>
          <w:p w:rsidR="003C64A3" w:rsidRPr="004E43F2" w:rsidRDefault="003C64A3" w:rsidP="003F0FD2">
            <w:pPr>
              <w:rPr>
                <w:highlight w:val="yellow"/>
              </w:rPr>
            </w:pPr>
            <w:r w:rsidRPr="00EE615B">
              <w:t>Review completed</w:t>
            </w:r>
            <w:r>
              <w:t>.</w:t>
            </w:r>
          </w:p>
        </w:tc>
      </w:tr>
      <w:tr w:rsidR="001C2387" w:rsidTr="00F66C9F">
        <w:tc>
          <w:tcPr>
            <w:tcW w:w="1998" w:type="dxa"/>
          </w:tcPr>
          <w:p w:rsidR="001C2387" w:rsidRDefault="001C2387" w:rsidP="003F0FD2">
            <w:pPr>
              <w:rPr>
                <w:b/>
              </w:rPr>
            </w:pPr>
            <w:r>
              <w:rPr>
                <w:b/>
              </w:rPr>
              <w:t>Student and enrolment services</w:t>
            </w:r>
          </w:p>
        </w:tc>
        <w:tc>
          <w:tcPr>
            <w:tcW w:w="4230" w:type="dxa"/>
          </w:tcPr>
          <w:p w:rsidR="001C2387" w:rsidRPr="009F14B4" w:rsidRDefault="00EE615B" w:rsidP="00A82CA5">
            <w:r w:rsidRPr="00EE615B">
              <w:t xml:space="preserve">Form </w:t>
            </w:r>
            <w:r w:rsidR="00A82CA5">
              <w:t>t</w:t>
            </w:r>
            <w:r w:rsidRPr="00EE615B">
              <w:t>ask group to improve self-declaration process.</w:t>
            </w:r>
          </w:p>
        </w:tc>
        <w:tc>
          <w:tcPr>
            <w:tcW w:w="3348" w:type="dxa"/>
          </w:tcPr>
          <w:p w:rsidR="001C2387" w:rsidRPr="004E43F2" w:rsidRDefault="00EE615B" w:rsidP="00EE615B">
            <w:pPr>
              <w:rPr>
                <w:highlight w:val="yellow"/>
              </w:rPr>
            </w:pPr>
            <w:r w:rsidRPr="009F14B4">
              <w:t>Improve</w:t>
            </w:r>
            <w:r w:rsidR="00571143">
              <w:t>d</w:t>
            </w:r>
            <w:r w:rsidRPr="009F14B4">
              <w:t xml:space="preserve"> processes f</w:t>
            </w:r>
            <w:r>
              <w:t>or student self-identification</w:t>
            </w:r>
            <w:r w:rsidR="00571143">
              <w:t>.</w:t>
            </w:r>
          </w:p>
        </w:tc>
      </w:tr>
      <w:tr w:rsidR="00EE615B" w:rsidTr="00F66C9F">
        <w:tc>
          <w:tcPr>
            <w:tcW w:w="1998" w:type="dxa"/>
          </w:tcPr>
          <w:p w:rsidR="00EE615B" w:rsidRPr="00B960B9" w:rsidRDefault="00EE615B" w:rsidP="003F0FD2">
            <w:pPr>
              <w:rPr>
                <w:b/>
              </w:rPr>
            </w:pPr>
          </w:p>
        </w:tc>
        <w:tc>
          <w:tcPr>
            <w:tcW w:w="4230" w:type="dxa"/>
          </w:tcPr>
          <w:p w:rsidR="00EE615B" w:rsidRPr="009F14B4" w:rsidRDefault="00EE615B" w:rsidP="003F0FD2">
            <w:r>
              <w:t>Develop additional readiness strategies specific to students with disabilities to ensure that students are appropriately prepared for the start of classes</w:t>
            </w:r>
            <w:r w:rsidR="00A82CA5">
              <w:t xml:space="preserve">. </w:t>
            </w:r>
            <w:r w:rsidR="002575B6">
              <w:t>Also ensure that admission requirements are clearly stated.</w:t>
            </w:r>
          </w:p>
        </w:tc>
        <w:tc>
          <w:tcPr>
            <w:tcW w:w="3348" w:type="dxa"/>
          </w:tcPr>
          <w:p w:rsidR="00EE615B" w:rsidRPr="004E43F2" w:rsidRDefault="00EE615B" w:rsidP="00A82CA5">
            <w:pPr>
              <w:rPr>
                <w:highlight w:val="yellow"/>
              </w:rPr>
            </w:pPr>
            <w:r w:rsidRPr="00EE615B">
              <w:t>Improvement in student readines</w:t>
            </w:r>
            <w:r w:rsidR="00A82CA5">
              <w:t>s.</w:t>
            </w:r>
          </w:p>
        </w:tc>
      </w:tr>
      <w:tr w:rsidR="001C2387" w:rsidTr="00F66C9F">
        <w:tc>
          <w:tcPr>
            <w:tcW w:w="1998" w:type="dxa"/>
          </w:tcPr>
          <w:p w:rsidR="001C2387" w:rsidRPr="00B960B9" w:rsidRDefault="001C2387" w:rsidP="003F0FD2">
            <w:pPr>
              <w:rPr>
                <w:b/>
              </w:rPr>
            </w:pPr>
          </w:p>
        </w:tc>
        <w:tc>
          <w:tcPr>
            <w:tcW w:w="4230" w:type="dxa"/>
          </w:tcPr>
          <w:p w:rsidR="001C2387" w:rsidRPr="009F14B4" w:rsidRDefault="001C2387" w:rsidP="00EE615B">
            <w:r w:rsidRPr="009F14B4">
              <w:t>Review process for developi</w:t>
            </w:r>
            <w:r w:rsidR="00EE615B">
              <w:t>ng student Academic Accommodation Plans</w:t>
            </w:r>
            <w:r w:rsidR="00A82CA5">
              <w:t>.</w:t>
            </w:r>
          </w:p>
        </w:tc>
        <w:tc>
          <w:tcPr>
            <w:tcW w:w="3348" w:type="dxa"/>
          </w:tcPr>
          <w:p w:rsidR="001C2387" w:rsidRPr="004E43F2" w:rsidRDefault="00EE615B" w:rsidP="002575B6">
            <w:pPr>
              <w:rPr>
                <w:highlight w:val="yellow"/>
              </w:rPr>
            </w:pPr>
            <w:r>
              <w:t xml:space="preserve">Process for </w:t>
            </w:r>
            <w:r w:rsidRPr="00EE615B">
              <w:t xml:space="preserve">Academic Accommodation </w:t>
            </w:r>
            <w:r>
              <w:t>Planning is defined and c</w:t>
            </w:r>
            <w:r w:rsidRPr="00EE615B">
              <w:t>ommunicate</w:t>
            </w:r>
            <w:r>
              <w:t>d</w:t>
            </w:r>
            <w:r w:rsidRPr="00EE615B">
              <w:t xml:space="preserve"> to </w:t>
            </w:r>
            <w:r w:rsidR="002575B6">
              <w:t>employees</w:t>
            </w:r>
            <w:r w:rsidR="00A82CA5">
              <w:t>.</w:t>
            </w:r>
          </w:p>
        </w:tc>
      </w:tr>
      <w:tr w:rsidR="00131551" w:rsidTr="00F66C9F">
        <w:tc>
          <w:tcPr>
            <w:tcW w:w="1998" w:type="dxa"/>
          </w:tcPr>
          <w:p w:rsidR="00131551" w:rsidRPr="00B960B9" w:rsidRDefault="00131551" w:rsidP="003F0FD2">
            <w:pPr>
              <w:rPr>
                <w:b/>
              </w:rPr>
            </w:pPr>
          </w:p>
        </w:tc>
        <w:tc>
          <w:tcPr>
            <w:tcW w:w="4230" w:type="dxa"/>
          </w:tcPr>
          <w:p w:rsidR="00131551" w:rsidRPr="009F14B4" w:rsidRDefault="00131551" w:rsidP="00DD742C">
            <w:r>
              <w:t xml:space="preserve">Review barriers to enhancing student services beyond the Notre Dame </w:t>
            </w:r>
            <w:r w:rsidR="00DD742C">
              <w:t>and Exchange District cam</w:t>
            </w:r>
            <w:r>
              <w:t>pus</w:t>
            </w:r>
            <w:r w:rsidR="00DD742C">
              <w:t>es</w:t>
            </w:r>
            <w:r>
              <w:t>. This would include assessing technology, internet connectivity, space and resources.</w:t>
            </w:r>
          </w:p>
        </w:tc>
        <w:tc>
          <w:tcPr>
            <w:tcW w:w="3348" w:type="dxa"/>
          </w:tcPr>
          <w:p w:rsidR="00131551" w:rsidRDefault="00131551" w:rsidP="00EE615B">
            <w:r>
              <w:t>Develop strategy to enhance student services.</w:t>
            </w:r>
          </w:p>
        </w:tc>
      </w:tr>
      <w:tr w:rsidR="00131551" w:rsidTr="00F66C9F">
        <w:tc>
          <w:tcPr>
            <w:tcW w:w="1998" w:type="dxa"/>
          </w:tcPr>
          <w:p w:rsidR="00131551" w:rsidRPr="00B960B9" w:rsidRDefault="00131551" w:rsidP="003F0FD2">
            <w:pPr>
              <w:rPr>
                <w:b/>
              </w:rPr>
            </w:pPr>
          </w:p>
        </w:tc>
        <w:tc>
          <w:tcPr>
            <w:tcW w:w="4230" w:type="dxa"/>
          </w:tcPr>
          <w:p w:rsidR="00131551" w:rsidRDefault="00131551" w:rsidP="00A82CA5">
            <w:r>
              <w:t xml:space="preserve">Develop a Mental Health </w:t>
            </w:r>
            <w:r w:rsidR="00A82CA5">
              <w:t>S</w:t>
            </w:r>
            <w:r>
              <w:t xml:space="preserve">trategy for all </w:t>
            </w:r>
            <w:r w:rsidR="007E0E3D">
              <w:t>employee</w:t>
            </w:r>
            <w:r w:rsidR="007E0E3D" w:rsidRPr="007057B6">
              <w:t xml:space="preserve"> </w:t>
            </w:r>
            <w:r>
              <w:t>and students.</w:t>
            </w:r>
          </w:p>
        </w:tc>
        <w:tc>
          <w:tcPr>
            <w:tcW w:w="3348" w:type="dxa"/>
          </w:tcPr>
          <w:p w:rsidR="00131551" w:rsidRDefault="00131551" w:rsidP="00EE615B">
            <w:r>
              <w:t>Mental Health Strategy.</w:t>
            </w:r>
          </w:p>
        </w:tc>
      </w:tr>
      <w:tr w:rsidR="00131551" w:rsidTr="00F66C9F">
        <w:tc>
          <w:tcPr>
            <w:tcW w:w="1998" w:type="dxa"/>
          </w:tcPr>
          <w:p w:rsidR="00131551" w:rsidRPr="00B960B9" w:rsidRDefault="00131551" w:rsidP="003F0FD2">
            <w:pPr>
              <w:rPr>
                <w:b/>
              </w:rPr>
            </w:pPr>
          </w:p>
        </w:tc>
        <w:tc>
          <w:tcPr>
            <w:tcW w:w="4230" w:type="dxa"/>
          </w:tcPr>
          <w:p w:rsidR="00131551" w:rsidRDefault="00131551" w:rsidP="00A82CA5">
            <w:r>
              <w:t xml:space="preserve">Explore options to </w:t>
            </w:r>
            <w:r w:rsidR="00A82CA5">
              <w:t>reduce</w:t>
            </w:r>
            <w:r>
              <w:t xml:space="preserve"> financial barriers to students with disabilities, such as site licenses for assistive technology.</w:t>
            </w:r>
          </w:p>
        </w:tc>
        <w:tc>
          <w:tcPr>
            <w:tcW w:w="3348" w:type="dxa"/>
          </w:tcPr>
          <w:p w:rsidR="00131551" w:rsidRDefault="00131551" w:rsidP="00A82CA5">
            <w:r>
              <w:t xml:space="preserve">Report outlining strategies to </w:t>
            </w:r>
            <w:r w:rsidR="00A82CA5">
              <w:t>reduce</w:t>
            </w:r>
            <w:r>
              <w:t xml:space="preserve"> financial barriers.</w:t>
            </w:r>
          </w:p>
        </w:tc>
      </w:tr>
      <w:tr w:rsidR="001C2387" w:rsidTr="00F66C9F">
        <w:tc>
          <w:tcPr>
            <w:tcW w:w="1998" w:type="dxa"/>
          </w:tcPr>
          <w:p w:rsidR="001C2387" w:rsidRPr="00B960B9" w:rsidRDefault="00F66C9F" w:rsidP="003F0FD2">
            <w:pPr>
              <w:rPr>
                <w:b/>
              </w:rPr>
            </w:pPr>
            <w:r>
              <w:br w:type="page"/>
            </w:r>
            <w:r w:rsidR="001C2387">
              <w:rPr>
                <w:b/>
              </w:rPr>
              <w:t>Human resources and staff development</w:t>
            </w:r>
          </w:p>
        </w:tc>
        <w:tc>
          <w:tcPr>
            <w:tcW w:w="4230" w:type="dxa"/>
          </w:tcPr>
          <w:p w:rsidR="001C2387" w:rsidRDefault="00EE615B" w:rsidP="00F66C9F">
            <w:r w:rsidRPr="009F14B4">
              <w:t>Review policies on recruitment, staffing, selection procedures and accommodation for employees</w:t>
            </w:r>
            <w:r>
              <w:t>.</w:t>
            </w:r>
          </w:p>
        </w:tc>
        <w:tc>
          <w:tcPr>
            <w:tcW w:w="3348" w:type="dxa"/>
          </w:tcPr>
          <w:p w:rsidR="001C2387" w:rsidRPr="004E43F2" w:rsidRDefault="00EE615B" w:rsidP="006B04A6">
            <w:pPr>
              <w:rPr>
                <w:highlight w:val="yellow"/>
              </w:rPr>
            </w:pPr>
            <w:r w:rsidRPr="00EE615B">
              <w:t>Updated polic</w:t>
            </w:r>
            <w:r w:rsidR="006B04A6">
              <w:t>ies, as per recommendations of review.</w:t>
            </w:r>
          </w:p>
        </w:tc>
      </w:tr>
      <w:tr w:rsidR="00AA5132" w:rsidTr="00F66C9F">
        <w:tc>
          <w:tcPr>
            <w:tcW w:w="1998" w:type="dxa"/>
          </w:tcPr>
          <w:p w:rsidR="00AA5132" w:rsidRDefault="00AA5132" w:rsidP="003F0FD2">
            <w:pPr>
              <w:rPr>
                <w:b/>
              </w:rPr>
            </w:pPr>
          </w:p>
        </w:tc>
        <w:tc>
          <w:tcPr>
            <w:tcW w:w="4230" w:type="dxa"/>
          </w:tcPr>
          <w:p w:rsidR="00AA5132" w:rsidRPr="009F14B4" w:rsidRDefault="00AA5132" w:rsidP="00183B1B">
            <w:r>
              <w:t xml:space="preserve">Deliver the required </w:t>
            </w:r>
            <w:r w:rsidRPr="009F14B4">
              <w:t xml:space="preserve">Accessibility for Manitobans online training modules to all RRC </w:t>
            </w:r>
            <w:r>
              <w:t>employees</w:t>
            </w:r>
            <w:r w:rsidRPr="009F14B4">
              <w:t>.</w:t>
            </w:r>
          </w:p>
        </w:tc>
        <w:tc>
          <w:tcPr>
            <w:tcW w:w="3348" w:type="dxa"/>
          </w:tcPr>
          <w:p w:rsidR="00AA5132" w:rsidRPr="00EE615B" w:rsidRDefault="00AA5132" w:rsidP="003F0FD2">
            <w:pPr>
              <w:rPr>
                <w:color w:val="C00000"/>
              </w:rPr>
            </w:pPr>
            <w:r w:rsidRPr="00AA5132">
              <w:t>All employees will receive training by November 2017.</w:t>
            </w:r>
          </w:p>
        </w:tc>
      </w:tr>
      <w:tr w:rsidR="001C2387" w:rsidTr="00F66C9F">
        <w:tc>
          <w:tcPr>
            <w:tcW w:w="1998" w:type="dxa"/>
          </w:tcPr>
          <w:p w:rsidR="001C2387" w:rsidRDefault="001C2387" w:rsidP="003F0FD2">
            <w:pPr>
              <w:rPr>
                <w:b/>
              </w:rPr>
            </w:pPr>
          </w:p>
        </w:tc>
        <w:tc>
          <w:tcPr>
            <w:tcW w:w="4230" w:type="dxa"/>
          </w:tcPr>
          <w:p w:rsidR="001C2387" w:rsidRDefault="001C2387" w:rsidP="00A82CA5">
            <w:r w:rsidRPr="009F14B4">
              <w:t>Increase</w:t>
            </w:r>
            <w:r w:rsidR="00183B1B">
              <w:t xml:space="preserve"> </w:t>
            </w:r>
            <w:r w:rsidR="00A82CA5">
              <w:t>C</w:t>
            </w:r>
            <w:r w:rsidR="00183B1B">
              <w:t>ollege-wide employee</w:t>
            </w:r>
            <w:r w:rsidRPr="009F14B4">
              <w:t xml:space="preserve"> training </w:t>
            </w:r>
            <w:r w:rsidR="00183B1B">
              <w:t xml:space="preserve">on core accessibility topics </w:t>
            </w:r>
            <w:r w:rsidR="00A82CA5">
              <w:t>(</w:t>
            </w:r>
            <w:r w:rsidRPr="009F14B4">
              <w:t>e.g.</w:t>
            </w:r>
            <w:r w:rsidR="00A82CA5">
              <w:t>,</w:t>
            </w:r>
            <w:r w:rsidRPr="009F14B4">
              <w:t xml:space="preserve"> duty to accommodate, mental health, </w:t>
            </w:r>
            <w:r w:rsidR="00183B1B">
              <w:t xml:space="preserve">customer service, </w:t>
            </w:r>
            <w:r w:rsidRPr="009F14B4">
              <w:t>etc</w:t>
            </w:r>
            <w:r w:rsidR="00183B1B">
              <w:t>.</w:t>
            </w:r>
            <w:r w:rsidR="00A82CA5">
              <w:t>)</w:t>
            </w:r>
            <w:r w:rsidR="00183B1B">
              <w:t>.</w:t>
            </w:r>
          </w:p>
        </w:tc>
        <w:tc>
          <w:tcPr>
            <w:tcW w:w="3348" w:type="dxa"/>
          </w:tcPr>
          <w:p w:rsidR="001C2387" w:rsidRPr="004E43F2" w:rsidRDefault="00BB4161" w:rsidP="00DD742C">
            <w:pPr>
              <w:rPr>
                <w:highlight w:val="yellow"/>
              </w:rPr>
            </w:pPr>
            <w:r w:rsidRPr="00BB4161">
              <w:t>Majority</w:t>
            </w:r>
            <w:r w:rsidR="00EE615B" w:rsidRPr="00EE615B">
              <w:rPr>
                <w:color w:val="C00000"/>
              </w:rPr>
              <w:t xml:space="preserve"> </w:t>
            </w:r>
            <w:r w:rsidR="00EE615B" w:rsidRPr="00EE615B">
              <w:t>of employees have received training.</w:t>
            </w:r>
          </w:p>
        </w:tc>
      </w:tr>
      <w:tr w:rsidR="001C2387" w:rsidTr="00F66C9F">
        <w:tc>
          <w:tcPr>
            <w:tcW w:w="1998" w:type="dxa"/>
          </w:tcPr>
          <w:p w:rsidR="001C2387" w:rsidRDefault="001C2387" w:rsidP="003F0FD2">
            <w:pPr>
              <w:rPr>
                <w:b/>
              </w:rPr>
            </w:pPr>
          </w:p>
        </w:tc>
        <w:tc>
          <w:tcPr>
            <w:tcW w:w="4230" w:type="dxa"/>
          </w:tcPr>
          <w:p w:rsidR="001C2387" w:rsidRDefault="00183B1B" w:rsidP="00AA5132">
            <w:r>
              <w:t xml:space="preserve">Begin delivery of </w:t>
            </w:r>
            <w:r w:rsidR="00700FED">
              <w:t>staff development workshops using multiple format delivery.</w:t>
            </w:r>
          </w:p>
        </w:tc>
        <w:tc>
          <w:tcPr>
            <w:tcW w:w="3348" w:type="dxa"/>
          </w:tcPr>
          <w:p w:rsidR="001C2387" w:rsidRPr="004E43F2" w:rsidRDefault="00DD742C" w:rsidP="00A82CA5">
            <w:pPr>
              <w:rPr>
                <w:highlight w:val="yellow"/>
              </w:rPr>
            </w:pPr>
            <w:r>
              <w:t xml:space="preserve">Targeted </w:t>
            </w:r>
            <w:r w:rsidR="00AA5132" w:rsidRPr="00AA5132">
              <w:t xml:space="preserve">Staff </w:t>
            </w:r>
            <w:r w:rsidR="00A82CA5">
              <w:t>d</w:t>
            </w:r>
            <w:r w:rsidR="00AA5132" w:rsidRPr="00AA5132">
              <w:t xml:space="preserve">evelopment </w:t>
            </w:r>
            <w:r w:rsidR="00A82CA5">
              <w:t>w</w:t>
            </w:r>
            <w:r w:rsidR="00AA5132" w:rsidRPr="00AA5132">
              <w:t>orkshops are delivered using multiple format delivery.</w:t>
            </w:r>
          </w:p>
        </w:tc>
      </w:tr>
      <w:tr w:rsidR="001C2387" w:rsidTr="00F66C9F">
        <w:tc>
          <w:tcPr>
            <w:tcW w:w="1998" w:type="dxa"/>
          </w:tcPr>
          <w:p w:rsidR="001C2387" w:rsidRDefault="001C2387" w:rsidP="003F0FD2">
            <w:pPr>
              <w:rPr>
                <w:b/>
              </w:rPr>
            </w:pPr>
          </w:p>
        </w:tc>
        <w:tc>
          <w:tcPr>
            <w:tcW w:w="4230" w:type="dxa"/>
          </w:tcPr>
          <w:p w:rsidR="001C2387" w:rsidRPr="009F14B4" w:rsidRDefault="001C2387" w:rsidP="00A82CA5">
            <w:r w:rsidRPr="009F14B4">
              <w:t xml:space="preserve">Provide training for </w:t>
            </w:r>
            <w:r w:rsidR="00AA5132">
              <w:t>all managers</w:t>
            </w:r>
            <w:r w:rsidRPr="009F14B4">
              <w:t xml:space="preserve"> in regards to </w:t>
            </w:r>
            <w:r w:rsidR="00A82CA5">
              <w:t>s</w:t>
            </w:r>
            <w:r w:rsidRPr="009F14B4">
              <w:t xml:space="preserve">taff </w:t>
            </w:r>
            <w:r w:rsidR="00A82CA5">
              <w:t>a</w:t>
            </w:r>
            <w:r w:rsidRPr="009F14B4">
              <w:t xml:space="preserve">ccommodations, and how to ensure </w:t>
            </w:r>
            <w:r w:rsidR="00B65802">
              <w:t>employees</w:t>
            </w:r>
            <w:r w:rsidRPr="009F14B4">
              <w:t xml:space="preserve"> who have been away are able/ready to return to work</w:t>
            </w:r>
            <w:r w:rsidR="002575B6">
              <w:t xml:space="preserve"> and appropriate</w:t>
            </w:r>
            <w:r w:rsidR="00A82CA5">
              <w:t>ly</w:t>
            </w:r>
            <w:r w:rsidR="002575B6">
              <w:t xml:space="preserve"> accommodated when they return</w:t>
            </w:r>
            <w:r w:rsidR="00183B1B">
              <w:t>.</w:t>
            </w:r>
          </w:p>
        </w:tc>
        <w:tc>
          <w:tcPr>
            <w:tcW w:w="3348" w:type="dxa"/>
          </w:tcPr>
          <w:p w:rsidR="001C2387" w:rsidRPr="004E43F2" w:rsidRDefault="00AA5132" w:rsidP="00AA5132">
            <w:pPr>
              <w:rPr>
                <w:sz w:val="18"/>
                <w:szCs w:val="18"/>
                <w:highlight w:val="yellow"/>
              </w:rPr>
            </w:pPr>
            <w:r w:rsidRPr="00AA5132">
              <w:t>Training provided to all managers.</w:t>
            </w:r>
          </w:p>
        </w:tc>
      </w:tr>
      <w:tr w:rsidR="00183B1B" w:rsidTr="00F66C9F">
        <w:tc>
          <w:tcPr>
            <w:tcW w:w="1998" w:type="dxa"/>
          </w:tcPr>
          <w:p w:rsidR="00183B1B" w:rsidRDefault="00183B1B" w:rsidP="003F0FD2">
            <w:pPr>
              <w:rPr>
                <w:b/>
              </w:rPr>
            </w:pPr>
          </w:p>
        </w:tc>
        <w:tc>
          <w:tcPr>
            <w:tcW w:w="4230" w:type="dxa"/>
          </w:tcPr>
          <w:p w:rsidR="00183B1B" w:rsidRPr="009F14B4" w:rsidRDefault="00183B1B" w:rsidP="003F0FD2">
            <w:r>
              <w:t>Provide information/training on how to plan an accessible event.</w:t>
            </w:r>
          </w:p>
        </w:tc>
        <w:tc>
          <w:tcPr>
            <w:tcW w:w="3348" w:type="dxa"/>
          </w:tcPr>
          <w:p w:rsidR="00183B1B" w:rsidRPr="004E43F2" w:rsidRDefault="009750A8" w:rsidP="00AA5132">
            <w:pPr>
              <w:rPr>
                <w:sz w:val="18"/>
                <w:szCs w:val="18"/>
                <w:highlight w:val="yellow"/>
              </w:rPr>
            </w:pPr>
            <w:r w:rsidRPr="00AA5132">
              <w:t>A</w:t>
            </w:r>
            <w:r w:rsidR="00AA5132" w:rsidRPr="00AA5132">
              <w:t>ccessibility check list developed.</w:t>
            </w:r>
            <w:r w:rsidR="00AA5132">
              <w:rPr>
                <w:sz w:val="18"/>
                <w:szCs w:val="18"/>
                <w:highlight w:val="yellow"/>
              </w:rPr>
              <w:t xml:space="preserve">  </w:t>
            </w:r>
          </w:p>
        </w:tc>
      </w:tr>
      <w:tr w:rsidR="001C2387" w:rsidTr="00F66C9F">
        <w:tc>
          <w:tcPr>
            <w:tcW w:w="1998" w:type="dxa"/>
          </w:tcPr>
          <w:p w:rsidR="001C2387" w:rsidRPr="00B960B9" w:rsidRDefault="001C2387" w:rsidP="003F0FD2">
            <w:pPr>
              <w:rPr>
                <w:b/>
              </w:rPr>
            </w:pPr>
            <w:r>
              <w:rPr>
                <w:b/>
              </w:rPr>
              <w:t>Campus and ancillary services</w:t>
            </w:r>
          </w:p>
        </w:tc>
        <w:tc>
          <w:tcPr>
            <w:tcW w:w="4230" w:type="dxa"/>
          </w:tcPr>
          <w:p w:rsidR="001C2387" w:rsidRDefault="00F66C9F" w:rsidP="00A82CA5">
            <w:r>
              <w:t xml:space="preserve">Deliver </w:t>
            </w:r>
            <w:r w:rsidR="00A82CA5">
              <w:t>C</w:t>
            </w:r>
            <w:r w:rsidR="00E62829" w:rsidRPr="009F14B4">
              <w:t>ollege-wide c</w:t>
            </w:r>
            <w:r w:rsidR="001C2387" w:rsidRPr="009F14B4">
              <w:t xml:space="preserve">ustomer </w:t>
            </w:r>
            <w:r w:rsidR="00E62829" w:rsidRPr="009F14B4">
              <w:t>s</w:t>
            </w:r>
            <w:r w:rsidR="001C2387" w:rsidRPr="009F14B4">
              <w:t xml:space="preserve">ervice training on </w:t>
            </w:r>
            <w:r w:rsidR="00E62829" w:rsidRPr="009F14B4">
              <w:t xml:space="preserve">the </w:t>
            </w:r>
            <w:r w:rsidR="001C2387" w:rsidRPr="009F14B4">
              <w:t>A</w:t>
            </w:r>
            <w:r w:rsidR="00E62829" w:rsidRPr="009F14B4">
              <w:t xml:space="preserve">ccessibility for </w:t>
            </w:r>
            <w:r w:rsidR="001C2387" w:rsidRPr="009F14B4">
              <w:t>M</w:t>
            </w:r>
            <w:r w:rsidR="00E62829" w:rsidRPr="009F14B4">
              <w:t xml:space="preserve">anitobans </w:t>
            </w:r>
            <w:r w:rsidR="001C2387" w:rsidRPr="009F14B4">
              <w:t>A</w:t>
            </w:r>
            <w:r w:rsidR="00E62829" w:rsidRPr="009F14B4">
              <w:t>ct.</w:t>
            </w:r>
          </w:p>
        </w:tc>
        <w:tc>
          <w:tcPr>
            <w:tcW w:w="3348" w:type="dxa"/>
          </w:tcPr>
          <w:p w:rsidR="001C2387" w:rsidRPr="004E43F2" w:rsidRDefault="00AA5132" w:rsidP="00AA5132">
            <w:pPr>
              <w:rPr>
                <w:highlight w:val="yellow"/>
              </w:rPr>
            </w:pPr>
            <w:r w:rsidRPr="00AA5132">
              <w:t xml:space="preserve">All employees who provide customer service will receive training by </w:t>
            </w:r>
            <w:r w:rsidR="009750A8" w:rsidRPr="00AA5132">
              <w:t>Nov</w:t>
            </w:r>
            <w:r w:rsidRPr="00AA5132">
              <w:t>ember</w:t>
            </w:r>
            <w:r w:rsidR="009750A8" w:rsidRPr="00AA5132">
              <w:t xml:space="preserve"> 2017</w:t>
            </w:r>
            <w:r w:rsidRPr="00AA5132">
              <w:t>.</w:t>
            </w:r>
          </w:p>
        </w:tc>
      </w:tr>
      <w:tr w:rsidR="001C2387" w:rsidTr="00F66C9F">
        <w:tc>
          <w:tcPr>
            <w:tcW w:w="1998" w:type="dxa"/>
          </w:tcPr>
          <w:p w:rsidR="001C2387" w:rsidRPr="00B960B9" w:rsidRDefault="001C2387" w:rsidP="003F0FD2">
            <w:pPr>
              <w:rPr>
                <w:b/>
              </w:rPr>
            </w:pPr>
          </w:p>
        </w:tc>
        <w:tc>
          <w:tcPr>
            <w:tcW w:w="4230" w:type="dxa"/>
          </w:tcPr>
          <w:p w:rsidR="001C2387" w:rsidRDefault="00E62829" w:rsidP="00A82CA5">
            <w:r>
              <w:t xml:space="preserve">Ensure that </w:t>
            </w:r>
            <w:r w:rsidR="00B65802">
              <w:t>employees</w:t>
            </w:r>
            <w:r>
              <w:t xml:space="preserve"> know who to contact and where to get information related to customer service</w:t>
            </w:r>
            <w:r w:rsidR="00A82CA5">
              <w:t>-</w:t>
            </w:r>
            <w:r w:rsidR="00F66C9F">
              <w:t xml:space="preserve">related </w:t>
            </w:r>
            <w:r>
              <w:t>accessibility questions.</w:t>
            </w:r>
          </w:p>
        </w:tc>
        <w:tc>
          <w:tcPr>
            <w:tcW w:w="3348" w:type="dxa"/>
          </w:tcPr>
          <w:p w:rsidR="001C2387" w:rsidRPr="004E43F2" w:rsidRDefault="005753B9" w:rsidP="003F0FD2">
            <w:pPr>
              <w:rPr>
                <w:highlight w:val="yellow"/>
              </w:rPr>
            </w:pPr>
            <w:r>
              <w:t>Improve awareness of where to get customer service information.</w:t>
            </w:r>
          </w:p>
        </w:tc>
      </w:tr>
    </w:tbl>
    <w:p w:rsidR="007057B6" w:rsidRDefault="007057B6" w:rsidP="007057B6"/>
    <w:p w:rsidR="007057B6" w:rsidRPr="00657931" w:rsidRDefault="0003745C" w:rsidP="008578BC">
      <w:pPr>
        <w:pStyle w:val="Heading2"/>
      </w:pPr>
      <w:r>
        <w:t>Built Environment and Transportation</w:t>
      </w:r>
    </w:p>
    <w:tbl>
      <w:tblPr>
        <w:tblStyle w:val="TableGrid"/>
        <w:tblW w:w="0" w:type="auto"/>
        <w:tblLook w:val="04A0" w:firstRow="1" w:lastRow="0" w:firstColumn="1" w:lastColumn="0" w:noHBand="0" w:noVBand="1"/>
        <w:tblCaption w:val="Description of Barriers and Achievement"/>
        <w:tblDescription w:val="List of barriers and achievements as they relate to specifics areas within the College&#10;"/>
      </w:tblPr>
      <w:tblGrid>
        <w:gridCol w:w="1998"/>
        <w:gridCol w:w="4230"/>
        <w:gridCol w:w="3348"/>
      </w:tblGrid>
      <w:tr w:rsidR="007057B6" w:rsidTr="006C2302">
        <w:trPr>
          <w:tblHeader/>
        </w:trPr>
        <w:tc>
          <w:tcPr>
            <w:tcW w:w="1998" w:type="dxa"/>
          </w:tcPr>
          <w:p w:rsidR="007057B6" w:rsidRDefault="00C04956" w:rsidP="003F0FD2">
            <w:r w:rsidRPr="00C04956">
              <w:rPr>
                <w:b/>
              </w:rPr>
              <w:t>Area</w:t>
            </w:r>
          </w:p>
        </w:tc>
        <w:tc>
          <w:tcPr>
            <w:tcW w:w="4230" w:type="dxa"/>
          </w:tcPr>
          <w:p w:rsidR="007057B6" w:rsidRPr="00B960B9" w:rsidRDefault="007057B6" w:rsidP="003F0FD2">
            <w:pPr>
              <w:jc w:val="center"/>
              <w:rPr>
                <w:b/>
              </w:rPr>
            </w:pPr>
            <w:r>
              <w:rPr>
                <w:b/>
              </w:rPr>
              <w:t>Initiatives/Actions</w:t>
            </w:r>
          </w:p>
        </w:tc>
        <w:tc>
          <w:tcPr>
            <w:tcW w:w="3348" w:type="dxa"/>
          </w:tcPr>
          <w:p w:rsidR="007057B6" w:rsidRPr="00B960B9" w:rsidRDefault="007057B6" w:rsidP="003F0FD2">
            <w:pPr>
              <w:jc w:val="center"/>
              <w:rPr>
                <w:b/>
              </w:rPr>
            </w:pPr>
            <w:r>
              <w:rPr>
                <w:b/>
              </w:rPr>
              <w:t>Expected Outcomes</w:t>
            </w:r>
          </w:p>
        </w:tc>
      </w:tr>
      <w:tr w:rsidR="007057B6" w:rsidTr="005753B9">
        <w:tc>
          <w:tcPr>
            <w:tcW w:w="1998" w:type="dxa"/>
          </w:tcPr>
          <w:p w:rsidR="007057B6" w:rsidRPr="00B960B9" w:rsidRDefault="007057B6" w:rsidP="003F0FD2">
            <w:pPr>
              <w:rPr>
                <w:b/>
              </w:rPr>
            </w:pPr>
            <w:r>
              <w:rPr>
                <w:b/>
              </w:rPr>
              <w:t>Processes</w:t>
            </w:r>
          </w:p>
        </w:tc>
        <w:tc>
          <w:tcPr>
            <w:tcW w:w="4230" w:type="dxa"/>
          </w:tcPr>
          <w:p w:rsidR="007057B6" w:rsidRDefault="005753B9" w:rsidP="00A82CA5">
            <w:pPr>
              <w:tabs>
                <w:tab w:val="left" w:pos="1080"/>
                <w:tab w:val="left" w:pos="1530"/>
              </w:tabs>
            </w:pPr>
            <w:r>
              <w:t xml:space="preserve">Review the </w:t>
            </w:r>
            <w:r w:rsidR="000E0463">
              <w:t xml:space="preserve">work order </w:t>
            </w:r>
            <w:r w:rsidR="007057B6" w:rsidRPr="000353CD">
              <w:t xml:space="preserve">process </w:t>
            </w:r>
            <w:r w:rsidR="000E0463">
              <w:t>(</w:t>
            </w:r>
            <w:r>
              <w:t xml:space="preserve">submitting, </w:t>
            </w:r>
            <w:r w:rsidR="007057B6" w:rsidRPr="000353CD">
              <w:t>tracking, prioritizing</w:t>
            </w:r>
            <w:r w:rsidR="000E0463">
              <w:t xml:space="preserve"> and communicating outcomes)</w:t>
            </w:r>
            <w:r w:rsidR="007057B6" w:rsidRPr="000353CD">
              <w:t xml:space="preserve">.  </w:t>
            </w:r>
          </w:p>
        </w:tc>
        <w:tc>
          <w:tcPr>
            <w:tcW w:w="3348" w:type="dxa"/>
          </w:tcPr>
          <w:p w:rsidR="000736CE" w:rsidRPr="005753B9" w:rsidRDefault="005753B9" w:rsidP="000736CE">
            <w:r w:rsidRPr="005753B9">
              <w:t>Employee</w:t>
            </w:r>
            <w:r w:rsidR="002575B6">
              <w:t>s</w:t>
            </w:r>
            <w:r w:rsidRPr="005753B9">
              <w:t xml:space="preserve"> </w:t>
            </w:r>
            <w:r>
              <w:t xml:space="preserve">will </w:t>
            </w:r>
            <w:r w:rsidRPr="005753B9">
              <w:t>have a clearer understanding of the work order process and awareness of the outcomes of requests.</w:t>
            </w:r>
          </w:p>
          <w:p w:rsidR="000736CE" w:rsidRPr="004E43F2" w:rsidRDefault="000736CE" w:rsidP="000736CE">
            <w:pPr>
              <w:rPr>
                <w:highlight w:val="yellow"/>
              </w:rPr>
            </w:pPr>
          </w:p>
        </w:tc>
      </w:tr>
      <w:tr w:rsidR="000736CE" w:rsidTr="005753B9">
        <w:tc>
          <w:tcPr>
            <w:tcW w:w="1998" w:type="dxa"/>
          </w:tcPr>
          <w:p w:rsidR="000736CE" w:rsidRPr="00B960B9" w:rsidRDefault="000736CE" w:rsidP="003F0FD2">
            <w:pPr>
              <w:rPr>
                <w:b/>
              </w:rPr>
            </w:pPr>
          </w:p>
        </w:tc>
        <w:tc>
          <w:tcPr>
            <w:tcW w:w="4230" w:type="dxa"/>
          </w:tcPr>
          <w:p w:rsidR="000736CE" w:rsidRDefault="005753B9" w:rsidP="00A82CA5">
            <w:pPr>
              <w:rPr>
                <w:color w:val="FF0000"/>
              </w:rPr>
            </w:pPr>
            <w:r>
              <w:t>Conduct an</w:t>
            </w:r>
            <w:r w:rsidR="000736CE" w:rsidRPr="000353CD">
              <w:t xml:space="preserve"> audit </w:t>
            </w:r>
            <w:r>
              <w:t xml:space="preserve">of NDC to identify accessibility barriers in the </w:t>
            </w:r>
            <w:r w:rsidR="000736CE">
              <w:t>built environment</w:t>
            </w:r>
            <w:r w:rsidR="000736CE" w:rsidRPr="000353CD">
              <w:t>.</w:t>
            </w:r>
          </w:p>
        </w:tc>
        <w:tc>
          <w:tcPr>
            <w:tcW w:w="3348" w:type="dxa"/>
          </w:tcPr>
          <w:p w:rsidR="000736CE" w:rsidRPr="005753B9" w:rsidRDefault="005753B9" w:rsidP="000736CE">
            <w:r w:rsidRPr="005753B9">
              <w:t>Audit conducted.</w:t>
            </w:r>
          </w:p>
          <w:p w:rsidR="000736CE" w:rsidRPr="004E43F2" w:rsidRDefault="000736CE" w:rsidP="000736CE">
            <w:pPr>
              <w:rPr>
                <w:highlight w:val="yellow"/>
              </w:rPr>
            </w:pPr>
          </w:p>
        </w:tc>
      </w:tr>
      <w:tr w:rsidR="008F7E8B" w:rsidTr="005753B9">
        <w:tc>
          <w:tcPr>
            <w:tcW w:w="1998" w:type="dxa"/>
          </w:tcPr>
          <w:p w:rsidR="008F7E8B" w:rsidRPr="00B960B9" w:rsidRDefault="008F7E8B" w:rsidP="003F0FD2">
            <w:pPr>
              <w:rPr>
                <w:b/>
              </w:rPr>
            </w:pPr>
          </w:p>
        </w:tc>
        <w:tc>
          <w:tcPr>
            <w:tcW w:w="4230" w:type="dxa"/>
          </w:tcPr>
          <w:p w:rsidR="008F7E8B" w:rsidRDefault="008F7E8B" w:rsidP="008F7E8B">
            <w:r>
              <w:t>Designate a budget for improving signage.</w:t>
            </w:r>
          </w:p>
        </w:tc>
        <w:tc>
          <w:tcPr>
            <w:tcW w:w="3348" w:type="dxa"/>
          </w:tcPr>
          <w:p w:rsidR="008F7E8B" w:rsidRPr="005753B9" w:rsidRDefault="008F7E8B" w:rsidP="000736CE">
            <w:r>
              <w:t>Budget assigned for signage improvements.</w:t>
            </w:r>
          </w:p>
        </w:tc>
      </w:tr>
    </w:tbl>
    <w:p w:rsidR="000024F2" w:rsidRDefault="000024F2" w:rsidP="000024F2"/>
    <w:p w:rsidR="002365B1" w:rsidRDefault="002365B1" w:rsidP="004D236B"/>
    <w:sectPr w:rsidR="002365B1" w:rsidSect="007B1A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CE" w:rsidRDefault="002616CE" w:rsidP="0030740E">
      <w:pPr>
        <w:spacing w:after="0" w:line="240" w:lineRule="auto"/>
      </w:pPr>
      <w:r>
        <w:separator/>
      </w:r>
    </w:p>
  </w:endnote>
  <w:endnote w:type="continuationSeparator" w:id="0">
    <w:p w:rsidR="002616CE" w:rsidRDefault="002616CE" w:rsidP="0030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61173"/>
      <w:docPartObj>
        <w:docPartGallery w:val="Page Numbers (Bottom of Page)"/>
        <w:docPartUnique/>
      </w:docPartObj>
    </w:sdtPr>
    <w:sdtEndPr>
      <w:rPr>
        <w:color w:val="808080" w:themeColor="background1" w:themeShade="80"/>
        <w:spacing w:val="60"/>
      </w:rPr>
    </w:sdtEndPr>
    <w:sdtContent>
      <w:p w:rsidR="002616CE" w:rsidRDefault="00261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6F57">
          <w:rPr>
            <w:noProof/>
          </w:rPr>
          <w:t>2</w:t>
        </w:r>
        <w:r>
          <w:rPr>
            <w:noProof/>
          </w:rPr>
          <w:fldChar w:fldCharType="end"/>
        </w:r>
        <w:r>
          <w:t xml:space="preserve"> | </w:t>
        </w:r>
        <w:r>
          <w:rPr>
            <w:color w:val="808080" w:themeColor="background1" w:themeShade="80"/>
            <w:spacing w:val="60"/>
          </w:rPr>
          <w:t>Page</w:t>
        </w:r>
      </w:p>
    </w:sdtContent>
  </w:sdt>
  <w:p w:rsidR="002616CE" w:rsidRDefault="002616CE">
    <w:pPr>
      <w:pStyle w:val="Footer"/>
    </w:pPr>
    <w:r>
      <w:t xml:space="preserve">Accessibility Plan </w:t>
    </w:r>
  </w:p>
  <w:p w:rsidR="002616CE" w:rsidRDefault="002616CE">
    <w:pPr>
      <w:pStyle w:val="Footer"/>
    </w:pPr>
    <w:r>
      <w:t xml:space="preserve">December </w:t>
    </w:r>
    <w:r w:rsidR="00673040">
      <w:t>3</w:t>
    </w:r>
    <w:r>
      <w:t>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CE" w:rsidRDefault="002616CE" w:rsidP="0030740E">
      <w:pPr>
        <w:spacing w:after="0" w:line="240" w:lineRule="auto"/>
      </w:pPr>
      <w:r>
        <w:separator/>
      </w:r>
    </w:p>
  </w:footnote>
  <w:footnote w:type="continuationSeparator" w:id="0">
    <w:p w:rsidR="002616CE" w:rsidRDefault="002616CE" w:rsidP="0030740E">
      <w:pPr>
        <w:spacing w:after="0" w:line="240" w:lineRule="auto"/>
      </w:pPr>
      <w:r>
        <w:continuationSeparator/>
      </w:r>
    </w:p>
  </w:footnote>
  <w:footnote w:id="1">
    <w:p w:rsidR="002616CE" w:rsidRDefault="002616CE">
      <w:pPr>
        <w:pStyle w:val="FootnoteText"/>
      </w:pPr>
      <w:r>
        <w:rPr>
          <w:rStyle w:val="FootnoteReference"/>
        </w:rPr>
        <w:footnoteRef/>
      </w:r>
      <w:r>
        <w:t xml:space="preserve"> Universal Design for Learning - </w:t>
      </w:r>
      <w:r w:rsidRPr="00596453">
        <w:t>https://en.wikipedia.org/wiki/Universal_Design_for_Learning</w:t>
      </w:r>
    </w:p>
  </w:footnote>
  <w:footnote w:id="2">
    <w:p w:rsidR="002616CE" w:rsidRDefault="002616CE">
      <w:pPr>
        <w:pStyle w:val="FootnoteText"/>
      </w:pPr>
      <w:r>
        <w:rPr>
          <w:rStyle w:val="FootnoteReference"/>
        </w:rPr>
        <w:footnoteRef/>
      </w:r>
      <w:r>
        <w:t xml:space="preserve"> Essential Learning Outcomes are the outcomes that all students must meet to successfully complete the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D13"/>
    <w:multiLevelType w:val="hybridMultilevel"/>
    <w:tmpl w:val="81C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290D"/>
    <w:multiLevelType w:val="hybridMultilevel"/>
    <w:tmpl w:val="3CB66B6A"/>
    <w:lvl w:ilvl="0" w:tplc="04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i w:val="0"/>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469BE"/>
    <w:multiLevelType w:val="hybridMultilevel"/>
    <w:tmpl w:val="E084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92B87"/>
    <w:multiLevelType w:val="hybridMultilevel"/>
    <w:tmpl w:val="1630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B7179"/>
    <w:multiLevelType w:val="hybridMultilevel"/>
    <w:tmpl w:val="04E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B7C64"/>
    <w:multiLevelType w:val="hybridMultilevel"/>
    <w:tmpl w:val="B23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706D5"/>
    <w:multiLevelType w:val="hybridMultilevel"/>
    <w:tmpl w:val="47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06D5B"/>
    <w:multiLevelType w:val="hybridMultilevel"/>
    <w:tmpl w:val="A6AA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80AA9"/>
    <w:multiLevelType w:val="hybridMultilevel"/>
    <w:tmpl w:val="6EBC861C"/>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4B38E3"/>
    <w:multiLevelType w:val="hybridMultilevel"/>
    <w:tmpl w:val="487C2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4F605D82"/>
    <w:multiLevelType w:val="hybridMultilevel"/>
    <w:tmpl w:val="2CC4CC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2C93079"/>
    <w:multiLevelType w:val="hybridMultilevel"/>
    <w:tmpl w:val="81AE6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6F94937"/>
    <w:multiLevelType w:val="hybridMultilevel"/>
    <w:tmpl w:val="6D46B3B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84C7E3A"/>
    <w:multiLevelType w:val="hybridMultilevel"/>
    <w:tmpl w:val="8BF4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516A3"/>
    <w:multiLevelType w:val="hybridMultilevel"/>
    <w:tmpl w:val="954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70BE6"/>
    <w:multiLevelType w:val="hybridMultilevel"/>
    <w:tmpl w:val="6C8EF7F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i w:val="0"/>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03706"/>
    <w:multiLevelType w:val="hybridMultilevel"/>
    <w:tmpl w:val="733E9F12"/>
    <w:lvl w:ilvl="0" w:tplc="A4002A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80796"/>
    <w:multiLevelType w:val="hybridMultilevel"/>
    <w:tmpl w:val="8768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2"/>
  </w:num>
  <w:num w:numId="5">
    <w:abstractNumId w:val="14"/>
  </w:num>
  <w:num w:numId="6">
    <w:abstractNumId w:val="9"/>
  </w:num>
  <w:num w:numId="7">
    <w:abstractNumId w:val="12"/>
  </w:num>
  <w:num w:numId="8">
    <w:abstractNumId w:val="8"/>
  </w:num>
  <w:num w:numId="9">
    <w:abstractNumId w:val="15"/>
  </w:num>
  <w:num w:numId="10">
    <w:abstractNumId w:val="1"/>
  </w:num>
  <w:num w:numId="11">
    <w:abstractNumId w:val="17"/>
  </w:num>
  <w:num w:numId="12">
    <w:abstractNumId w:val="3"/>
  </w:num>
  <w:num w:numId="13">
    <w:abstractNumId w:val="13"/>
  </w:num>
  <w:num w:numId="14">
    <w:abstractNumId w:val="5"/>
  </w:num>
  <w:num w:numId="15">
    <w:abstractNumId w:val="7"/>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6B"/>
    <w:rsid w:val="00000E76"/>
    <w:rsid w:val="000024F2"/>
    <w:rsid w:val="00007FF0"/>
    <w:rsid w:val="00032C63"/>
    <w:rsid w:val="000353CD"/>
    <w:rsid w:val="0003745C"/>
    <w:rsid w:val="0004655E"/>
    <w:rsid w:val="0006460A"/>
    <w:rsid w:val="000736CE"/>
    <w:rsid w:val="00085538"/>
    <w:rsid w:val="00091033"/>
    <w:rsid w:val="00091678"/>
    <w:rsid w:val="000A686B"/>
    <w:rsid w:val="000A7437"/>
    <w:rsid w:val="000B063D"/>
    <w:rsid w:val="000B08FE"/>
    <w:rsid w:val="000C5679"/>
    <w:rsid w:val="000D0D97"/>
    <w:rsid w:val="000D6250"/>
    <w:rsid w:val="000E0463"/>
    <w:rsid w:val="001078EB"/>
    <w:rsid w:val="00113048"/>
    <w:rsid w:val="00115BA8"/>
    <w:rsid w:val="00117A3F"/>
    <w:rsid w:val="00127577"/>
    <w:rsid w:val="00131551"/>
    <w:rsid w:val="001318DA"/>
    <w:rsid w:val="00142499"/>
    <w:rsid w:val="00144626"/>
    <w:rsid w:val="001619F6"/>
    <w:rsid w:val="0017538B"/>
    <w:rsid w:val="00180AEE"/>
    <w:rsid w:val="00183B1B"/>
    <w:rsid w:val="0018768A"/>
    <w:rsid w:val="00194895"/>
    <w:rsid w:val="001A3CCB"/>
    <w:rsid w:val="001B6608"/>
    <w:rsid w:val="001C2387"/>
    <w:rsid w:val="001C2510"/>
    <w:rsid w:val="001F10BF"/>
    <w:rsid w:val="001F4902"/>
    <w:rsid w:val="001F66D4"/>
    <w:rsid w:val="00205B67"/>
    <w:rsid w:val="00206AF4"/>
    <w:rsid w:val="00212D22"/>
    <w:rsid w:val="002217F0"/>
    <w:rsid w:val="00230B2E"/>
    <w:rsid w:val="002365B1"/>
    <w:rsid w:val="00244A18"/>
    <w:rsid w:val="002575B6"/>
    <w:rsid w:val="002616CE"/>
    <w:rsid w:val="002712B9"/>
    <w:rsid w:val="002761E1"/>
    <w:rsid w:val="00281A05"/>
    <w:rsid w:val="00285C9E"/>
    <w:rsid w:val="002B014E"/>
    <w:rsid w:val="002B601C"/>
    <w:rsid w:val="002C0806"/>
    <w:rsid w:val="002C3328"/>
    <w:rsid w:val="002D5E87"/>
    <w:rsid w:val="002E1B14"/>
    <w:rsid w:val="002E2694"/>
    <w:rsid w:val="002F2268"/>
    <w:rsid w:val="0030740E"/>
    <w:rsid w:val="00314E1D"/>
    <w:rsid w:val="003240A0"/>
    <w:rsid w:val="003364E6"/>
    <w:rsid w:val="00345233"/>
    <w:rsid w:val="00346F14"/>
    <w:rsid w:val="00350C21"/>
    <w:rsid w:val="00352897"/>
    <w:rsid w:val="00375CDA"/>
    <w:rsid w:val="00381837"/>
    <w:rsid w:val="00382FD4"/>
    <w:rsid w:val="00392FE9"/>
    <w:rsid w:val="003A69FD"/>
    <w:rsid w:val="003B0BDF"/>
    <w:rsid w:val="003B1CEB"/>
    <w:rsid w:val="003B5037"/>
    <w:rsid w:val="003C4F5D"/>
    <w:rsid w:val="003C64A3"/>
    <w:rsid w:val="003D17CD"/>
    <w:rsid w:val="003D4891"/>
    <w:rsid w:val="003F0FD2"/>
    <w:rsid w:val="00405FD5"/>
    <w:rsid w:val="00415C8C"/>
    <w:rsid w:val="004369D3"/>
    <w:rsid w:val="00441C76"/>
    <w:rsid w:val="004460C5"/>
    <w:rsid w:val="00450D54"/>
    <w:rsid w:val="004553FE"/>
    <w:rsid w:val="00492DB6"/>
    <w:rsid w:val="004B5331"/>
    <w:rsid w:val="004D236B"/>
    <w:rsid w:val="004E219B"/>
    <w:rsid w:val="004E43F2"/>
    <w:rsid w:val="00512461"/>
    <w:rsid w:val="005479ED"/>
    <w:rsid w:val="00550941"/>
    <w:rsid w:val="00554066"/>
    <w:rsid w:val="00564793"/>
    <w:rsid w:val="00571143"/>
    <w:rsid w:val="0057449A"/>
    <w:rsid w:val="005753B9"/>
    <w:rsid w:val="005845A4"/>
    <w:rsid w:val="00596453"/>
    <w:rsid w:val="005C0392"/>
    <w:rsid w:val="005C319C"/>
    <w:rsid w:val="005C3FDF"/>
    <w:rsid w:val="005C71A3"/>
    <w:rsid w:val="005D4EEA"/>
    <w:rsid w:val="005F1C31"/>
    <w:rsid w:val="00603FBD"/>
    <w:rsid w:val="00604DA0"/>
    <w:rsid w:val="00606C59"/>
    <w:rsid w:val="00631F2E"/>
    <w:rsid w:val="00636F39"/>
    <w:rsid w:val="00637B96"/>
    <w:rsid w:val="0064173C"/>
    <w:rsid w:val="00642B14"/>
    <w:rsid w:val="006432DE"/>
    <w:rsid w:val="00656E99"/>
    <w:rsid w:val="00657931"/>
    <w:rsid w:val="00673040"/>
    <w:rsid w:val="006801A1"/>
    <w:rsid w:val="00690771"/>
    <w:rsid w:val="006A6DE0"/>
    <w:rsid w:val="006B04A6"/>
    <w:rsid w:val="006C1860"/>
    <w:rsid w:val="006C2302"/>
    <w:rsid w:val="006C7813"/>
    <w:rsid w:val="006D0A50"/>
    <w:rsid w:val="006D693E"/>
    <w:rsid w:val="006E05F5"/>
    <w:rsid w:val="006E0FCB"/>
    <w:rsid w:val="006E680F"/>
    <w:rsid w:val="006F049D"/>
    <w:rsid w:val="006F3DB8"/>
    <w:rsid w:val="00700FED"/>
    <w:rsid w:val="007057B6"/>
    <w:rsid w:val="0071570B"/>
    <w:rsid w:val="0072424B"/>
    <w:rsid w:val="0072442A"/>
    <w:rsid w:val="007303D8"/>
    <w:rsid w:val="0074391F"/>
    <w:rsid w:val="00747CEF"/>
    <w:rsid w:val="00790ADE"/>
    <w:rsid w:val="007A24F1"/>
    <w:rsid w:val="007A6312"/>
    <w:rsid w:val="007A64FF"/>
    <w:rsid w:val="007B1A42"/>
    <w:rsid w:val="007B3488"/>
    <w:rsid w:val="007B438D"/>
    <w:rsid w:val="007C4F39"/>
    <w:rsid w:val="007C52B1"/>
    <w:rsid w:val="007D4CEC"/>
    <w:rsid w:val="007D626D"/>
    <w:rsid w:val="007D6838"/>
    <w:rsid w:val="007E0E3D"/>
    <w:rsid w:val="007F7A93"/>
    <w:rsid w:val="008305BF"/>
    <w:rsid w:val="00837CF4"/>
    <w:rsid w:val="00843809"/>
    <w:rsid w:val="00844578"/>
    <w:rsid w:val="00846E44"/>
    <w:rsid w:val="008578BC"/>
    <w:rsid w:val="00857CC9"/>
    <w:rsid w:val="00867346"/>
    <w:rsid w:val="00870FFD"/>
    <w:rsid w:val="0087769C"/>
    <w:rsid w:val="008827E1"/>
    <w:rsid w:val="00885442"/>
    <w:rsid w:val="00890C0E"/>
    <w:rsid w:val="008953F1"/>
    <w:rsid w:val="008955E5"/>
    <w:rsid w:val="008A453F"/>
    <w:rsid w:val="008E61A5"/>
    <w:rsid w:val="008F0367"/>
    <w:rsid w:val="008F5F62"/>
    <w:rsid w:val="008F7E8B"/>
    <w:rsid w:val="00911A5A"/>
    <w:rsid w:val="00916765"/>
    <w:rsid w:val="00922D80"/>
    <w:rsid w:val="009732A3"/>
    <w:rsid w:val="009750A8"/>
    <w:rsid w:val="009860C8"/>
    <w:rsid w:val="00997508"/>
    <w:rsid w:val="009A6419"/>
    <w:rsid w:val="009B16F4"/>
    <w:rsid w:val="009B5A96"/>
    <w:rsid w:val="009D4B83"/>
    <w:rsid w:val="009F14B4"/>
    <w:rsid w:val="009F37F5"/>
    <w:rsid w:val="00A01E1D"/>
    <w:rsid w:val="00A078D1"/>
    <w:rsid w:val="00A10D7D"/>
    <w:rsid w:val="00A66F57"/>
    <w:rsid w:val="00A71022"/>
    <w:rsid w:val="00A82CA5"/>
    <w:rsid w:val="00A9580F"/>
    <w:rsid w:val="00AA5132"/>
    <w:rsid w:val="00AA7D5F"/>
    <w:rsid w:val="00AC4407"/>
    <w:rsid w:val="00AD4A31"/>
    <w:rsid w:val="00AE1F90"/>
    <w:rsid w:val="00B11D00"/>
    <w:rsid w:val="00B121F8"/>
    <w:rsid w:val="00B139A4"/>
    <w:rsid w:val="00B228C1"/>
    <w:rsid w:val="00B42C78"/>
    <w:rsid w:val="00B615CC"/>
    <w:rsid w:val="00B65802"/>
    <w:rsid w:val="00B9461A"/>
    <w:rsid w:val="00B960B9"/>
    <w:rsid w:val="00BA6D6E"/>
    <w:rsid w:val="00BB4161"/>
    <w:rsid w:val="00C04956"/>
    <w:rsid w:val="00C1302F"/>
    <w:rsid w:val="00C14A01"/>
    <w:rsid w:val="00C34C3C"/>
    <w:rsid w:val="00C37E8A"/>
    <w:rsid w:val="00C46283"/>
    <w:rsid w:val="00C605CD"/>
    <w:rsid w:val="00C912F8"/>
    <w:rsid w:val="00C9384C"/>
    <w:rsid w:val="00C94C7C"/>
    <w:rsid w:val="00CC03A5"/>
    <w:rsid w:val="00CC24D8"/>
    <w:rsid w:val="00CC2C3A"/>
    <w:rsid w:val="00CC32EE"/>
    <w:rsid w:val="00CD629C"/>
    <w:rsid w:val="00CE47B1"/>
    <w:rsid w:val="00CF74DD"/>
    <w:rsid w:val="00D02221"/>
    <w:rsid w:val="00D07076"/>
    <w:rsid w:val="00D1076D"/>
    <w:rsid w:val="00D13803"/>
    <w:rsid w:val="00D14FE7"/>
    <w:rsid w:val="00D23068"/>
    <w:rsid w:val="00D23638"/>
    <w:rsid w:val="00D30B82"/>
    <w:rsid w:val="00D77588"/>
    <w:rsid w:val="00D92EA1"/>
    <w:rsid w:val="00DA142B"/>
    <w:rsid w:val="00DC204C"/>
    <w:rsid w:val="00DD3C0C"/>
    <w:rsid w:val="00DD742C"/>
    <w:rsid w:val="00DE5525"/>
    <w:rsid w:val="00E05E8A"/>
    <w:rsid w:val="00E06F1A"/>
    <w:rsid w:val="00E41109"/>
    <w:rsid w:val="00E53836"/>
    <w:rsid w:val="00E60529"/>
    <w:rsid w:val="00E62829"/>
    <w:rsid w:val="00E76C96"/>
    <w:rsid w:val="00EA4C28"/>
    <w:rsid w:val="00EB48CC"/>
    <w:rsid w:val="00EC4B34"/>
    <w:rsid w:val="00EC5833"/>
    <w:rsid w:val="00ED60AD"/>
    <w:rsid w:val="00EE615B"/>
    <w:rsid w:val="00EF21AE"/>
    <w:rsid w:val="00EF34B2"/>
    <w:rsid w:val="00F05668"/>
    <w:rsid w:val="00F14585"/>
    <w:rsid w:val="00F36B4D"/>
    <w:rsid w:val="00F4322D"/>
    <w:rsid w:val="00F6305A"/>
    <w:rsid w:val="00F659BB"/>
    <w:rsid w:val="00F66C9F"/>
    <w:rsid w:val="00F96283"/>
    <w:rsid w:val="00FA7136"/>
    <w:rsid w:val="00FC17BD"/>
    <w:rsid w:val="00FC5590"/>
    <w:rsid w:val="00FD4A6C"/>
    <w:rsid w:val="00FE14CB"/>
    <w:rsid w:val="00FF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578BC"/>
    <w:pPr>
      <w:ind w:left="0"/>
      <w:outlineLvl w:val="0"/>
    </w:pPr>
    <w:rPr>
      <w:b/>
      <w:sz w:val="32"/>
      <w:u w:val="single"/>
    </w:rPr>
  </w:style>
  <w:style w:type="paragraph" w:styleId="Heading2">
    <w:name w:val="heading 2"/>
    <w:basedOn w:val="Normal"/>
    <w:next w:val="Normal"/>
    <w:link w:val="Heading2Char"/>
    <w:uiPriority w:val="9"/>
    <w:unhideWhenUsed/>
    <w:qFormat/>
    <w:rsid w:val="008578BC"/>
    <w:pPr>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36B"/>
    <w:pPr>
      <w:ind w:left="720"/>
      <w:contextualSpacing/>
    </w:pPr>
  </w:style>
  <w:style w:type="character" w:styleId="Hyperlink">
    <w:name w:val="Hyperlink"/>
    <w:basedOn w:val="DefaultParagraphFont"/>
    <w:uiPriority w:val="99"/>
    <w:unhideWhenUsed/>
    <w:rsid w:val="004D236B"/>
    <w:rPr>
      <w:color w:val="0000FF" w:themeColor="hyperlink"/>
      <w:u w:val="single"/>
    </w:rPr>
  </w:style>
  <w:style w:type="table" w:styleId="TableGrid">
    <w:name w:val="Table Grid"/>
    <w:basedOn w:val="TableNormal"/>
    <w:uiPriority w:val="59"/>
    <w:rsid w:val="0035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5C9E"/>
    <w:rPr>
      <w:color w:val="800080" w:themeColor="followedHyperlink"/>
      <w:u w:val="single"/>
    </w:rPr>
  </w:style>
  <w:style w:type="paragraph" w:styleId="BalloonText">
    <w:name w:val="Balloon Text"/>
    <w:basedOn w:val="Normal"/>
    <w:link w:val="BalloonTextChar"/>
    <w:uiPriority w:val="99"/>
    <w:semiHidden/>
    <w:unhideWhenUsed/>
    <w:rsid w:val="0058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A4"/>
    <w:rPr>
      <w:rFonts w:ascii="Tahoma" w:hAnsi="Tahoma" w:cs="Tahoma"/>
      <w:sz w:val="16"/>
      <w:szCs w:val="16"/>
    </w:rPr>
  </w:style>
  <w:style w:type="paragraph" w:styleId="FootnoteText">
    <w:name w:val="footnote text"/>
    <w:basedOn w:val="Normal"/>
    <w:link w:val="FootnoteTextChar"/>
    <w:uiPriority w:val="99"/>
    <w:semiHidden/>
    <w:unhideWhenUsed/>
    <w:rsid w:val="0030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0E"/>
    <w:rPr>
      <w:sz w:val="20"/>
      <w:szCs w:val="20"/>
    </w:rPr>
  </w:style>
  <w:style w:type="character" w:styleId="FootnoteReference">
    <w:name w:val="footnote reference"/>
    <w:basedOn w:val="DefaultParagraphFont"/>
    <w:uiPriority w:val="99"/>
    <w:semiHidden/>
    <w:unhideWhenUsed/>
    <w:rsid w:val="0030740E"/>
    <w:rPr>
      <w:vertAlign w:val="superscript"/>
    </w:rPr>
  </w:style>
  <w:style w:type="paragraph" w:styleId="CommentText">
    <w:name w:val="annotation text"/>
    <w:basedOn w:val="Normal"/>
    <w:link w:val="CommentTextChar"/>
    <w:uiPriority w:val="99"/>
    <w:semiHidden/>
    <w:unhideWhenUsed/>
    <w:rsid w:val="00206AF4"/>
    <w:pPr>
      <w:spacing w:line="240" w:lineRule="auto"/>
    </w:pPr>
    <w:rPr>
      <w:sz w:val="20"/>
      <w:szCs w:val="20"/>
    </w:rPr>
  </w:style>
  <w:style w:type="character" w:customStyle="1" w:styleId="CommentTextChar">
    <w:name w:val="Comment Text Char"/>
    <w:basedOn w:val="DefaultParagraphFont"/>
    <w:link w:val="CommentText"/>
    <w:uiPriority w:val="99"/>
    <w:semiHidden/>
    <w:rsid w:val="00206AF4"/>
    <w:rPr>
      <w:sz w:val="20"/>
      <w:szCs w:val="20"/>
    </w:rPr>
  </w:style>
  <w:style w:type="paragraph" w:styleId="Header">
    <w:name w:val="header"/>
    <w:basedOn w:val="Normal"/>
    <w:link w:val="HeaderChar"/>
    <w:uiPriority w:val="99"/>
    <w:unhideWhenUsed/>
    <w:rsid w:val="0049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DB6"/>
  </w:style>
  <w:style w:type="paragraph" w:styleId="Footer">
    <w:name w:val="footer"/>
    <w:basedOn w:val="Normal"/>
    <w:link w:val="FooterChar"/>
    <w:uiPriority w:val="99"/>
    <w:unhideWhenUsed/>
    <w:rsid w:val="0049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DB6"/>
  </w:style>
  <w:style w:type="character" w:customStyle="1" w:styleId="Heading1Char">
    <w:name w:val="Heading 1 Char"/>
    <w:basedOn w:val="DefaultParagraphFont"/>
    <w:link w:val="Heading1"/>
    <w:uiPriority w:val="9"/>
    <w:rsid w:val="008578BC"/>
    <w:rPr>
      <w:b/>
      <w:sz w:val="32"/>
      <w:u w:val="single"/>
    </w:rPr>
  </w:style>
  <w:style w:type="character" w:customStyle="1" w:styleId="Heading2Char">
    <w:name w:val="Heading 2 Char"/>
    <w:basedOn w:val="DefaultParagraphFont"/>
    <w:link w:val="Heading2"/>
    <w:uiPriority w:val="9"/>
    <w:rsid w:val="008578BC"/>
    <w:rPr>
      <w:b/>
      <w:smallCaps/>
    </w:rPr>
  </w:style>
  <w:style w:type="paragraph" w:styleId="NormalWeb">
    <w:name w:val="Normal (Web)"/>
    <w:basedOn w:val="Normal"/>
    <w:uiPriority w:val="99"/>
    <w:semiHidden/>
    <w:unhideWhenUsed/>
    <w:rsid w:val="005C319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5C319C"/>
    <w:pPr>
      <w:autoSpaceDE w:val="0"/>
      <w:autoSpaceDN w:val="0"/>
      <w:adjustRightInd w:val="0"/>
      <w:spacing w:after="0" w:line="240" w:lineRule="auto"/>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578BC"/>
    <w:pPr>
      <w:ind w:left="0"/>
      <w:outlineLvl w:val="0"/>
    </w:pPr>
    <w:rPr>
      <w:b/>
      <w:sz w:val="32"/>
      <w:u w:val="single"/>
    </w:rPr>
  </w:style>
  <w:style w:type="paragraph" w:styleId="Heading2">
    <w:name w:val="heading 2"/>
    <w:basedOn w:val="Normal"/>
    <w:next w:val="Normal"/>
    <w:link w:val="Heading2Char"/>
    <w:uiPriority w:val="9"/>
    <w:unhideWhenUsed/>
    <w:qFormat/>
    <w:rsid w:val="008578BC"/>
    <w:pPr>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36B"/>
    <w:pPr>
      <w:ind w:left="720"/>
      <w:contextualSpacing/>
    </w:pPr>
  </w:style>
  <w:style w:type="character" w:styleId="Hyperlink">
    <w:name w:val="Hyperlink"/>
    <w:basedOn w:val="DefaultParagraphFont"/>
    <w:uiPriority w:val="99"/>
    <w:unhideWhenUsed/>
    <w:rsid w:val="004D236B"/>
    <w:rPr>
      <w:color w:val="0000FF" w:themeColor="hyperlink"/>
      <w:u w:val="single"/>
    </w:rPr>
  </w:style>
  <w:style w:type="table" w:styleId="TableGrid">
    <w:name w:val="Table Grid"/>
    <w:basedOn w:val="TableNormal"/>
    <w:uiPriority w:val="59"/>
    <w:rsid w:val="0035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5C9E"/>
    <w:rPr>
      <w:color w:val="800080" w:themeColor="followedHyperlink"/>
      <w:u w:val="single"/>
    </w:rPr>
  </w:style>
  <w:style w:type="paragraph" w:styleId="BalloonText">
    <w:name w:val="Balloon Text"/>
    <w:basedOn w:val="Normal"/>
    <w:link w:val="BalloonTextChar"/>
    <w:uiPriority w:val="99"/>
    <w:semiHidden/>
    <w:unhideWhenUsed/>
    <w:rsid w:val="0058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A4"/>
    <w:rPr>
      <w:rFonts w:ascii="Tahoma" w:hAnsi="Tahoma" w:cs="Tahoma"/>
      <w:sz w:val="16"/>
      <w:szCs w:val="16"/>
    </w:rPr>
  </w:style>
  <w:style w:type="paragraph" w:styleId="FootnoteText">
    <w:name w:val="footnote text"/>
    <w:basedOn w:val="Normal"/>
    <w:link w:val="FootnoteTextChar"/>
    <w:uiPriority w:val="99"/>
    <w:semiHidden/>
    <w:unhideWhenUsed/>
    <w:rsid w:val="0030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0E"/>
    <w:rPr>
      <w:sz w:val="20"/>
      <w:szCs w:val="20"/>
    </w:rPr>
  </w:style>
  <w:style w:type="character" w:styleId="FootnoteReference">
    <w:name w:val="footnote reference"/>
    <w:basedOn w:val="DefaultParagraphFont"/>
    <w:uiPriority w:val="99"/>
    <w:semiHidden/>
    <w:unhideWhenUsed/>
    <w:rsid w:val="0030740E"/>
    <w:rPr>
      <w:vertAlign w:val="superscript"/>
    </w:rPr>
  </w:style>
  <w:style w:type="paragraph" w:styleId="CommentText">
    <w:name w:val="annotation text"/>
    <w:basedOn w:val="Normal"/>
    <w:link w:val="CommentTextChar"/>
    <w:uiPriority w:val="99"/>
    <w:semiHidden/>
    <w:unhideWhenUsed/>
    <w:rsid w:val="00206AF4"/>
    <w:pPr>
      <w:spacing w:line="240" w:lineRule="auto"/>
    </w:pPr>
    <w:rPr>
      <w:sz w:val="20"/>
      <w:szCs w:val="20"/>
    </w:rPr>
  </w:style>
  <w:style w:type="character" w:customStyle="1" w:styleId="CommentTextChar">
    <w:name w:val="Comment Text Char"/>
    <w:basedOn w:val="DefaultParagraphFont"/>
    <w:link w:val="CommentText"/>
    <w:uiPriority w:val="99"/>
    <w:semiHidden/>
    <w:rsid w:val="00206AF4"/>
    <w:rPr>
      <w:sz w:val="20"/>
      <w:szCs w:val="20"/>
    </w:rPr>
  </w:style>
  <w:style w:type="paragraph" w:styleId="Header">
    <w:name w:val="header"/>
    <w:basedOn w:val="Normal"/>
    <w:link w:val="HeaderChar"/>
    <w:uiPriority w:val="99"/>
    <w:unhideWhenUsed/>
    <w:rsid w:val="0049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DB6"/>
  </w:style>
  <w:style w:type="paragraph" w:styleId="Footer">
    <w:name w:val="footer"/>
    <w:basedOn w:val="Normal"/>
    <w:link w:val="FooterChar"/>
    <w:uiPriority w:val="99"/>
    <w:unhideWhenUsed/>
    <w:rsid w:val="0049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DB6"/>
  </w:style>
  <w:style w:type="character" w:customStyle="1" w:styleId="Heading1Char">
    <w:name w:val="Heading 1 Char"/>
    <w:basedOn w:val="DefaultParagraphFont"/>
    <w:link w:val="Heading1"/>
    <w:uiPriority w:val="9"/>
    <w:rsid w:val="008578BC"/>
    <w:rPr>
      <w:b/>
      <w:sz w:val="32"/>
      <w:u w:val="single"/>
    </w:rPr>
  </w:style>
  <w:style w:type="character" w:customStyle="1" w:styleId="Heading2Char">
    <w:name w:val="Heading 2 Char"/>
    <w:basedOn w:val="DefaultParagraphFont"/>
    <w:link w:val="Heading2"/>
    <w:uiPriority w:val="9"/>
    <w:rsid w:val="008578BC"/>
    <w:rPr>
      <w:b/>
      <w:smallCaps/>
    </w:rPr>
  </w:style>
  <w:style w:type="paragraph" w:styleId="NormalWeb">
    <w:name w:val="Normal (Web)"/>
    <w:basedOn w:val="Normal"/>
    <w:uiPriority w:val="99"/>
    <w:semiHidden/>
    <w:unhideWhenUsed/>
    <w:rsid w:val="005C319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5C319C"/>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1964">
      <w:bodyDiv w:val="1"/>
      <w:marLeft w:val="0"/>
      <w:marRight w:val="0"/>
      <w:marTop w:val="0"/>
      <w:marBottom w:val="0"/>
      <w:divBdr>
        <w:top w:val="none" w:sz="0" w:space="0" w:color="auto"/>
        <w:left w:val="none" w:sz="0" w:space="0" w:color="auto"/>
        <w:bottom w:val="none" w:sz="0" w:space="0" w:color="auto"/>
        <w:right w:val="none" w:sz="0" w:space="0" w:color="auto"/>
      </w:divBdr>
    </w:div>
    <w:div w:id="271789732">
      <w:bodyDiv w:val="1"/>
      <w:marLeft w:val="0"/>
      <w:marRight w:val="0"/>
      <w:marTop w:val="0"/>
      <w:marBottom w:val="0"/>
      <w:divBdr>
        <w:top w:val="none" w:sz="0" w:space="0" w:color="auto"/>
        <w:left w:val="none" w:sz="0" w:space="0" w:color="auto"/>
        <w:bottom w:val="none" w:sz="0" w:space="0" w:color="auto"/>
        <w:right w:val="none" w:sz="0" w:space="0" w:color="auto"/>
      </w:divBdr>
    </w:div>
    <w:div w:id="557404412">
      <w:bodyDiv w:val="1"/>
      <w:marLeft w:val="0"/>
      <w:marRight w:val="0"/>
      <w:marTop w:val="0"/>
      <w:marBottom w:val="0"/>
      <w:divBdr>
        <w:top w:val="none" w:sz="0" w:space="0" w:color="auto"/>
        <w:left w:val="none" w:sz="0" w:space="0" w:color="auto"/>
        <w:bottom w:val="none" w:sz="0" w:space="0" w:color="auto"/>
        <w:right w:val="none" w:sz="0" w:space="0" w:color="auto"/>
      </w:divBdr>
    </w:div>
    <w:div w:id="943538102">
      <w:bodyDiv w:val="1"/>
      <w:marLeft w:val="0"/>
      <w:marRight w:val="0"/>
      <w:marTop w:val="0"/>
      <w:marBottom w:val="0"/>
      <w:divBdr>
        <w:top w:val="none" w:sz="0" w:space="0" w:color="auto"/>
        <w:left w:val="none" w:sz="0" w:space="0" w:color="auto"/>
        <w:bottom w:val="none" w:sz="0" w:space="0" w:color="auto"/>
        <w:right w:val="none" w:sz="0" w:space="0" w:color="auto"/>
      </w:divBdr>
    </w:div>
    <w:div w:id="1553037240">
      <w:bodyDiv w:val="1"/>
      <w:marLeft w:val="0"/>
      <w:marRight w:val="0"/>
      <w:marTop w:val="0"/>
      <w:marBottom w:val="0"/>
      <w:divBdr>
        <w:top w:val="none" w:sz="0" w:space="0" w:color="auto"/>
        <w:left w:val="none" w:sz="0" w:space="0" w:color="auto"/>
        <w:bottom w:val="none" w:sz="0" w:space="0" w:color="auto"/>
        <w:right w:val="none" w:sz="0" w:space="0" w:color="auto"/>
      </w:divBdr>
    </w:div>
    <w:div w:id="17409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c.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ilityplan@rrc.ca" TargetMode="External"/><Relationship Id="rId5" Type="http://schemas.openxmlformats.org/officeDocument/2006/relationships/settings" Target="settings.xml"/><Relationship Id="rId15" Type="http://schemas.openxmlformats.org/officeDocument/2006/relationships/hyperlink" Target="http://blogs.rrc.ca/mindi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rc.ca/files/file/policies/new/A28AcademicAccommo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C80F-F2EA-499C-B49B-9D3EA21C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3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Megan Havens</cp:lastModifiedBy>
  <cp:revision>5</cp:revision>
  <cp:lastPrinted>2016-12-05T16:01:00Z</cp:lastPrinted>
  <dcterms:created xsi:type="dcterms:W3CDTF">2016-12-21T20:57:00Z</dcterms:created>
  <dcterms:modified xsi:type="dcterms:W3CDTF">2016-12-23T16:19:00Z</dcterms:modified>
</cp:coreProperties>
</file>